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46340" w14:textId="37B76E81" w:rsidR="00196745" w:rsidRPr="001C2213" w:rsidRDefault="00BF0F92" w:rsidP="001C2213">
      <w:pPr>
        <w:pStyle w:val="1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Project Goals</w:t>
      </w:r>
    </w:p>
    <w:p w14:paraId="77D3706D" w14:textId="77777777" w:rsidR="001C2213" w:rsidRPr="001C2213" w:rsidRDefault="001C2213" w:rsidP="001C2213">
      <w:pPr>
        <w:ind w:firstLineChars="200"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Develop a web automation system that uses anti-anti-crawler technology to simulate user behavior and perform web browsing and interaction.</w:t>
      </w:r>
    </w:p>
    <w:p w14:paraId="005A4327" w14:textId="13496DF4" w:rsidR="00196745" w:rsidRPr="001C2213" w:rsidRDefault="00BF0F92" w:rsidP="001C2213">
      <w:pPr>
        <w:pStyle w:val="1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System Design</w:t>
      </w:r>
    </w:p>
    <w:p w14:paraId="21CED575" w14:textId="77777777" w:rsidR="00196745" w:rsidRPr="001C2213" w:rsidRDefault="00196745" w:rsidP="001C2213">
      <w:pPr>
        <w:pStyle w:val="2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Architecture diagram</w:t>
      </w:r>
    </w:p>
    <w:p w14:paraId="31B5C08A" w14:textId="1E674214" w:rsidR="0039457A" w:rsidRPr="0039457A" w:rsidRDefault="00131C97" w:rsidP="0039457A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-US"/>
        </w:rPr>
      </w:pPr>
      <w:r w:rsidRPr="00131C97">
        <w:rPr>
          <w:rFonts w:ascii="宋体" w:eastAsia="宋体" w:hAnsi="宋体" w:cs="宋体"/>
          <w:noProof/>
          <w:kern w:val="0"/>
          <w:sz w:val="24"/>
          <w:szCs w:val="24"/>
          <w:lang w:val="en-US"/>
        </w:rPr>
        <w:drawing>
          <wp:inline distT="0" distB="0" distL="0" distR="0" wp14:anchorId="097EF4B9" wp14:editId="3BD7F5D2">
            <wp:extent cx="5274310" cy="3802410"/>
            <wp:effectExtent l="0" t="0" r="2540" b="7620"/>
            <wp:docPr id="1" name="图片 1" descr="C:\Users\zhongcheng\Documents\WeChat Files\zhongcheng85\FileStorage\Temp\b9cddf0f89327a7778883ff4e836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cheng\Documents\WeChat Files\zhongcheng85\FileStorage\Temp\b9cddf0f89327a7778883ff4e8366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930E" w14:textId="200E8D85" w:rsidR="00196745" w:rsidRPr="001C2213" w:rsidRDefault="00C648D6" w:rsidP="001C2213">
      <w:pPr>
        <w:pStyle w:val="2"/>
        <w:spacing w:line="240" w:lineRule="auto"/>
        <w:rPr>
          <w:rFonts w:ascii="Arial" w:eastAsia="微软雅黑" w:hAnsi="Arial" w:cs="Arial"/>
        </w:rPr>
      </w:pPr>
      <w:r>
        <w:rPr>
          <w:rFonts w:ascii="Arial" w:eastAsia="微软雅黑" w:hAnsi="Arial" w:cs="Arial"/>
        </w:rPr>
        <w:t>Subsystem</w:t>
      </w:r>
      <w:r w:rsidR="00196745" w:rsidRPr="001C2213">
        <w:rPr>
          <w:rFonts w:ascii="Arial" w:eastAsia="微软雅黑" w:hAnsi="Arial" w:cs="Arial"/>
        </w:rPr>
        <w:t xml:space="preserve"> Description</w:t>
      </w:r>
    </w:p>
    <w:p w14:paraId="67F8544E" w14:textId="77777777" w:rsidR="00196745" w:rsidRDefault="00196745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rawler Server</w:t>
      </w:r>
    </w:p>
    <w:p w14:paraId="52BA6C50" w14:textId="3D7A492A" w:rsidR="00A17D79" w:rsidRPr="001C2213" w:rsidRDefault="0078578B" w:rsidP="001C2213">
      <w:pPr>
        <w:ind w:firstLineChars="200"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rawler Server is the host that performs crawler tasks</w:t>
      </w:r>
      <w:r w:rsidR="00A17D79" w:rsidRPr="001C2213">
        <w:rPr>
          <w:rFonts w:ascii="Arial" w:eastAsia="微软雅黑" w:hAnsi="Arial" w:cs="Arial"/>
        </w:rPr>
        <w:t xml:space="preserve">, with Windows 11 operating system, Chrome </w:t>
      </w:r>
      <w:r w:rsidR="00527594" w:rsidRPr="001C2213">
        <w:rPr>
          <w:rFonts w:ascii="Arial" w:eastAsia="微软雅黑" w:hAnsi="Arial" w:cs="Arial"/>
        </w:rPr>
        <w:t xml:space="preserve">browser (version 125), and agent software (to be developed). </w:t>
      </w:r>
      <w:r w:rsidR="00A17D79" w:rsidRPr="001C2213">
        <w:rPr>
          <w:rFonts w:ascii="Arial" w:eastAsia="微软雅黑" w:hAnsi="Arial" w:cs="Arial"/>
        </w:rPr>
        <w:t>It supports running multiple isolated browser instances at the same time .</w:t>
      </w:r>
    </w:p>
    <w:p w14:paraId="6A3505D9" w14:textId="070BDC7B" w:rsidR="002629CA" w:rsidRDefault="00A17D79" w:rsidP="001C2213">
      <w:pPr>
        <w:ind w:firstLineChars="200"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Agent </w:t>
      </w:r>
      <w:r w:rsidR="00C33F06" w:rsidRPr="00C33F06">
        <w:rPr>
          <w:rFonts w:ascii="Arial" w:eastAsia="微软雅黑" w:hAnsi="Arial" w:cs="Arial"/>
        </w:rPr>
        <w:t>is a Python-developed application</w:t>
      </w:r>
      <w:r w:rsidRPr="001C2213">
        <w:rPr>
          <w:rFonts w:ascii="Arial" w:eastAsia="微软雅黑" w:hAnsi="Arial" w:cs="Arial"/>
        </w:rPr>
        <w:t xml:space="preserve">. It </w:t>
      </w:r>
      <w:r w:rsidR="000105E0">
        <w:rPr>
          <w:rFonts w:ascii="Arial" w:eastAsia="微软雅黑" w:hAnsi="Arial" w:cs="Arial" w:hint="eastAsia"/>
        </w:rPr>
        <w:t>o</w:t>
      </w:r>
      <w:r w:rsidR="00584A03" w:rsidRPr="00584A03">
        <w:rPr>
          <w:rFonts w:ascii="Arial" w:eastAsia="微软雅黑" w:hAnsi="Arial" w:cs="Arial" w:hint="eastAsia"/>
        </w:rPr>
        <w:t>pen</w:t>
      </w:r>
      <w:r w:rsidR="00C33F06">
        <w:rPr>
          <w:rFonts w:ascii="Arial" w:eastAsia="微软雅黑" w:hAnsi="Arial" w:cs="Arial" w:hint="eastAsia"/>
        </w:rPr>
        <w:t>s</w:t>
      </w:r>
      <w:r w:rsidR="00584A03" w:rsidRPr="00584A03">
        <w:rPr>
          <w:rFonts w:ascii="Arial" w:eastAsia="微软雅黑" w:hAnsi="Arial" w:cs="Arial" w:hint="eastAsia"/>
        </w:rPr>
        <w:t xml:space="preserve"> port 80</w:t>
      </w:r>
      <w:r w:rsidR="0072639A">
        <w:rPr>
          <w:rFonts w:ascii="Arial" w:eastAsia="微软雅黑" w:hAnsi="Arial" w:cs="Arial"/>
        </w:rPr>
        <w:t>2</w:t>
      </w:r>
      <w:r w:rsidR="00584A03" w:rsidRPr="00584A03">
        <w:rPr>
          <w:rFonts w:ascii="Arial" w:eastAsia="微软雅黑" w:hAnsi="Arial" w:cs="Arial" w:hint="eastAsia"/>
        </w:rPr>
        <w:t>0 and accept</w:t>
      </w:r>
      <w:r w:rsidR="00C33F06">
        <w:rPr>
          <w:rFonts w:ascii="Arial" w:eastAsia="微软雅黑" w:hAnsi="Arial" w:cs="Arial" w:hint="eastAsia"/>
        </w:rPr>
        <w:t>s</w:t>
      </w:r>
      <w:r w:rsidR="00584A03" w:rsidRPr="00584A03">
        <w:rPr>
          <w:rFonts w:ascii="Arial" w:eastAsia="微软雅黑" w:hAnsi="Arial" w:cs="Arial" w:hint="eastAsia"/>
        </w:rPr>
        <w:t xml:space="preserve"> API requests </w:t>
      </w:r>
      <w:r w:rsidR="00C33F06">
        <w:rPr>
          <w:rFonts w:ascii="Arial" w:eastAsia="微软雅黑" w:hAnsi="Arial" w:cs="Arial" w:hint="eastAsia"/>
        </w:rPr>
        <w:t>over HTTP</w:t>
      </w:r>
      <w:r w:rsidRPr="001C2213">
        <w:rPr>
          <w:rFonts w:ascii="Arial" w:eastAsia="微软雅黑" w:hAnsi="Arial" w:cs="Arial"/>
        </w:rPr>
        <w:t xml:space="preserve">. </w:t>
      </w:r>
    </w:p>
    <w:p w14:paraId="4D96CAB1" w14:textId="453C228A" w:rsidR="00A17D79" w:rsidRPr="001C2213" w:rsidRDefault="00993575" w:rsidP="001C2213">
      <w:pPr>
        <w:ind w:firstLineChars="200" w:firstLine="420"/>
        <w:rPr>
          <w:rFonts w:ascii="Arial" w:eastAsia="微软雅黑" w:hAnsi="Arial" w:cs="Arial"/>
        </w:rPr>
      </w:pPr>
      <w:r w:rsidRPr="00993575">
        <w:rPr>
          <w:rFonts w:ascii="Arial" w:eastAsia="微软雅黑" w:hAnsi="Arial" w:cs="Arial" w:hint="eastAsia"/>
        </w:rPr>
        <w:lastRenderedPageBreak/>
        <w:t xml:space="preserve">The main functions </w:t>
      </w:r>
      <w:r w:rsidR="000105E0">
        <w:rPr>
          <w:rFonts w:ascii="Arial" w:eastAsia="微软雅黑" w:hAnsi="Arial" w:cs="Arial" w:hint="eastAsia"/>
        </w:rPr>
        <w:t xml:space="preserve">of </w:t>
      </w:r>
      <w:r w:rsidR="002629CA">
        <w:rPr>
          <w:rFonts w:ascii="Arial" w:eastAsia="微软雅黑" w:hAnsi="Arial" w:cs="Arial" w:hint="eastAsia"/>
        </w:rPr>
        <w:t>Agent</w:t>
      </w:r>
      <w:r w:rsidR="00ED6A68">
        <w:rPr>
          <w:rFonts w:ascii="Arial" w:eastAsia="微软雅黑" w:hAnsi="Arial" w:cs="Arial" w:hint="eastAsia"/>
        </w:rPr>
        <w:t xml:space="preserve"> </w:t>
      </w:r>
      <w:r w:rsidR="000105E0">
        <w:rPr>
          <w:rFonts w:ascii="Arial" w:eastAsia="微软雅黑" w:hAnsi="Arial" w:cs="Arial" w:hint="eastAsia"/>
        </w:rPr>
        <w:t>i</w:t>
      </w:r>
      <w:r w:rsidR="002629CA">
        <w:rPr>
          <w:rFonts w:ascii="Arial" w:eastAsia="微软雅黑" w:hAnsi="Arial" w:cs="Arial" w:hint="eastAsia"/>
        </w:rPr>
        <w:t>nclude</w:t>
      </w:r>
      <w:r w:rsidR="00A17D79" w:rsidRPr="001C2213">
        <w:rPr>
          <w:rFonts w:ascii="Arial" w:eastAsia="微软雅黑" w:hAnsi="Arial" w:cs="Arial"/>
        </w:rPr>
        <w:t>:</w:t>
      </w:r>
    </w:p>
    <w:p w14:paraId="66AA13FB" w14:textId="1C1EA25D" w:rsidR="00FC5CF4" w:rsidRPr="001C2213" w:rsidRDefault="00FC5CF4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ost status monitoring</w:t>
      </w:r>
    </w:p>
    <w:p w14:paraId="269D8247" w14:textId="277DD8CD" w:rsidR="00871137" w:rsidRPr="001C2213" w:rsidRDefault="00917224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Open </w:t>
      </w:r>
      <w:r w:rsidR="00FC5CF4" w:rsidRPr="001C2213">
        <w:rPr>
          <w:rFonts w:ascii="Arial" w:eastAsia="微软雅黑" w:hAnsi="Arial" w:cs="Arial"/>
        </w:rPr>
        <w:t>Chrome (supports proxy and configuration isolation)</w:t>
      </w:r>
    </w:p>
    <w:p w14:paraId="4712171F" w14:textId="64D90179" w:rsidR="00871137" w:rsidRPr="001C2213" w:rsidRDefault="00A17D79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Chrome </w:t>
      </w:r>
      <w:r w:rsidR="00FC5CF4" w:rsidRPr="001C2213">
        <w:rPr>
          <w:rFonts w:ascii="Arial" w:eastAsia="微软雅黑" w:hAnsi="Arial" w:cs="Arial"/>
        </w:rPr>
        <w:t xml:space="preserve">operations: </w:t>
      </w:r>
      <w:r w:rsidR="00DD71AF">
        <w:rPr>
          <w:rFonts w:ascii="Arial" w:eastAsia="微软雅黑" w:hAnsi="Arial" w:cs="Arial" w:hint="eastAsia"/>
        </w:rPr>
        <w:t>n</w:t>
      </w:r>
      <w:r w:rsidR="00DD71AF" w:rsidRPr="00DD71AF">
        <w:rPr>
          <w:rFonts w:ascii="Arial" w:eastAsia="微软雅黑" w:hAnsi="Arial" w:cs="Arial"/>
        </w:rPr>
        <w:t xml:space="preserve">avigate to a </w:t>
      </w:r>
      <w:r w:rsidR="00DD71AF">
        <w:rPr>
          <w:rFonts w:ascii="Arial" w:eastAsia="微软雅黑" w:hAnsi="Arial" w:cs="Arial" w:hint="eastAsia"/>
        </w:rPr>
        <w:t>url</w:t>
      </w:r>
      <w:r w:rsidR="00FC5CF4" w:rsidRPr="001C2213">
        <w:rPr>
          <w:rFonts w:ascii="Arial" w:eastAsia="微软雅黑" w:hAnsi="Arial" w:cs="Arial"/>
        </w:rPr>
        <w:t>, click</w:t>
      </w:r>
      <w:r w:rsidR="00DD71AF">
        <w:rPr>
          <w:rFonts w:ascii="Arial" w:eastAsia="微软雅黑" w:hAnsi="Arial" w:cs="Arial" w:hint="eastAsia"/>
        </w:rPr>
        <w:t xml:space="preserve"> on</w:t>
      </w:r>
      <w:r w:rsidR="00FC5CF4" w:rsidRPr="001C2213">
        <w:rPr>
          <w:rFonts w:ascii="Arial" w:eastAsia="微软雅黑" w:hAnsi="Arial" w:cs="Arial"/>
        </w:rPr>
        <w:t xml:space="preserve"> element, </w:t>
      </w:r>
      <w:r w:rsidR="00DD71AF">
        <w:rPr>
          <w:rFonts w:ascii="Arial" w:eastAsia="微软雅黑" w:hAnsi="Arial" w:cs="Arial" w:hint="eastAsia"/>
        </w:rPr>
        <w:t>t</w:t>
      </w:r>
      <w:r w:rsidR="00DD71AF" w:rsidRPr="00DD71AF">
        <w:rPr>
          <w:rFonts w:ascii="Arial" w:eastAsia="微软雅黑" w:hAnsi="Arial" w:cs="Arial"/>
        </w:rPr>
        <w:t>ype keystrokes into element</w:t>
      </w:r>
      <w:r w:rsidR="00FC5CF4" w:rsidRPr="001C2213">
        <w:rPr>
          <w:rFonts w:ascii="Arial" w:eastAsia="微软雅黑" w:hAnsi="Arial" w:cs="Arial"/>
        </w:rPr>
        <w:t>, get http content</w:t>
      </w:r>
    </w:p>
    <w:p w14:paraId="3D388D74" w14:textId="51CC0482" w:rsidR="00871137" w:rsidRPr="001C2213" w:rsidRDefault="00917224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Close </w:t>
      </w:r>
      <w:r w:rsidR="00FC5CF4" w:rsidRPr="001C2213">
        <w:rPr>
          <w:rFonts w:ascii="Arial" w:eastAsia="微软雅黑" w:hAnsi="Arial" w:cs="Arial"/>
        </w:rPr>
        <w:t xml:space="preserve">Chrome </w:t>
      </w:r>
    </w:p>
    <w:p w14:paraId="037A391A" w14:textId="6A3DEF44" w:rsidR="00CC01C5" w:rsidRPr="001C2213" w:rsidRDefault="00993575" w:rsidP="001C2213">
      <w:pPr>
        <w:ind w:firstLineChars="200" w:firstLine="42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D</w:t>
      </w:r>
      <w:r w:rsidR="00CC01C5" w:rsidRPr="001C2213">
        <w:rPr>
          <w:rFonts w:ascii="Arial" w:eastAsia="微软雅黑" w:hAnsi="Arial" w:cs="Arial"/>
        </w:rPr>
        <w:t xml:space="preserve">evelopment </w:t>
      </w:r>
      <w:r w:rsidR="00B14E5E">
        <w:rPr>
          <w:rFonts w:ascii="Arial" w:eastAsia="微软雅黑" w:hAnsi="Arial" w:cs="Arial" w:hint="eastAsia"/>
        </w:rPr>
        <w:t>E</w:t>
      </w:r>
      <w:r w:rsidR="00CC01C5" w:rsidRPr="001C2213">
        <w:rPr>
          <w:rFonts w:ascii="Arial" w:eastAsia="微软雅黑" w:hAnsi="Arial" w:cs="Arial"/>
        </w:rPr>
        <w:t>nvironment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2048"/>
        <w:gridCol w:w="2126"/>
        <w:gridCol w:w="1943"/>
      </w:tblGrid>
      <w:tr w:rsidR="00F81B45" w:rsidRPr="001C2213" w14:paraId="11A5CFEB" w14:textId="77777777" w:rsidTr="00F37F65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14:paraId="4C9192BB" w14:textId="78FD6A30" w:rsidR="00F81B45" w:rsidRPr="001C2213" w:rsidRDefault="00F81B45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B6EB0D" w14:textId="4A7D52D4" w:rsidR="00F81B45" w:rsidRPr="001C2213" w:rsidRDefault="00F81B45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</w:t>
            </w:r>
          </w:p>
        </w:tc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0A704F7B" w14:textId="4C8BF606" w:rsidR="00F81B45" w:rsidRPr="001C2213" w:rsidRDefault="00917224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F81B45" w:rsidRPr="001C2213" w14:paraId="64D97E4F" w14:textId="77777777" w:rsidTr="00F37F65">
        <w:trPr>
          <w:jc w:val="center"/>
        </w:trPr>
        <w:tc>
          <w:tcPr>
            <w:tcW w:w="1354" w:type="dxa"/>
            <w:vMerge w:val="restart"/>
            <w:vAlign w:val="center"/>
          </w:tcPr>
          <w:p w14:paraId="2126209F" w14:textId="391EFF6E" w:rsidR="00F81B45" w:rsidRPr="001C2213" w:rsidRDefault="00F81B45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Environment</w:t>
            </w:r>
          </w:p>
        </w:tc>
        <w:tc>
          <w:tcPr>
            <w:tcW w:w="2048" w:type="dxa"/>
            <w:vAlign w:val="center"/>
          </w:tcPr>
          <w:p w14:paraId="4EBE3AB8" w14:textId="0FCFA21A" w:rsidR="00F81B45" w:rsidRPr="001C2213" w:rsidRDefault="00B14E5E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O</w:t>
            </w:r>
            <w:r w:rsidR="00F81B45" w:rsidRPr="001C2213">
              <w:rPr>
                <w:rFonts w:ascii="Arial" w:eastAsia="微软雅黑" w:hAnsi="Arial" w:cs="Arial"/>
              </w:rPr>
              <w:t xml:space="preserve">perating </w:t>
            </w:r>
            <w:r>
              <w:rPr>
                <w:rFonts w:ascii="Arial" w:eastAsia="微软雅黑" w:hAnsi="Arial" w:cs="Arial" w:hint="eastAsia"/>
              </w:rPr>
              <w:t>S</w:t>
            </w:r>
            <w:r w:rsidR="00F81B45" w:rsidRPr="001C2213">
              <w:rPr>
                <w:rFonts w:ascii="Arial" w:eastAsia="微软雅黑" w:hAnsi="Arial" w:cs="Arial"/>
              </w:rPr>
              <w:t>ystem</w:t>
            </w:r>
          </w:p>
        </w:tc>
        <w:tc>
          <w:tcPr>
            <w:tcW w:w="2126" w:type="dxa"/>
            <w:vAlign w:val="center"/>
          </w:tcPr>
          <w:p w14:paraId="72DF7F34" w14:textId="1CE05D3B" w:rsidR="00F81B45" w:rsidRPr="001C2213" w:rsidRDefault="00F81B45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Windows 11</w:t>
            </w:r>
          </w:p>
        </w:tc>
        <w:tc>
          <w:tcPr>
            <w:tcW w:w="1943" w:type="dxa"/>
            <w:vAlign w:val="center"/>
          </w:tcPr>
          <w:p w14:paraId="7B541C95" w14:textId="55BAD6B1" w:rsidR="00F81B45" w:rsidRPr="001C2213" w:rsidRDefault="00F81B45" w:rsidP="001C2213">
            <w:pPr>
              <w:rPr>
                <w:rFonts w:ascii="Arial" w:eastAsia="微软雅黑" w:hAnsi="Arial" w:cs="Arial"/>
              </w:rPr>
            </w:pPr>
          </w:p>
        </w:tc>
      </w:tr>
      <w:tr w:rsidR="00F81B45" w:rsidRPr="001C2213" w14:paraId="4556DB8F" w14:textId="77777777" w:rsidTr="00F37F65">
        <w:trPr>
          <w:trHeight w:val="410"/>
          <w:jc w:val="center"/>
        </w:trPr>
        <w:tc>
          <w:tcPr>
            <w:tcW w:w="1354" w:type="dxa"/>
            <w:vMerge/>
            <w:vAlign w:val="center"/>
          </w:tcPr>
          <w:p w14:paraId="06CF8920" w14:textId="77777777" w:rsidR="00F81B45" w:rsidRPr="001C2213" w:rsidRDefault="00F81B45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62CC3DBB" w14:textId="77777777" w:rsidR="00F81B45" w:rsidRPr="001C2213" w:rsidRDefault="00F81B45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Browser</w:t>
            </w:r>
          </w:p>
        </w:tc>
        <w:tc>
          <w:tcPr>
            <w:tcW w:w="2126" w:type="dxa"/>
            <w:vAlign w:val="center"/>
          </w:tcPr>
          <w:p w14:paraId="5069161C" w14:textId="7B4805BD" w:rsidR="00F81B45" w:rsidRPr="001C2213" w:rsidRDefault="00F81B45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hrome 125</w:t>
            </w:r>
          </w:p>
        </w:tc>
        <w:tc>
          <w:tcPr>
            <w:tcW w:w="1943" w:type="dxa"/>
            <w:vAlign w:val="center"/>
          </w:tcPr>
          <w:p w14:paraId="1A763EE0" w14:textId="77777777" w:rsidR="00F81B45" w:rsidRPr="001C2213" w:rsidRDefault="00F81B45" w:rsidP="001C2213">
            <w:pPr>
              <w:rPr>
                <w:rFonts w:ascii="Arial" w:eastAsia="微软雅黑" w:hAnsi="Arial" w:cs="Arial"/>
              </w:rPr>
            </w:pPr>
          </w:p>
        </w:tc>
      </w:tr>
      <w:tr w:rsidR="00F81D99" w:rsidRPr="001C2213" w14:paraId="0C785645" w14:textId="77777777" w:rsidTr="00F37F65">
        <w:trPr>
          <w:jc w:val="center"/>
        </w:trPr>
        <w:tc>
          <w:tcPr>
            <w:tcW w:w="1354" w:type="dxa"/>
            <w:vMerge w:val="restart"/>
            <w:vAlign w:val="center"/>
          </w:tcPr>
          <w:p w14:paraId="5413ADE8" w14:textId="272E90A2" w:rsidR="00F81D99" w:rsidRPr="001C2213" w:rsidRDefault="00A42444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gent</w:t>
            </w:r>
          </w:p>
        </w:tc>
        <w:tc>
          <w:tcPr>
            <w:tcW w:w="2048" w:type="dxa"/>
            <w:vAlign w:val="center"/>
          </w:tcPr>
          <w:p w14:paraId="12038B47" w14:textId="753A03D0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Language</w:t>
            </w:r>
          </w:p>
        </w:tc>
        <w:tc>
          <w:tcPr>
            <w:tcW w:w="2126" w:type="dxa"/>
            <w:vAlign w:val="center"/>
          </w:tcPr>
          <w:p w14:paraId="2D02EF25" w14:textId="3013C434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ython 3.8</w:t>
            </w:r>
          </w:p>
        </w:tc>
        <w:tc>
          <w:tcPr>
            <w:tcW w:w="1943" w:type="dxa"/>
            <w:vAlign w:val="center"/>
          </w:tcPr>
          <w:p w14:paraId="7F0C0DBF" w14:textId="77777777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</w:p>
        </w:tc>
      </w:tr>
      <w:tr w:rsidR="00F81D99" w:rsidRPr="001C2213" w14:paraId="2516BAB0" w14:textId="77777777" w:rsidTr="00F37F65">
        <w:trPr>
          <w:jc w:val="center"/>
        </w:trPr>
        <w:tc>
          <w:tcPr>
            <w:tcW w:w="1354" w:type="dxa"/>
            <w:vMerge/>
            <w:vAlign w:val="center"/>
          </w:tcPr>
          <w:p w14:paraId="7F924E88" w14:textId="77777777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2ADBC3D3" w14:textId="7C52598B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ramework</w:t>
            </w:r>
          </w:p>
        </w:tc>
        <w:tc>
          <w:tcPr>
            <w:tcW w:w="2126" w:type="dxa"/>
            <w:vAlign w:val="center"/>
          </w:tcPr>
          <w:p w14:paraId="4BF4386A" w14:textId="77777777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astAPI</w:t>
            </w:r>
          </w:p>
        </w:tc>
        <w:tc>
          <w:tcPr>
            <w:tcW w:w="1943" w:type="dxa"/>
            <w:vAlign w:val="center"/>
          </w:tcPr>
          <w:p w14:paraId="6FA1967A" w14:textId="268ED5C2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</w:p>
        </w:tc>
      </w:tr>
      <w:tr w:rsidR="00F81D99" w:rsidRPr="001C2213" w14:paraId="77D55FB9" w14:textId="77777777" w:rsidTr="00F37F65">
        <w:trPr>
          <w:jc w:val="center"/>
        </w:trPr>
        <w:tc>
          <w:tcPr>
            <w:tcW w:w="1354" w:type="dxa"/>
            <w:vMerge/>
            <w:vAlign w:val="center"/>
          </w:tcPr>
          <w:p w14:paraId="7404A8DB" w14:textId="32DB27D4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71CEDF3A" w14:textId="7C343868" w:rsidR="00F81D99" w:rsidRPr="001C2213" w:rsidRDefault="002C5D0D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IDE</w:t>
            </w:r>
          </w:p>
        </w:tc>
        <w:tc>
          <w:tcPr>
            <w:tcW w:w="2126" w:type="dxa"/>
            <w:vAlign w:val="center"/>
          </w:tcPr>
          <w:p w14:paraId="2856B613" w14:textId="25EF5F35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</w:t>
            </w:r>
            <w:r w:rsidR="00B14E5E">
              <w:rPr>
                <w:rFonts w:ascii="Arial" w:eastAsia="微软雅黑" w:hAnsi="Arial" w:cs="Arial" w:hint="eastAsia"/>
              </w:rPr>
              <w:t>S C</w:t>
            </w:r>
            <w:r w:rsidRPr="001C2213">
              <w:rPr>
                <w:rFonts w:ascii="Arial" w:eastAsia="微软雅黑" w:hAnsi="Arial" w:cs="Arial"/>
              </w:rPr>
              <w:t>ode 1.100</w:t>
            </w:r>
          </w:p>
        </w:tc>
        <w:tc>
          <w:tcPr>
            <w:tcW w:w="1943" w:type="dxa"/>
            <w:vAlign w:val="center"/>
          </w:tcPr>
          <w:p w14:paraId="39D69315" w14:textId="77777777" w:rsidR="00F81D99" w:rsidRPr="001C2213" w:rsidRDefault="00F81D99" w:rsidP="001C2213">
            <w:pPr>
              <w:rPr>
                <w:rFonts w:ascii="Arial" w:eastAsia="微软雅黑" w:hAnsi="Arial" w:cs="Arial"/>
              </w:rPr>
            </w:pPr>
          </w:p>
        </w:tc>
      </w:tr>
    </w:tbl>
    <w:p w14:paraId="674C74CA" w14:textId="550418AA" w:rsidR="00CC01C5" w:rsidRPr="001C2213" w:rsidRDefault="00565A29" w:rsidP="001C2213">
      <w:pPr>
        <w:ind w:firstLineChars="200"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untime</w:t>
      </w:r>
      <w:r w:rsidR="00CC01C5" w:rsidRPr="001C2213">
        <w:rPr>
          <w:rFonts w:ascii="Arial" w:eastAsia="微软雅黑" w:hAnsi="Arial" w:cs="Arial"/>
        </w:rPr>
        <w:t xml:space="preserve"> </w:t>
      </w:r>
      <w:r w:rsidR="00B14E5E">
        <w:rPr>
          <w:rFonts w:ascii="Arial" w:eastAsia="微软雅黑" w:hAnsi="Arial" w:cs="Arial" w:hint="eastAsia"/>
        </w:rPr>
        <w:t>E</w:t>
      </w:r>
      <w:r w:rsidR="00CC01C5" w:rsidRPr="001C2213">
        <w:rPr>
          <w:rFonts w:ascii="Arial" w:eastAsia="微软雅黑" w:hAnsi="Arial" w:cs="Arial"/>
        </w:rPr>
        <w:t>nvironment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906"/>
        <w:gridCol w:w="2127"/>
        <w:gridCol w:w="1936"/>
      </w:tblGrid>
      <w:tr w:rsidR="00EC4EE5" w:rsidRPr="001C2213" w14:paraId="50403908" w14:textId="77777777" w:rsidTr="0078578B">
        <w:trPr>
          <w:jc w:val="center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2E8AB08E" w14:textId="2CDFBE0E" w:rsidR="00EC4EE5" w:rsidRPr="001C2213" w:rsidRDefault="00EC4EE5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9A3F927" w14:textId="7C7B2D47" w:rsidR="00EC4EE5" w:rsidRPr="001C2213" w:rsidRDefault="00EC4EE5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</w:t>
            </w:r>
          </w:p>
        </w:tc>
        <w:tc>
          <w:tcPr>
            <w:tcW w:w="1936" w:type="dxa"/>
            <w:shd w:val="clear" w:color="auto" w:fill="F2F2F2" w:themeFill="background1" w:themeFillShade="F2"/>
            <w:vAlign w:val="center"/>
          </w:tcPr>
          <w:p w14:paraId="28B8AFE2" w14:textId="46AFCD98" w:rsidR="00EC4EE5" w:rsidRPr="001C2213" w:rsidRDefault="00B4636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EC4EE5" w:rsidRPr="001C2213" w14:paraId="401A2EC2" w14:textId="77777777" w:rsidTr="0078578B">
        <w:trPr>
          <w:jc w:val="center"/>
        </w:trPr>
        <w:tc>
          <w:tcPr>
            <w:tcW w:w="1491" w:type="dxa"/>
            <w:vMerge w:val="restart"/>
            <w:vAlign w:val="center"/>
          </w:tcPr>
          <w:p w14:paraId="4AD8D022" w14:textId="4DB12F22" w:rsidR="00EC4EE5" w:rsidRPr="001C2213" w:rsidRDefault="00F03165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Environment</w:t>
            </w:r>
          </w:p>
        </w:tc>
        <w:tc>
          <w:tcPr>
            <w:tcW w:w="1906" w:type="dxa"/>
            <w:vAlign w:val="center"/>
          </w:tcPr>
          <w:p w14:paraId="7AB5753A" w14:textId="42BA3E86" w:rsidR="00EC4EE5" w:rsidRPr="001C2213" w:rsidRDefault="00B14E5E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O</w:t>
            </w:r>
            <w:r w:rsidRPr="001C2213">
              <w:rPr>
                <w:rFonts w:ascii="Arial" w:eastAsia="微软雅黑" w:hAnsi="Arial" w:cs="Arial"/>
              </w:rPr>
              <w:t xml:space="preserve">perating </w:t>
            </w:r>
            <w:r>
              <w:rPr>
                <w:rFonts w:ascii="Arial" w:eastAsia="微软雅黑" w:hAnsi="Arial" w:cs="Arial" w:hint="eastAsia"/>
              </w:rPr>
              <w:t>S</w:t>
            </w:r>
            <w:r w:rsidRPr="001C2213">
              <w:rPr>
                <w:rFonts w:ascii="Arial" w:eastAsia="微软雅黑" w:hAnsi="Arial" w:cs="Arial"/>
              </w:rPr>
              <w:t>ystem</w:t>
            </w:r>
          </w:p>
        </w:tc>
        <w:tc>
          <w:tcPr>
            <w:tcW w:w="2127" w:type="dxa"/>
            <w:vAlign w:val="center"/>
          </w:tcPr>
          <w:p w14:paraId="1E5F19D9" w14:textId="31BC9032" w:rsidR="00EC4EE5" w:rsidRPr="001C2213" w:rsidRDefault="00EC4EE5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Windows 11</w:t>
            </w:r>
          </w:p>
        </w:tc>
        <w:tc>
          <w:tcPr>
            <w:tcW w:w="1936" w:type="dxa"/>
            <w:vAlign w:val="center"/>
          </w:tcPr>
          <w:p w14:paraId="6942BB59" w14:textId="29F491FA" w:rsidR="00EC4EE5" w:rsidRPr="001C2213" w:rsidRDefault="00EC4EE5" w:rsidP="001C2213">
            <w:pPr>
              <w:rPr>
                <w:rFonts w:ascii="Arial" w:eastAsia="微软雅黑" w:hAnsi="Arial" w:cs="Arial"/>
              </w:rPr>
            </w:pPr>
          </w:p>
        </w:tc>
      </w:tr>
      <w:tr w:rsidR="00EC4EE5" w:rsidRPr="001C2213" w14:paraId="6A6ED39D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478091C2" w14:textId="77777777" w:rsidR="00EC4EE5" w:rsidRPr="001C2213" w:rsidRDefault="00EC4EE5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1906" w:type="dxa"/>
            <w:vAlign w:val="center"/>
          </w:tcPr>
          <w:p w14:paraId="2A648BAE" w14:textId="77777777" w:rsidR="00EC4EE5" w:rsidRPr="001C2213" w:rsidRDefault="00EC4EE5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Browser</w:t>
            </w:r>
          </w:p>
        </w:tc>
        <w:tc>
          <w:tcPr>
            <w:tcW w:w="2127" w:type="dxa"/>
            <w:vAlign w:val="center"/>
          </w:tcPr>
          <w:p w14:paraId="6E4F61A2" w14:textId="7AAC30D6" w:rsidR="00EC4EE5" w:rsidRPr="001C2213" w:rsidRDefault="00EC4EE5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hrome 125</w:t>
            </w:r>
          </w:p>
        </w:tc>
        <w:tc>
          <w:tcPr>
            <w:tcW w:w="1936" w:type="dxa"/>
            <w:vAlign w:val="center"/>
          </w:tcPr>
          <w:p w14:paraId="136D7D5B" w14:textId="77777777" w:rsidR="00EC4EE5" w:rsidRPr="001C2213" w:rsidRDefault="00EC4EE5" w:rsidP="001C2213">
            <w:pPr>
              <w:rPr>
                <w:rFonts w:ascii="Arial" w:eastAsia="微软雅黑" w:hAnsi="Arial" w:cs="Arial"/>
              </w:rPr>
            </w:pPr>
          </w:p>
        </w:tc>
      </w:tr>
      <w:tr w:rsidR="00194E0A" w:rsidRPr="001C2213" w14:paraId="4441F764" w14:textId="77777777" w:rsidTr="0078578B">
        <w:trPr>
          <w:jc w:val="center"/>
        </w:trPr>
        <w:tc>
          <w:tcPr>
            <w:tcW w:w="1491" w:type="dxa"/>
            <w:vAlign w:val="center"/>
          </w:tcPr>
          <w:p w14:paraId="24476828" w14:textId="423A7C50" w:rsidR="00194E0A" w:rsidRPr="001C2213" w:rsidRDefault="00194E0A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gent</w:t>
            </w:r>
          </w:p>
        </w:tc>
        <w:tc>
          <w:tcPr>
            <w:tcW w:w="1906" w:type="dxa"/>
            <w:vAlign w:val="center"/>
          </w:tcPr>
          <w:p w14:paraId="62738385" w14:textId="470EE51B" w:rsidR="00194E0A" w:rsidRPr="001C2213" w:rsidRDefault="00CD2877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Runtime</w:t>
            </w:r>
          </w:p>
        </w:tc>
        <w:tc>
          <w:tcPr>
            <w:tcW w:w="2127" w:type="dxa"/>
            <w:vAlign w:val="center"/>
          </w:tcPr>
          <w:p w14:paraId="04897FFA" w14:textId="1739694B" w:rsidR="00194E0A" w:rsidRPr="001C2213" w:rsidRDefault="00194E0A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ython 3.8</w:t>
            </w:r>
          </w:p>
        </w:tc>
        <w:tc>
          <w:tcPr>
            <w:tcW w:w="1936" w:type="dxa"/>
            <w:vAlign w:val="center"/>
          </w:tcPr>
          <w:p w14:paraId="29FF5A8F" w14:textId="77777777" w:rsidR="00194E0A" w:rsidRPr="001C2213" w:rsidRDefault="00194E0A" w:rsidP="001C2213">
            <w:pPr>
              <w:rPr>
                <w:rFonts w:ascii="Arial" w:eastAsia="微软雅黑" w:hAnsi="Arial" w:cs="Arial"/>
              </w:rPr>
            </w:pPr>
          </w:p>
        </w:tc>
      </w:tr>
    </w:tbl>
    <w:p w14:paraId="566ED6CB" w14:textId="0726ADD6" w:rsidR="00F8130A" w:rsidRPr="001C2213" w:rsidRDefault="00355047" w:rsidP="001C2213">
      <w:pPr>
        <w:ind w:firstLineChars="200" w:firstLine="42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Crawler Server can support</w:t>
      </w:r>
      <w:r w:rsidR="002E5990">
        <w:rPr>
          <w:rFonts w:ascii="Arial" w:eastAsia="微软雅黑" w:hAnsi="Arial" w:cs="Arial" w:hint="eastAsia"/>
        </w:rPr>
        <w:t xml:space="preserve"> </w:t>
      </w:r>
      <w:r w:rsidR="002E5990" w:rsidRPr="002E5990">
        <w:rPr>
          <w:rFonts w:ascii="Arial" w:eastAsia="微软雅黑" w:hAnsi="Arial" w:cs="Arial" w:hint="eastAsia"/>
        </w:rPr>
        <w:t>the following</w:t>
      </w:r>
      <w:r>
        <w:rPr>
          <w:rFonts w:ascii="Arial" w:eastAsia="微软雅黑" w:hAnsi="Arial" w:cs="Arial" w:hint="eastAsia"/>
        </w:rPr>
        <w:t xml:space="preserve"> interfaces</w:t>
      </w:r>
      <w:r w:rsidR="002756D2" w:rsidRPr="001C2213">
        <w:rPr>
          <w:rFonts w:ascii="Arial" w:eastAsia="微软雅黑" w:hAnsi="Arial" w:cs="Arial"/>
        </w:rPr>
        <w:t>:</w:t>
      </w:r>
    </w:p>
    <w:p w14:paraId="68982DFB" w14:textId="6DBBB1AE" w:rsidR="0025172D" w:rsidRPr="00355047" w:rsidRDefault="005A7C90" w:rsidP="001C2213">
      <w:pPr>
        <w:widowControl/>
        <w:numPr>
          <w:ilvl w:val="1"/>
          <w:numId w:val="36"/>
        </w:numPr>
        <w:jc w:val="left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Q</w:t>
      </w:r>
      <w:r w:rsidR="00355047" w:rsidRPr="00355047">
        <w:rPr>
          <w:rFonts w:ascii="Arial" w:eastAsia="微软雅黑" w:hAnsi="Arial" w:cs="Arial"/>
        </w:rPr>
        <w:t>uery</w:t>
      </w:r>
      <w:r w:rsidR="00355047" w:rsidRPr="00355047">
        <w:rPr>
          <w:rFonts w:ascii="Arial" w:eastAsia="微软雅黑" w:hAnsi="Arial" w:cs="Arial" w:hint="eastAsia"/>
        </w:rPr>
        <w:t xml:space="preserve"> </w:t>
      </w:r>
      <w:r w:rsidR="00355047">
        <w:rPr>
          <w:rFonts w:ascii="Arial" w:eastAsia="微软雅黑" w:hAnsi="Arial" w:cs="Arial" w:hint="eastAsia"/>
        </w:rPr>
        <w:t>h</w:t>
      </w:r>
      <w:r w:rsidR="002C7465" w:rsidRPr="00355047">
        <w:rPr>
          <w:rFonts w:ascii="Arial" w:eastAsia="微软雅黑" w:hAnsi="Arial" w:cs="Arial"/>
        </w:rPr>
        <w:t>ost status</w:t>
      </w:r>
    </w:p>
    <w:p w14:paraId="04C25310" w14:textId="3B7D1204" w:rsidR="00B80318" w:rsidRPr="00355047" w:rsidRDefault="005A7C90" w:rsidP="001C2213">
      <w:pPr>
        <w:widowControl/>
        <w:numPr>
          <w:ilvl w:val="1"/>
          <w:numId w:val="36"/>
        </w:numPr>
        <w:jc w:val="left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Q</w:t>
      </w:r>
      <w:r w:rsidR="00355047" w:rsidRPr="00355047">
        <w:rPr>
          <w:rFonts w:ascii="Arial" w:eastAsia="微软雅黑" w:hAnsi="Arial" w:cs="Arial"/>
        </w:rPr>
        <w:t>uery</w:t>
      </w:r>
      <w:r w:rsidR="00355047" w:rsidRPr="00355047">
        <w:rPr>
          <w:rFonts w:ascii="Arial" w:eastAsia="微软雅黑" w:hAnsi="Arial" w:cs="Arial" w:hint="eastAsia"/>
        </w:rPr>
        <w:t xml:space="preserve"> </w:t>
      </w:r>
      <w:r w:rsidR="00355047">
        <w:rPr>
          <w:rFonts w:ascii="Arial" w:eastAsia="微软雅黑" w:hAnsi="Arial" w:cs="Arial" w:hint="eastAsia"/>
        </w:rPr>
        <w:t>s</w:t>
      </w:r>
      <w:r w:rsidR="00E37964" w:rsidRPr="00355047">
        <w:rPr>
          <w:rFonts w:ascii="Arial" w:eastAsia="微软雅黑" w:hAnsi="Arial" w:cs="Arial"/>
        </w:rPr>
        <w:t xml:space="preserve">ession </w:t>
      </w:r>
      <w:r w:rsidR="00B54630">
        <w:rPr>
          <w:rFonts w:ascii="Arial" w:eastAsia="微软雅黑" w:hAnsi="Arial" w:cs="Arial" w:hint="eastAsia"/>
        </w:rPr>
        <w:t>list</w:t>
      </w:r>
    </w:p>
    <w:p w14:paraId="78DAC08B" w14:textId="73AC1627" w:rsidR="002756D2" w:rsidRPr="00DE3AFE" w:rsidRDefault="00FA5650" w:rsidP="001C2213">
      <w:pPr>
        <w:widowControl/>
        <w:numPr>
          <w:ilvl w:val="1"/>
          <w:numId w:val="36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For other interfaces, refer to </w:t>
      </w:r>
      <w:hyperlink w:anchor="_接口设计" w:history="1">
        <w:r w:rsidR="005F4DC0" w:rsidRPr="001C2213">
          <w:rPr>
            <w:rStyle w:val="a9"/>
            <w:rFonts w:ascii="Arial" w:eastAsia="微软雅黑" w:hAnsi="Arial" w:cs="Arial"/>
          </w:rPr>
          <w:t xml:space="preserve">4 </w:t>
        </w:r>
      </w:hyperlink>
      <w:r w:rsidR="00D81E43" w:rsidRPr="001C2213">
        <w:rPr>
          <w:rStyle w:val="a9"/>
          <w:rFonts w:ascii="Arial" w:eastAsia="微软雅黑" w:hAnsi="Arial" w:cs="Arial"/>
        </w:rPr>
        <w:t xml:space="preserve">API Server </w:t>
      </w:r>
      <w:hyperlink w:anchor="_接口设计" w:history="1">
        <w:r w:rsidR="00F856E8" w:rsidRPr="001C2213">
          <w:rPr>
            <w:rStyle w:val="a9"/>
            <w:rFonts w:ascii="Arial" w:eastAsia="微软雅黑" w:hAnsi="Arial" w:cs="Arial"/>
          </w:rPr>
          <w:t>Interface Design</w:t>
        </w:r>
      </w:hyperlink>
    </w:p>
    <w:p w14:paraId="572DF5D5" w14:textId="326F9988" w:rsidR="00DE3AFE" w:rsidRDefault="00DE3AFE" w:rsidP="00DE3AFE">
      <w:pPr>
        <w:widowControl/>
        <w:ind w:left="420"/>
        <w:jc w:val="left"/>
        <w:rPr>
          <w:rFonts w:ascii="Arial" w:eastAsia="微软雅黑" w:hAnsi="Arial" w:cs="Arial"/>
        </w:rPr>
      </w:pPr>
      <w:r w:rsidRPr="00DE3AFE">
        <w:rPr>
          <w:rFonts w:ascii="Arial" w:eastAsia="微软雅黑" w:hAnsi="Arial" w:cs="Arial" w:hint="eastAsia"/>
        </w:rPr>
        <w:t>API request</w:t>
      </w:r>
      <w:r w:rsidR="00132A32">
        <w:rPr>
          <w:rFonts w:ascii="Arial" w:eastAsia="微软雅黑" w:hAnsi="Arial" w:cs="Arial" w:hint="eastAsia"/>
        </w:rPr>
        <w:t>/response</w:t>
      </w:r>
      <w:r w:rsidRPr="00DE3AFE">
        <w:rPr>
          <w:rFonts w:ascii="Arial" w:eastAsia="微软雅黑" w:hAnsi="Arial" w:cs="Arial" w:hint="eastAsia"/>
        </w:rPr>
        <w:t xml:space="preserve"> data flow diagram</w:t>
      </w:r>
      <w:r>
        <w:rPr>
          <w:rFonts w:ascii="Arial" w:eastAsia="微软雅黑" w:hAnsi="Arial" w:cs="Arial" w:hint="eastAsia"/>
        </w:rPr>
        <w:t>：</w:t>
      </w:r>
    </w:p>
    <w:p w14:paraId="6D5622D2" w14:textId="5F1EBF54" w:rsidR="00132A32" w:rsidRPr="00132A32" w:rsidRDefault="00C821CD" w:rsidP="00132A32">
      <w:pPr>
        <w:widowControl/>
        <w:ind w:left="420"/>
        <w:jc w:val="left"/>
        <w:rPr>
          <w:rFonts w:ascii="Arial" w:eastAsia="微软雅黑" w:hAnsi="Arial" w:cs="Arial"/>
          <w:lang w:val="en-US"/>
        </w:rPr>
      </w:pPr>
      <w:r w:rsidRPr="00C821CD">
        <w:rPr>
          <w:rFonts w:ascii="Arial" w:eastAsia="微软雅黑" w:hAnsi="Arial" w:cs="Arial"/>
          <w:noProof/>
          <w:lang w:val="en-US"/>
        </w:rPr>
        <w:drawing>
          <wp:inline distT="0" distB="0" distL="0" distR="0" wp14:anchorId="601ADD75" wp14:editId="06FD8B2A">
            <wp:extent cx="5274310" cy="3343913"/>
            <wp:effectExtent l="0" t="0" r="2540" b="8890"/>
            <wp:docPr id="2" name="图片 2" descr="C:\Users\zhongcheng\Documents\WeChat Files\zhongcheng85\FileStorage\Temp\c8d21a3c6993b1fcb3d21bb54f0f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ngcheng\Documents\WeChat Files\zhongcheng85\FileStorage\Temp\c8d21a3c6993b1fcb3d21bb54f0f2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5F937F" w14:textId="78AB9868" w:rsidR="00DE3AFE" w:rsidRPr="00DE3AFE" w:rsidRDefault="00DE3AFE" w:rsidP="00DE3AFE">
      <w:pPr>
        <w:widowControl/>
        <w:ind w:left="420"/>
        <w:jc w:val="left"/>
        <w:rPr>
          <w:rFonts w:ascii="Arial" w:eastAsia="微软雅黑" w:hAnsi="Arial" w:cs="Arial"/>
          <w:lang w:val="en-US"/>
        </w:rPr>
      </w:pPr>
    </w:p>
    <w:p w14:paraId="6FA0F1CE" w14:textId="77777777" w:rsidR="00DE3AFE" w:rsidRPr="001C2213" w:rsidRDefault="00DE3AFE" w:rsidP="00DE3AFE">
      <w:pPr>
        <w:widowControl/>
        <w:ind w:left="420"/>
        <w:jc w:val="left"/>
        <w:rPr>
          <w:rFonts w:ascii="Arial" w:eastAsia="微软雅黑" w:hAnsi="Arial" w:cs="Arial"/>
        </w:rPr>
      </w:pPr>
    </w:p>
    <w:p w14:paraId="0732DA0D" w14:textId="5EC29AA1" w:rsidR="00C950D8" w:rsidRPr="001C2213" w:rsidRDefault="00C950D8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lastRenderedPageBreak/>
        <w:t>API Server</w:t>
      </w:r>
    </w:p>
    <w:p w14:paraId="6AE0CA01" w14:textId="31FE6BED" w:rsidR="003F4A5C" w:rsidRPr="001C2213" w:rsidRDefault="00103B68" w:rsidP="001C2213">
      <w:pPr>
        <w:ind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Provides API</w:t>
      </w:r>
      <w:r w:rsidR="00684F61">
        <w:rPr>
          <w:rFonts w:ascii="Arial" w:eastAsia="微软雅黑" w:hAnsi="Arial" w:cs="Arial" w:hint="eastAsia"/>
        </w:rPr>
        <w:t>s</w:t>
      </w:r>
      <w:r w:rsidR="008F4A8D" w:rsidRPr="001C2213">
        <w:rPr>
          <w:rFonts w:ascii="Arial" w:eastAsia="微软雅黑" w:hAnsi="Arial" w:cs="Arial"/>
        </w:rPr>
        <w:t xml:space="preserve"> </w:t>
      </w:r>
      <w:r w:rsidRPr="001C2213">
        <w:rPr>
          <w:rFonts w:ascii="Arial" w:eastAsia="微软雅黑" w:hAnsi="Arial" w:cs="Arial"/>
        </w:rPr>
        <w:t xml:space="preserve">for crawling </w:t>
      </w:r>
      <w:r w:rsidR="00684F61" w:rsidRPr="001C2213">
        <w:rPr>
          <w:rFonts w:ascii="Arial" w:eastAsia="微软雅黑" w:hAnsi="Arial" w:cs="Arial"/>
        </w:rPr>
        <w:t xml:space="preserve">website </w:t>
      </w:r>
      <w:r w:rsidR="00D05F6F">
        <w:rPr>
          <w:rFonts w:ascii="Arial" w:eastAsia="微软雅黑" w:hAnsi="Arial" w:cs="Arial" w:hint="eastAsia"/>
        </w:rPr>
        <w:t>over</w:t>
      </w:r>
      <w:r w:rsidRPr="001C2213">
        <w:rPr>
          <w:rFonts w:ascii="Arial" w:eastAsia="微软雅黑" w:hAnsi="Arial" w:cs="Arial"/>
        </w:rPr>
        <w:t xml:space="preserve"> HTTP, and provides monitoring and logging functions, as follows:</w:t>
      </w:r>
    </w:p>
    <w:p w14:paraId="4DF82088" w14:textId="7D481EF6" w:rsidR="00D05F6F" w:rsidRPr="00D05F6F" w:rsidRDefault="00D05F6F" w:rsidP="00D05F6F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Monitoring: Online/offline status of Crawler Server</w:t>
      </w:r>
    </w:p>
    <w:p w14:paraId="1C924BAA" w14:textId="1557377B" w:rsidR="003F4A5C" w:rsidRPr="001C2213" w:rsidRDefault="003F4A5C" w:rsidP="001C2213">
      <w:pPr>
        <w:pStyle w:val="a3"/>
        <w:numPr>
          <w:ilvl w:val="0"/>
          <w:numId w:val="25"/>
        </w:numPr>
        <w:ind w:leftChars="200" w:left="420" w:firstLineChars="0"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Session Management</w:t>
      </w:r>
    </w:p>
    <w:p w14:paraId="31C2DD11" w14:textId="0A90AA13" w:rsidR="00C225B5" w:rsidRPr="001C2213" w:rsidRDefault="00C02A3D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 xml:space="preserve">Viewing </w:t>
      </w:r>
      <w:r w:rsidR="003F4A5C" w:rsidRPr="001C2213">
        <w:rPr>
          <w:rFonts w:ascii="Arial" w:eastAsia="微软雅黑" w:hAnsi="Arial" w:cs="Arial"/>
        </w:rPr>
        <w:t>log</w:t>
      </w:r>
      <w:r>
        <w:rPr>
          <w:rFonts w:ascii="Arial" w:eastAsia="微软雅黑" w:hAnsi="Arial" w:cs="Arial" w:hint="eastAsia"/>
        </w:rPr>
        <w:t>s</w:t>
      </w:r>
    </w:p>
    <w:p w14:paraId="381A15D0" w14:textId="5805AA98" w:rsidR="003F4A5C" w:rsidRPr="001C2213" w:rsidRDefault="00993575" w:rsidP="001C2213">
      <w:pPr>
        <w:ind w:firstLine="42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D</w:t>
      </w:r>
      <w:r w:rsidRPr="001C2213">
        <w:rPr>
          <w:rFonts w:ascii="Arial" w:eastAsia="微软雅黑" w:hAnsi="Arial" w:cs="Arial"/>
        </w:rPr>
        <w:t xml:space="preserve">evelopment </w:t>
      </w:r>
      <w:r w:rsidR="00B14E5E">
        <w:rPr>
          <w:rFonts w:ascii="Arial" w:eastAsia="微软雅黑" w:hAnsi="Arial" w:cs="Arial" w:hint="eastAsia"/>
        </w:rPr>
        <w:t>E</w:t>
      </w:r>
      <w:r w:rsidRPr="001C2213">
        <w:rPr>
          <w:rFonts w:ascii="Arial" w:eastAsia="微软雅黑" w:hAnsi="Arial" w:cs="Arial"/>
        </w:rPr>
        <w:t>nvironment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2048"/>
        <w:gridCol w:w="2126"/>
        <w:gridCol w:w="1792"/>
      </w:tblGrid>
      <w:tr w:rsidR="005F4DC0" w:rsidRPr="001C2213" w14:paraId="2C5B8125" w14:textId="77777777" w:rsidTr="0078578B">
        <w:trPr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5BC39A1D" w14:textId="1E8AFA6D" w:rsidR="005F4DC0" w:rsidRPr="001C2213" w:rsidRDefault="005F4DC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FC244C" w14:textId="47C39656" w:rsidR="005F4DC0" w:rsidRPr="001C2213" w:rsidRDefault="005F4DC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</w:t>
            </w: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901926F" w14:textId="00136E6F" w:rsidR="005F4DC0" w:rsidRPr="001C2213" w:rsidRDefault="00B4636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5F4DC0" w:rsidRPr="001C2213" w14:paraId="5328F7FF" w14:textId="77777777" w:rsidTr="0078578B">
        <w:trPr>
          <w:jc w:val="center"/>
        </w:trPr>
        <w:tc>
          <w:tcPr>
            <w:tcW w:w="1491" w:type="dxa"/>
            <w:vMerge w:val="restart"/>
            <w:vAlign w:val="center"/>
          </w:tcPr>
          <w:p w14:paraId="4D763398" w14:textId="356B46A4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Environment</w:t>
            </w:r>
          </w:p>
        </w:tc>
        <w:tc>
          <w:tcPr>
            <w:tcW w:w="2048" w:type="dxa"/>
            <w:vAlign w:val="center"/>
          </w:tcPr>
          <w:p w14:paraId="4AA62F2D" w14:textId="65D7C76D" w:rsidR="005F4DC0" w:rsidRPr="001C2213" w:rsidRDefault="00B14E5E" w:rsidP="001C2213">
            <w:pPr>
              <w:jc w:val="lef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O</w:t>
            </w:r>
            <w:r w:rsidRPr="001C2213">
              <w:rPr>
                <w:rFonts w:ascii="Arial" w:eastAsia="微软雅黑" w:hAnsi="Arial" w:cs="Arial"/>
              </w:rPr>
              <w:t xml:space="preserve">perating </w:t>
            </w:r>
            <w:r>
              <w:rPr>
                <w:rFonts w:ascii="Arial" w:eastAsia="微软雅黑" w:hAnsi="Arial" w:cs="Arial" w:hint="eastAsia"/>
              </w:rPr>
              <w:t>S</w:t>
            </w:r>
            <w:r w:rsidRPr="001C2213">
              <w:rPr>
                <w:rFonts w:ascii="Arial" w:eastAsia="微软雅黑" w:hAnsi="Arial" w:cs="Arial"/>
              </w:rPr>
              <w:t>ystem</w:t>
            </w:r>
          </w:p>
        </w:tc>
        <w:tc>
          <w:tcPr>
            <w:tcW w:w="2126" w:type="dxa"/>
            <w:vAlign w:val="center"/>
          </w:tcPr>
          <w:p w14:paraId="646CACD5" w14:textId="2116C5CB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Windows 11</w:t>
            </w:r>
          </w:p>
        </w:tc>
        <w:tc>
          <w:tcPr>
            <w:tcW w:w="1792" w:type="dxa"/>
            <w:vAlign w:val="center"/>
          </w:tcPr>
          <w:p w14:paraId="0C667F29" w14:textId="01AEBDF0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  <w:tr w:rsidR="005F4DC0" w:rsidRPr="001C2213" w14:paraId="40C5FD93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65BEE300" w14:textId="77777777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67177062" w14:textId="77777777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Browser</w:t>
            </w:r>
          </w:p>
        </w:tc>
        <w:tc>
          <w:tcPr>
            <w:tcW w:w="2126" w:type="dxa"/>
            <w:vAlign w:val="center"/>
          </w:tcPr>
          <w:p w14:paraId="093F4356" w14:textId="05F9CACB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hrome 125</w:t>
            </w:r>
          </w:p>
        </w:tc>
        <w:tc>
          <w:tcPr>
            <w:tcW w:w="1792" w:type="dxa"/>
            <w:vAlign w:val="center"/>
          </w:tcPr>
          <w:p w14:paraId="327EAD2A" w14:textId="77777777" w:rsidR="005F4DC0" w:rsidRPr="001C2213" w:rsidRDefault="005F4DC0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  <w:tr w:rsidR="00F81D99" w:rsidRPr="001C2213" w14:paraId="430C9420" w14:textId="77777777" w:rsidTr="0078578B">
        <w:trPr>
          <w:jc w:val="center"/>
        </w:trPr>
        <w:tc>
          <w:tcPr>
            <w:tcW w:w="1491" w:type="dxa"/>
            <w:vMerge w:val="restart"/>
            <w:vAlign w:val="center"/>
          </w:tcPr>
          <w:p w14:paraId="266A254E" w14:textId="0689D479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PI Server</w:t>
            </w:r>
          </w:p>
        </w:tc>
        <w:tc>
          <w:tcPr>
            <w:tcW w:w="2048" w:type="dxa"/>
            <w:vAlign w:val="center"/>
          </w:tcPr>
          <w:p w14:paraId="5125D99B" w14:textId="75DF9D3A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Language</w:t>
            </w:r>
          </w:p>
        </w:tc>
        <w:tc>
          <w:tcPr>
            <w:tcW w:w="2126" w:type="dxa"/>
            <w:vAlign w:val="center"/>
          </w:tcPr>
          <w:p w14:paraId="3419F8F5" w14:textId="5E7B29FA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ython 3.8</w:t>
            </w:r>
          </w:p>
        </w:tc>
        <w:tc>
          <w:tcPr>
            <w:tcW w:w="1792" w:type="dxa"/>
            <w:vAlign w:val="center"/>
          </w:tcPr>
          <w:p w14:paraId="74B0F0A3" w14:textId="77777777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  <w:tr w:rsidR="00F81D99" w:rsidRPr="001C2213" w14:paraId="2EE58773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549B73A7" w14:textId="77777777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6AB0BA50" w14:textId="1CF4C96A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ramework</w:t>
            </w:r>
          </w:p>
        </w:tc>
        <w:tc>
          <w:tcPr>
            <w:tcW w:w="2126" w:type="dxa"/>
            <w:vAlign w:val="center"/>
          </w:tcPr>
          <w:p w14:paraId="18E87771" w14:textId="77777777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astAPI</w:t>
            </w:r>
          </w:p>
        </w:tc>
        <w:tc>
          <w:tcPr>
            <w:tcW w:w="1792" w:type="dxa"/>
            <w:vAlign w:val="center"/>
          </w:tcPr>
          <w:p w14:paraId="5276B408" w14:textId="27B954B7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  <w:tr w:rsidR="00F81D99" w:rsidRPr="001C2213" w14:paraId="0EE713BE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368A19E0" w14:textId="17646D76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6B0F6AB5" w14:textId="09E1227D" w:rsidR="00F81D99" w:rsidRPr="001C2213" w:rsidRDefault="00B46360" w:rsidP="001C2213">
            <w:pPr>
              <w:jc w:val="lef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IDE</w:t>
            </w:r>
          </w:p>
        </w:tc>
        <w:tc>
          <w:tcPr>
            <w:tcW w:w="2126" w:type="dxa"/>
            <w:vAlign w:val="center"/>
          </w:tcPr>
          <w:p w14:paraId="497D94C5" w14:textId="7FD87A8C" w:rsidR="00F81D99" w:rsidRPr="001C2213" w:rsidRDefault="006C2EDD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</w:t>
            </w:r>
            <w:r w:rsidR="00B14E5E">
              <w:rPr>
                <w:rFonts w:ascii="Arial" w:eastAsia="微软雅黑" w:hAnsi="Arial" w:cs="Arial" w:hint="eastAsia"/>
              </w:rPr>
              <w:t>S C</w:t>
            </w:r>
            <w:r w:rsidRPr="001C2213">
              <w:rPr>
                <w:rFonts w:ascii="Arial" w:eastAsia="微软雅黑" w:hAnsi="Arial" w:cs="Arial"/>
              </w:rPr>
              <w:t>ode 1.100</w:t>
            </w:r>
          </w:p>
        </w:tc>
        <w:tc>
          <w:tcPr>
            <w:tcW w:w="1792" w:type="dxa"/>
            <w:vAlign w:val="center"/>
          </w:tcPr>
          <w:p w14:paraId="186FAA5B" w14:textId="77777777" w:rsidR="00F81D99" w:rsidRPr="001C2213" w:rsidRDefault="00F81D99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</w:tbl>
    <w:p w14:paraId="76196F13" w14:textId="65A69C68" w:rsidR="003F4A5C" w:rsidRPr="001C2213" w:rsidRDefault="00EB5D93" w:rsidP="001C2213">
      <w:pPr>
        <w:ind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untime</w:t>
      </w:r>
      <w:r w:rsidR="003F4A5C" w:rsidRPr="001C2213">
        <w:rPr>
          <w:rFonts w:ascii="Arial" w:eastAsia="微软雅黑" w:hAnsi="Arial" w:cs="Arial"/>
        </w:rPr>
        <w:t xml:space="preserve"> </w:t>
      </w:r>
      <w:r w:rsidR="00B14E5E">
        <w:rPr>
          <w:rFonts w:ascii="Arial" w:eastAsia="微软雅黑" w:hAnsi="Arial" w:cs="Arial" w:hint="eastAsia"/>
        </w:rPr>
        <w:t>E</w:t>
      </w:r>
      <w:r w:rsidR="003F4A5C" w:rsidRPr="001C2213">
        <w:rPr>
          <w:rFonts w:ascii="Arial" w:eastAsia="微软雅黑" w:hAnsi="Arial" w:cs="Arial"/>
        </w:rPr>
        <w:t>nvironment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2048"/>
        <w:gridCol w:w="2126"/>
        <w:gridCol w:w="1722"/>
      </w:tblGrid>
      <w:tr w:rsidR="00B47922" w:rsidRPr="001C2213" w14:paraId="138160CA" w14:textId="77777777" w:rsidTr="0078578B">
        <w:trPr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48C71E78" w14:textId="54B5EB2F" w:rsidR="00B47922" w:rsidRPr="001C2213" w:rsidRDefault="00B47922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9E8B118" w14:textId="2077E120" w:rsidR="00B47922" w:rsidRPr="001C2213" w:rsidRDefault="00B47922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10CC951E" w14:textId="613C0707" w:rsidR="00B47922" w:rsidRPr="001C2213" w:rsidRDefault="00B4636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B47922" w:rsidRPr="001C2213" w14:paraId="07948846" w14:textId="77777777" w:rsidTr="0078578B">
        <w:trPr>
          <w:jc w:val="center"/>
        </w:trPr>
        <w:tc>
          <w:tcPr>
            <w:tcW w:w="1491" w:type="dxa"/>
            <w:vAlign w:val="center"/>
          </w:tcPr>
          <w:p w14:paraId="656AE465" w14:textId="56E683F7" w:rsidR="00B47922" w:rsidRPr="001C2213" w:rsidRDefault="00B47922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Environment</w:t>
            </w:r>
          </w:p>
        </w:tc>
        <w:tc>
          <w:tcPr>
            <w:tcW w:w="2048" w:type="dxa"/>
            <w:vAlign w:val="center"/>
          </w:tcPr>
          <w:p w14:paraId="50C8EDAD" w14:textId="0A830446" w:rsidR="00B47922" w:rsidRPr="001C2213" w:rsidRDefault="00B14E5E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O</w:t>
            </w:r>
            <w:r w:rsidRPr="001C2213">
              <w:rPr>
                <w:rFonts w:ascii="Arial" w:eastAsia="微软雅黑" w:hAnsi="Arial" w:cs="Arial"/>
              </w:rPr>
              <w:t xml:space="preserve">perating </w:t>
            </w:r>
            <w:r>
              <w:rPr>
                <w:rFonts w:ascii="Arial" w:eastAsia="微软雅黑" w:hAnsi="Arial" w:cs="Arial" w:hint="eastAsia"/>
              </w:rPr>
              <w:t>S</w:t>
            </w:r>
            <w:r w:rsidRPr="001C2213">
              <w:rPr>
                <w:rFonts w:ascii="Arial" w:eastAsia="微软雅黑" w:hAnsi="Arial" w:cs="Arial"/>
              </w:rPr>
              <w:t>ystem</w:t>
            </w:r>
          </w:p>
        </w:tc>
        <w:tc>
          <w:tcPr>
            <w:tcW w:w="2126" w:type="dxa"/>
            <w:vAlign w:val="center"/>
          </w:tcPr>
          <w:p w14:paraId="4752F0C5" w14:textId="6B372DD2" w:rsidR="00B47922" w:rsidRPr="001C2213" w:rsidRDefault="00B47922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lmaLinux 8.10</w:t>
            </w:r>
          </w:p>
        </w:tc>
        <w:tc>
          <w:tcPr>
            <w:tcW w:w="1722" w:type="dxa"/>
            <w:vAlign w:val="center"/>
          </w:tcPr>
          <w:p w14:paraId="10116D23" w14:textId="77777777" w:rsidR="00B47922" w:rsidRPr="001C2213" w:rsidRDefault="00B47922" w:rsidP="001C2213">
            <w:pPr>
              <w:rPr>
                <w:rFonts w:ascii="Arial" w:eastAsia="微软雅黑" w:hAnsi="Arial" w:cs="Arial"/>
              </w:rPr>
            </w:pPr>
          </w:p>
        </w:tc>
      </w:tr>
      <w:tr w:rsidR="00AB6D11" w:rsidRPr="001C2213" w14:paraId="24458936" w14:textId="77777777" w:rsidTr="0078578B">
        <w:trPr>
          <w:jc w:val="center"/>
        </w:trPr>
        <w:tc>
          <w:tcPr>
            <w:tcW w:w="1491" w:type="dxa"/>
            <w:vAlign w:val="center"/>
          </w:tcPr>
          <w:p w14:paraId="0BAC704F" w14:textId="1326F96E" w:rsidR="00AB6D11" w:rsidRPr="001C2213" w:rsidRDefault="00AB6D11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PI Server</w:t>
            </w:r>
          </w:p>
        </w:tc>
        <w:tc>
          <w:tcPr>
            <w:tcW w:w="2048" w:type="dxa"/>
            <w:vAlign w:val="center"/>
          </w:tcPr>
          <w:p w14:paraId="715D4124" w14:textId="67B360EB" w:rsidR="00AB6D11" w:rsidRPr="001C2213" w:rsidRDefault="00CD2877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Runtime</w:t>
            </w:r>
          </w:p>
        </w:tc>
        <w:tc>
          <w:tcPr>
            <w:tcW w:w="2126" w:type="dxa"/>
            <w:vAlign w:val="center"/>
          </w:tcPr>
          <w:p w14:paraId="2198F5FF" w14:textId="4563A840" w:rsidR="00AB6D11" w:rsidRPr="001C2213" w:rsidRDefault="00AB6D11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ython 3.8</w:t>
            </w:r>
          </w:p>
        </w:tc>
        <w:tc>
          <w:tcPr>
            <w:tcW w:w="1722" w:type="dxa"/>
            <w:vAlign w:val="center"/>
          </w:tcPr>
          <w:p w14:paraId="0421EB1E" w14:textId="77777777" w:rsidR="00AB6D11" w:rsidRPr="001C2213" w:rsidRDefault="00AB6D11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</w:tbl>
    <w:p w14:paraId="2A995197" w14:textId="2184B3E8" w:rsidR="00E8349B" w:rsidRPr="001C2213" w:rsidRDefault="00AA6756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Dashboard</w:t>
      </w:r>
    </w:p>
    <w:p w14:paraId="3F153E6D" w14:textId="502206FE" w:rsidR="002E2D75" w:rsidRPr="001C2213" w:rsidRDefault="002E2D75" w:rsidP="001C2213">
      <w:pPr>
        <w:ind w:firstLine="420"/>
        <w:rPr>
          <w:rFonts w:ascii="Arial" w:eastAsia="微软雅黑" w:hAnsi="Arial" w:cs="Arial"/>
        </w:rPr>
      </w:pPr>
      <w:r w:rsidRPr="002E2D75">
        <w:rPr>
          <w:rFonts w:ascii="Arial" w:eastAsia="微软雅黑" w:hAnsi="Arial" w:cs="Arial" w:hint="eastAsia"/>
        </w:rPr>
        <w:t xml:space="preserve">Dashboard provides management functions for </w:t>
      </w:r>
      <w:r w:rsidR="00FF009F">
        <w:rPr>
          <w:rFonts w:ascii="Arial" w:eastAsia="微软雅黑" w:hAnsi="Arial" w:cs="Arial" w:hint="eastAsia"/>
        </w:rPr>
        <w:t xml:space="preserve">the </w:t>
      </w:r>
      <w:r w:rsidRPr="002E2D75">
        <w:rPr>
          <w:rFonts w:ascii="Arial" w:eastAsia="微软雅黑" w:hAnsi="Arial" w:cs="Arial" w:hint="eastAsia"/>
        </w:rPr>
        <w:t>Crawler, Session and Log</w:t>
      </w:r>
      <w:r w:rsidR="007F5589">
        <w:rPr>
          <w:rFonts w:ascii="Arial" w:eastAsia="微软雅黑" w:hAnsi="Arial" w:cs="Arial" w:hint="eastAsia"/>
        </w:rPr>
        <w:t>:</w:t>
      </w:r>
    </w:p>
    <w:p w14:paraId="32FBA70C" w14:textId="2CEC9FCD" w:rsidR="00103B68" w:rsidRPr="004D37C7" w:rsidRDefault="00103B68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F16031">
        <w:rPr>
          <w:rFonts w:ascii="Arial" w:eastAsia="微软雅黑" w:hAnsi="Arial" w:cs="Arial"/>
        </w:rPr>
        <w:t xml:space="preserve">Crawler management: </w:t>
      </w:r>
      <w:r w:rsidR="00F16031" w:rsidRPr="004D37C7">
        <w:rPr>
          <w:rFonts w:ascii="Arial" w:eastAsia="微软雅黑" w:hAnsi="Arial" w:cs="Arial" w:hint="eastAsia"/>
        </w:rPr>
        <w:t>s</w:t>
      </w:r>
      <w:r w:rsidR="00F16031" w:rsidRPr="004D37C7">
        <w:rPr>
          <w:rFonts w:ascii="Arial" w:eastAsia="微软雅黑" w:hAnsi="Arial" w:cs="Arial"/>
        </w:rPr>
        <w:t xml:space="preserve">upport </w:t>
      </w:r>
      <w:r w:rsidR="00846361">
        <w:rPr>
          <w:rFonts w:ascii="Arial" w:eastAsia="微软雅黑" w:hAnsi="Arial" w:cs="Arial" w:hint="eastAsia"/>
        </w:rPr>
        <w:t>load/</w:t>
      </w:r>
      <w:r w:rsidR="000B7C37">
        <w:rPr>
          <w:rFonts w:ascii="Arial" w:eastAsia="微软雅黑" w:hAnsi="Arial" w:cs="Arial" w:hint="eastAsia"/>
        </w:rPr>
        <w:t>r</w:t>
      </w:r>
      <w:r w:rsidR="004D37C7" w:rsidRPr="001C2213">
        <w:rPr>
          <w:rFonts w:ascii="Arial" w:eastAsia="微软雅黑" w:hAnsi="Arial" w:cs="Arial"/>
        </w:rPr>
        <w:t>efresh</w:t>
      </w:r>
      <w:r w:rsidR="004D37C7">
        <w:rPr>
          <w:rFonts w:ascii="Arial" w:eastAsia="微软雅黑" w:hAnsi="Arial" w:cs="Arial" w:hint="eastAsia"/>
        </w:rPr>
        <w:t xml:space="preserve"> table</w:t>
      </w:r>
      <w:r w:rsidR="004D37C7">
        <w:rPr>
          <w:rFonts w:ascii="Arial" w:eastAsia="微软雅黑" w:hAnsi="Arial" w:cs="Arial" w:hint="eastAsia"/>
        </w:rPr>
        <w:t>、</w:t>
      </w:r>
      <w:r w:rsidR="008B0D92">
        <w:rPr>
          <w:rFonts w:ascii="Arial" w:eastAsia="微软雅黑" w:hAnsi="Arial" w:cs="Arial" w:hint="eastAsia"/>
        </w:rPr>
        <w:t>modify</w:t>
      </w:r>
      <w:r w:rsidR="00F16031" w:rsidRPr="004D37C7">
        <w:rPr>
          <w:rFonts w:ascii="Arial" w:eastAsia="微软雅黑" w:hAnsi="Arial" w:cs="Arial"/>
        </w:rPr>
        <w:t xml:space="preserve"> </w:t>
      </w:r>
      <w:r w:rsidR="004D37C7">
        <w:rPr>
          <w:rFonts w:ascii="Arial" w:eastAsia="微软雅黑" w:hAnsi="Arial" w:cs="Arial" w:hint="eastAsia"/>
        </w:rPr>
        <w:t>alias</w:t>
      </w:r>
    </w:p>
    <w:p w14:paraId="48D5F3CF" w14:textId="48DD6E5D" w:rsidR="003871C8" w:rsidRPr="00F16031" w:rsidRDefault="003871C8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F16031">
        <w:rPr>
          <w:rFonts w:ascii="Arial" w:eastAsia="微软雅黑" w:hAnsi="Arial" w:cs="Arial"/>
        </w:rPr>
        <w:t xml:space="preserve">Session management: </w:t>
      </w:r>
      <w:r w:rsidR="007218E9" w:rsidRPr="007218E9">
        <w:rPr>
          <w:rFonts w:ascii="Arial" w:eastAsia="微软雅黑" w:hAnsi="Arial" w:cs="Arial"/>
        </w:rPr>
        <w:t xml:space="preserve">support </w:t>
      </w:r>
      <w:r w:rsidR="000B7C37" w:rsidRPr="000B7C37">
        <w:rPr>
          <w:rFonts w:ascii="Arial" w:eastAsia="微软雅黑" w:hAnsi="Arial" w:cs="Arial"/>
        </w:rPr>
        <w:t>filtering quer</w:t>
      </w:r>
      <w:r w:rsidR="00210928">
        <w:rPr>
          <w:rFonts w:ascii="Arial" w:eastAsia="微软雅黑" w:hAnsi="Arial" w:cs="Arial" w:hint="eastAsia"/>
        </w:rPr>
        <w:t>y</w:t>
      </w:r>
      <w:r w:rsidR="007218E9" w:rsidRPr="007218E9">
        <w:rPr>
          <w:rFonts w:ascii="Arial" w:eastAsia="微软雅黑" w:hAnsi="Arial" w:cs="Arial"/>
        </w:rPr>
        <w:t xml:space="preserve"> by</w:t>
      </w:r>
      <w:r w:rsidR="00F16031">
        <w:rPr>
          <w:rFonts w:ascii="Arial" w:eastAsia="微软雅黑" w:hAnsi="Arial" w:cs="Arial" w:hint="eastAsia"/>
        </w:rPr>
        <w:t xml:space="preserve"> crawler server</w:t>
      </w:r>
      <w:r w:rsidR="007218E9">
        <w:rPr>
          <w:rFonts w:ascii="Arial" w:eastAsia="微软雅黑" w:hAnsi="Arial" w:cs="Arial" w:hint="eastAsia"/>
        </w:rPr>
        <w:t xml:space="preserve">, </w:t>
      </w:r>
      <w:r w:rsidR="007218E9" w:rsidRPr="007218E9">
        <w:rPr>
          <w:rFonts w:ascii="Arial" w:eastAsia="微软雅黑" w:hAnsi="Arial" w:cs="Arial"/>
        </w:rPr>
        <w:t>with paginated results display</w:t>
      </w:r>
    </w:p>
    <w:p w14:paraId="0844E78F" w14:textId="305F87F2" w:rsidR="003871C8" w:rsidRPr="00F16031" w:rsidRDefault="003871C8" w:rsidP="001C2213">
      <w:pPr>
        <w:pStyle w:val="a3"/>
        <w:numPr>
          <w:ilvl w:val="0"/>
          <w:numId w:val="25"/>
        </w:numPr>
        <w:ind w:firstLineChars="0"/>
        <w:rPr>
          <w:rFonts w:ascii="Arial" w:eastAsia="微软雅黑" w:hAnsi="Arial" w:cs="Arial"/>
        </w:rPr>
      </w:pPr>
      <w:r w:rsidRPr="00F16031">
        <w:rPr>
          <w:rFonts w:ascii="Arial" w:eastAsia="微软雅黑" w:hAnsi="Arial" w:cs="Arial"/>
        </w:rPr>
        <w:t xml:space="preserve">Log management: </w:t>
      </w:r>
      <w:r w:rsidR="007218E9" w:rsidRPr="007218E9">
        <w:rPr>
          <w:rFonts w:ascii="Arial" w:eastAsia="微软雅黑" w:hAnsi="Arial" w:cs="Arial"/>
        </w:rPr>
        <w:t xml:space="preserve">support </w:t>
      </w:r>
      <w:r w:rsidR="000B7C37" w:rsidRPr="000B7C37">
        <w:rPr>
          <w:rFonts w:ascii="Arial" w:eastAsia="微软雅黑" w:hAnsi="Arial" w:cs="Arial"/>
        </w:rPr>
        <w:t>filtering quer</w:t>
      </w:r>
      <w:r w:rsidR="00210928">
        <w:rPr>
          <w:rFonts w:ascii="Arial" w:eastAsia="微软雅黑" w:hAnsi="Arial" w:cs="Arial" w:hint="eastAsia"/>
        </w:rPr>
        <w:t>y</w:t>
      </w:r>
      <w:r w:rsidR="007218E9" w:rsidRPr="007218E9">
        <w:rPr>
          <w:rFonts w:ascii="Arial" w:eastAsia="微软雅黑" w:hAnsi="Arial" w:cs="Arial"/>
        </w:rPr>
        <w:t xml:space="preserve"> by</w:t>
      </w:r>
      <w:r w:rsidR="007218E9">
        <w:rPr>
          <w:rFonts w:ascii="Arial" w:eastAsia="微软雅黑" w:hAnsi="Arial" w:cs="Arial" w:hint="eastAsia"/>
        </w:rPr>
        <w:t xml:space="preserve"> crawler server, </w:t>
      </w:r>
      <w:r w:rsidR="007218E9" w:rsidRPr="007218E9">
        <w:rPr>
          <w:rFonts w:ascii="Arial" w:eastAsia="微软雅黑" w:hAnsi="Arial" w:cs="Arial"/>
        </w:rPr>
        <w:t>with paginated results display</w:t>
      </w:r>
    </w:p>
    <w:p w14:paraId="16418558" w14:textId="1C8A970D" w:rsidR="00462F4F" w:rsidRPr="001C2213" w:rsidRDefault="00993575" w:rsidP="001C2213">
      <w:pPr>
        <w:ind w:firstLine="42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D</w:t>
      </w:r>
      <w:r w:rsidR="00462F4F" w:rsidRPr="001C2213">
        <w:rPr>
          <w:rFonts w:ascii="Arial" w:eastAsia="微软雅黑" w:hAnsi="Arial" w:cs="Arial"/>
        </w:rPr>
        <w:t xml:space="preserve">evelopment </w:t>
      </w:r>
      <w:r w:rsidR="00B14E5E">
        <w:rPr>
          <w:rFonts w:ascii="Arial" w:eastAsia="微软雅黑" w:hAnsi="Arial" w:cs="Arial" w:hint="eastAsia"/>
        </w:rPr>
        <w:t>E</w:t>
      </w:r>
      <w:r w:rsidR="00462F4F" w:rsidRPr="001C2213">
        <w:rPr>
          <w:rFonts w:ascii="Arial" w:eastAsia="微软雅黑" w:hAnsi="Arial" w:cs="Arial"/>
        </w:rPr>
        <w:t>nvironment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2048"/>
        <w:gridCol w:w="2126"/>
        <w:gridCol w:w="1722"/>
      </w:tblGrid>
      <w:tr w:rsidR="00805440" w:rsidRPr="001C2213" w14:paraId="45C77005" w14:textId="77777777" w:rsidTr="0078578B">
        <w:trPr>
          <w:jc w:val="center"/>
        </w:trPr>
        <w:tc>
          <w:tcPr>
            <w:tcW w:w="3539" w:type="dxa"/>
            <w:gridSpan w:val="2"/>
            <w:shd w:val="clear" w:color="auto" w:fill="F2F2F2" w:themeFill="background1" w:themeFillShade="F2"/>
            <w:vAlign w:val="center"/>
          </w:tcPr>
          <w:p w14:paraId="0784D02B" w14:textId="620C3DC4" w:rsidR="00805440" w:rsidRPr="001C2213" w:rsidRDefault="0080544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D32A464" w14:textId="77777777" w:rsidR="00805440" w:rsidRPr="001C2213" w:rsidRDefault="0080544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 Stack</w:t>
            </w:r>
          </w:p>
        </w:tc>
        <w:tc>
          <w:tcPr>
            <w:tcW w:w="1722" w:type="dxa"/>
            <w:shd w:val="clear" w:color="auto" w:fill="F2F2F2" w:themeFill="background1" w:themeFillShade="F2"/>
            <w:vAlign w:val="center"/>
          </w:tcPr>
          <w:p w14:paraId="2DA8F4E3" w14:textId="5A6C745E" w:rsidR="00805440" w:rsidRPr="001C2213" w:rsidRDefault="00476BC7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805440" w:rsidRPr="001C2213" w14:paraId="20EFDC0C" w14:textId="77777777" w:rsidTr="0078578B">
        <w:trPr>
          <w:jc w:val="center"/>
        </w:trPr>
        <w:tc>
          <w:tcPr>
            <w:tcW w:w="1491" w:type="dxa"/>
            <w:vMerge w:val="restart"/>
            <w:vAlign w:val="center"/>
          </w:tcPr>
          <w:p w14:paraId="0F215B91" w14:textId="3384A0DC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Environment</w:t>
            </w:r>
          </w:p>
        </w:tc>
        <w:tc>
          <w:tcPr>
            <w:tcW w:w="2048" w:type="dxa"/>
            <w:vAlign w:val="center"/>
          </w:tcPr>
          <w:p w14:paraId="0DC284CC" w14:textId="1B83AAC2" w:rsidR="00805440" w:rsidRPr="001C2213" w:rsidRDefault="00B14E5E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O</w:t>
            </w:r>
            <w:r w:rsidR="00805440" w:rsidRPr="001C2213">
              <w:rPr>
                <w:rFonts w:ascii="Arial" w:eastAsia="微软雅黑" w:hAnsi="Arial" w:cs="Arial"/>
              </w:rPr>
              <w:t xml:space="preserve">perating </w:t>
            </w:r>
            <w:r>
              <w:rPr>
                <w:rFonts w:ascii="Arial" w:eastAsia="微软雅黑" w:hAnsi="Arial" w:cs="Arial" w:hint="eastAsia"/>
              </w:rPr>
              <w:t>S</w:t>
            </w:r>
            <w:r w:rsidR="00805440" w:rsidRPr="001C2213">
              <w:rPr>
                <w:rFonts w:ascii="Arial" w:eastAsia="微软雅黑" w:hAnsi="Arial" w:cs="Arial"/>
              </w:rPr>
              <w:t>ystem</w:t>
            </w:r>
          </w:p>
        </w:tc>
        <w:tc>
          <w:tcPr>
            <w:tcW w:w="2126" w:type="dxa"/>
            <w:vAlign w:val="center"/>
          </w:tcPr>
          <w:p w14:paraId="7A6D45A5" w14:textId="4D348D7C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Windows 11</w:t>
            </w:r>
          </w:p>
        </w:tc>
        <w:tc>
          <w:tcPr>
            <w:tcW w:w="1722" w:type="dxa"/>
            <w:vAlign w:val="center"/>
          </w:tcPr>
          <w:p w14:paraId="584D1A1E" w14:textId="53E1AF5C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</w:p>
        </w:tc>
      </w:tr>
      <w:tr w:rsidR="00805440" w:rsidRPr="001C2213" w14:paraId="37E1C862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2CD98876" w14:textId="77777777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3054D103" w14:textId="77777777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Browser</w:t>
            </w:r>
          </w:p>
        </w:tc>
        <w:tc>
          <w:tcPr>
            <w:tcW w:w="2126" w:type="dxa"/>
            <w:vAlign w:val="center"/>
          </w:tcPr>
          <w:p w14:paraId="40E33821" w14:textId="28D3467C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hrome 125</w:t>
            </w:r>
          </w:p>
        </w:tc>
        <w:tc>
          <w:tcPr>
            <w:tcW w:w="1722" w:type="dxa"/>
            <w:vAlign w:val="center"/>
          </w:tcPr>
          <w:p w14:paraId="11F9D15E" w14:textId="77777777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</w:p>
        </w:tc>
      </w:tr>
      <w:tr w:rsidR="006C2EDD" w:rsidRPr="001C2213" w14:paraId="5F2E62E1" w14:textId="77777777" w:rsidTr="0078578B">
        <w:trPr>
          <w:jc w:val="center"/>
        </w:trPr>
        <w:tc>
          <w:tcPr>
            <w:tcW w:w="1491" w:type="dxa"/>
            <w:vMerge w:val="restart"/>
            <w:vAlign w:val="center"/>
          </w:tcPr>
          <w:p w14:paraId="6BD12B25" w14:textId="021BE2EE" w:rsidR="006C2EDD" w:rsidRPr="001C2213" w:rsidRDefault="006C2EDD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rontend</w:t>
            </w:r>
          </w:p>
        </w:tc>
        <w:tc>
          <w:tcPr>
            <w:tcW w:w="2048" w:type="dxa"/>
            <w:vAlign w:val="center"/>
          </w:tcPr>
          <w:p w14:paraId="52711896" w14:textId="359BC0A7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Language</w:t>
            </w:r>
          </w:p>
        </w:tc>
        <w:tc>
          <w:tcPr>
            <w:tcW w:w="2126" w:type="dxa"/>
            <w:vAlign w:val="center"/>
          </w:tcPr>
          <w:p w14:paraId="57C90CEE" w14:textId="0DDA0986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ue</w:t>
            </w:r>
          </w:p>
        </w:tc>
        <w:tc>
          <w:tcPr>
            <w:tcW w:w="1722" w:type="dxa"/>
            <w:vAlign w:val="center"/>
          </w:tcPr>
          <w:p w14:paraId="7F684BBC" w14:textId="14112DCC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</w:p>
        </w:tc>
      </w:tr>
      <w:tr w:rsidR="006C2EDD" w:rsidRPr="001C2213" w14:paraId="3F9A722B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11944E0C" w14:textId="77777777" w:rsidR="006C2EDD" w:rsidRPr="001C2213" w:rsidRDefault="006C2EDD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0182E2F4" w14:textId="77777777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UI Framework</w:t>
            </w:r>
          </w:p>
        </w:tc>
        <w:tc>
          <w:tcPr>
            <w:tcW w:w="2126" w:type="dxa"/>
            <w:vAlign w:val="center"/>
          </w:tcPr>
          <w:p w14:paraId="15494DC9" w14:textId="1ED060DD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nt Design</w:t>
            </w:r>
          </w:p>
        </w:tc>
        <w:tc>
          <w:tcPr>
            <w:tcW w:w="1722" w:type="dxa"/>
            <w:vAlign w:val="center"/>
          </w:tcPr>
          <w:p w14:paraId="1D5777C5" w14:textId="5C41658D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</w:p>
        </w:tc>
      </w:tr>
      <w:tr w:rsidR="006C2EDD" w:rsidRPr="001C2213" w14:paraId="4F363366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2E9F717A" w14:textId="77777777" w:rsidR="006C2EDD" w:rsidRPr="001C2213" w:rsidRDefault="006C2EDD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35D11EE7" w14:textId="52E405FB" w:rsidR="006C2EDD" w:rsidRPr="001C2213" w:rsidRDefault="00B46360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IDE</w:t>
            </w:r>
          </w:p>
        </w:tc>
        <w:tc>
          <w:tcPr>
            <w:tcW w:w="2126" w:type="dxa"/>
            <w:vAlign w:val="center"/>
          </w:tcPr>
          <w:p w14:paraId="329B45A2" w14:textId="3F002521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</w:t>
            </w:r>
            <w:r w:rsidR="00B14E5E">
              <w:rPr>
                <w:rFonts w:ascii="Arial" w:eastAsia="微软雅黑" w:hAnsi="Arial" w:cs="Arial" w:hint="eastAsia"/>
              </w:rPr>
              <w:t>S C</w:t>
            </w:r>
            <w:r w:rsidRPr="001C2213">
              <w:rPr>
                <w:rFonts w:ascii="Arial" w:eastAsia="微软雅黑" w:hAnsi="Arial" w:cs="Arial"/>
              </w:rPr>
              <w:t>ode 1.100</w:t>
            </w:r>
          </w:p>
        </w:tc>
        <w:tc>
          <w:tcPr>
            <w:tcW w:w="1722" w:type="dxa"/>
            <w:vAlign w:val="center"/>
          </w:tcPr>
          <w:p w14:paraId="09CB16CC" w14:textId="77777777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</w:p>
        </w:tc>
      </w:tr>
      <w:tr w:rsidR="006C2EDD" w:rsidRPr="001C2213" w14:paraId="68E18975" w14:textId="77777777" w:rsidTr="0078578B">
        <w:trPr>
          <w:jc w:val="center"/>
        </w:trPr>
        <w:tc>
          <w:tcPr>
            <w:tcW w:w="1491" w:type="dxa"/>
            <w:vMerge w:val="restart"/>
            <w:vAlign w:val="center"/>
          </w:tcPr>
          <w:p w14:paraId="231ABEE7" w14:textId="3CEA95D8" w:rsidR="006C2EDD" w:rsidRPr="001C2213" w:rsidRDefault="00B46360" w:rsidP="001C2213">
            <w:pPr>
              <w:jc w:val="lef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back</w:t>
            </w:r>
            <w:r w:rsidR="006C2EDD" w:rsidRPr="001C2213">
              <w:rPr>
                <w:rFonts w:ascii="Arial" w:eastAsia="微软雅黑" w:hAnsi="Arial" w:cs="Arial"/>
              </w:rPr>
              <w:t>end</w:t>
            </w:r>
          </w:p>
        </w:tc>
        <w:tc>
          <w:tcPr>
            <w:tcW w:w="2048" w:type="dxa"/>
            <w:vAlign w:val="center"/>
          </w:tcPr>
          <w:p w14:paraId="541A713E" w14:textId="5E28D2D6" w:rsidR="006C2EDD" w:rsidRPr="001C2213" w:rsidRDefault="003B08A4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Language</w:t>
            </w:r>
          </w:p>
        </w:tc>
        <w:tc>
          <w:tcPr>
            <w:tcW w:w="2126" w:type="dxa"/>
            <w:vAlign w:val="center"/>
          </w:tcPr>
          <w:p w14:paraId="157742C0" w14:textId="2B54FBBD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ython 3.8</w:t>
            </w:r>
          </w:p>
        </w:tc>
        <w:tc>
          <w:tcPr>
            <w:tcW w:w="1722" w:type="dxa"/>
            <w:vAlign w:val="center"/>
          </w:tcPr>
          <w:p w14:paraId="450EEE87" w14:textId="77777777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</w:p>
        </w:tc>
      </w:tr>
      <w:tr w:rsidR="006C2EDD" w:rsidRPr="001C2213" w14:paraId="4790F575" w14:textId="77777777" w:rsidTr="00060E96">
        <w:trPr>
          <w:jc w:val="center"/>
        </w:trPr>
        <w:tc>
          <w:tcPr>
            <w:tcW w:w="1491" w:type="dxa"/>
            <w:vMerge/>
            <w:vAlign w:val="center"/>
          </w:tcPr>
          <w:p w14:paraId="2F63343B" w14:textId="77777777" w:rsidR="006C2EDD" w:rsidRPr="001C2213" w:rsidRDefault="006C2EDD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0BD79666" w14:textId="5F2D550D" w:rsidR="006C2EDD" w:rsidRPr="001C2213" w:rsidRDefault="003B08A4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ramework</w:t>
            </w:r>
          </w:p>
        </w:tc>
        <w:tc>
          <w:tcPr>
            <w:tcW w:w="2126" w:type="dxa"/>
            <w:vAlign w:val="center"/>
          </w:tcPr>
          <w:p w14:paraId="68B18E29" w14:textId="77777777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astAPI</w:t>
            </w:r>
          </w:p>
        </w:tc>
        <w:tc>
          <w:tcPr>
            <w:tcW w:w="1722" w:type="dxa"/>
            <w:vAlign w:val="center"/>
          </w:tcPr>
          <w:p w14:paraId="002C8903" w14:textId="7216A89F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</w:p>
        </w:tc>
      </w:tr>
      <w:tr w:rsidR="006C2EDD" w:rsidRPr="001C2213" w14:paraId="460974A4" w14:textId="77777777" w:rsidTr="0078578B">
        <w:trPr>
          <w:jc w:val="center"/>
        </w:trPr>
        <w:tc>
          <w:tcPr>
            <w:tcW w:w="1491" w:type="dxa"/>
            <w:vMerge/>
            <w:vAlign w:val="center"/>
          </w:tcPr>
          <w:p w14:paraId="1F255A48" w14:textId="55F45596" w:rsidR="006C2EDD" w:rsidRPr="001C2213" w:rsidRDefault="006C2EDD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770536AC" w14:textId="59CD5752" w:rsidR="006C2EDD" w:rsidRPr="001C2213" w:rsidRDefault="00B46360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IDE</w:t>
            </w:r>
          </w:p>
        </w:tc>
        <w:tc>
          <w:tcPr>
            <w:tcW w:w="2126" w:type="dxa"/>
            <w:vAlign w:val="center"/>
          </w:tcPr>
          <w:p w14:paraId="1E0F5F5F" w14:textId="2FBCF73F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</w:t>
            </w:r>
            <w:r w:rsidR="00B14E5E">
              <w:rPr>
                <w:rFonts w:ascii="Arial" w:eastAsia="微软雅黑" w:hAnsi="Arial" w:cs="Arial" w:hint="eastAsia"/>
              </w:rPr>
              <w:t>S C</w:t>
            </w:r>
            <w:r w:rsidRPr="001C2213">
              <w:rPr>
                <w:rFonts w:ascii="Arial" w:eastAsia="微软雅黑" w:hAnsi="Arial" w:cs="Arial"/>
              </w:rPr>
              <w:t>ode 1.100</w:t>
            </w:r>
          </w:p>
        </w:tc>
        <w:tc>
          <w:tcPr>
            <w:tcW w:w="1722" w:type="dxa"/>
            <w:vAlign w:val="center"/>
          </w:tcPr>
          <w:p w14:paraId="47092CD3" w14:textId="77777777" w:rsidR="006C2EDD" w:rsidRPr="001C2213" w:rsidRDefault="006C2EDD" w:rsidP="001C2213">
            <w:pPr>
              <w:rPr>
                <w:rFonts w:ascii="Arial" w:eastAsia="微软雅黑" w:hAnsi="Arial" w:cs="Arial"/>
              </w:rPr>
            </w:pPr>
          </w:p>
        </w:tc>
      </w:tr>
    </w:tbl>
    <w:p w14:paraId="6616D206" w14:textId="0224F2DF" w:rsidR="00462F4F" w:rsidRPr="001C2213" w:rsidRDefault="00EB5D93" w:rsidP="001C2213">
      <w:pPr>
        <w:ind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untime</w:t>
      </w:r>
      <w:r w:rsidR="00462F4F" w:rsidRPr="001C2213">
        <w:rPr>
          <w:rFonts w:ascii="Arial" w:eastAsia="微软雅黑" w:hAnsi="Arial" w:cs="Arial"/>
        </w:rPr>
        <w:t xml:space="preserve"> </w:t>
      </w:r>
      <w:r w:rsidR="00B14E5E">
        <w:rPr>
          <w:rFonts w:ascii="Arial" w:eastAsia="微软雅黑" w:hAnsi="Arial" w:cs="Arial" w:hint="eastAsia"/>
        </w:rPr>
        <w:t>E</w:t>
      </w:r>
      <w:r w:rsidR="00462F4F" w:rsidRPr="001C2213">
        <w:rPr>
          <w:rFonts w:ascii="Arial" w:eastAsia="微软雅黑" w:hAnsi="Arial" w:cs="Arial"/>
        </w:rPr>
        <w:t>nvironment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048"/>
        <w:gridCol w:w="2126"/>
        <w:gridCol w:w="1579"/>
      </w:tblGrid>
      <w:tr w:rsidR="00805440" w:rsidRPr="001C2213" w14:paraId="0FD436FE" w14:textId="77777777" w:rsidTr="001D6C21">
        <w:trPr>
          <w:jc w:val="center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14:paraId="148410C4" w14:textId="0AAA844A" w:rsidR="00805440" w:rsidRPr="001C2213" w:rsidRDefault="0080544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983E7DA" w14:textId="77777777" w:rsidR="00805440" w:rsidRPr="001C2213" w:rsidRDefault="00805440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 Stack</w:t>
            </w:r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14:paraId="0B8887F3" w14:textId="13A1DBA8" w:rsidR="00805440" w:rsidRPr="001C2213" w:rsidRDefault="00476BC7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805440" w:rsidRPr="001C2213" w14:paraId="6A56504F" w14:textId="77777777" w:rsidTr="001D6C21">
        <w:trPr>
          <w:jc w:val="center"/>
        </w:trPr>
        <w:tc>
          <w:tcPr>
            <w:tcW w:w="1638" w:type="dxa"/>
            <w:vMerge w:val="restart"/>
            <w:vAlign w:val="center"/>
          </w:tcPr>
          <w:p w14:paraId="5B4E6D36" w14:textId="61E8D4F4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Environment</w:t>
            </w:r>
          </w:p>
        </w:tc>
        <w:tc>
          <w:tcPr>
            <w:tcW w:w="2048" w:type="dxa"/>
            <w:vAlign w:val="center"/>
          </w:tcPr>
          <w:p w14:paraId="6AC0A0A2" w14:textId="0F622ADA" w:rsidR="00805440" w:rsidRPr="001C2213" w:rsidRDefault="00B14E5E" w:rsidP="001C2213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O</w:t>
            </w:r>
            <w:r w:rsidR="00805440" w:rsidRPr="001C2213">
              <w:rPr>
                <w:rFonts w:ascii="Arial" w:eastAsia="微软雅黑" w:hAnsi="Arial" w:cs="Arial"/>
              </w:rPr>
              <w:t xml:space="preserve">perating </w:t>
            </w:r>
            <w:r>
              <w:rPr>
                <w:rFonts w:ascii="Arial" w:eastAsia="微软雅黑" w:hAnsi="Arial" w:cs="Arial" w:hint="eastAsia"/>
              </w:rPr>
              <w:t>S</w:t>
            </w:r>
            <w:r w:rsidR="00805440" w:rsidRPr="001C2213">
              <w:rPr>
                <w:rFonts w:ascii="Arial" w:eastAsia="微软雅黑" w:hAnsi="Arial" w:cs="Arial"/>
              </w:rPr>
              <w:t>ystem</w:t>
            </w:r>
          </w:p>
        </w:tc>
        <w:tc>
          <w:tcPr>
            <w:tcW w:w="2126" w:type="dxa"/>
            <w:vAlign w:val="center"/>
          </w:tcPr>
          <w:p w14:paraId="7ADF55E4" w14:textId="46913F41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AlmaLinux 8.10</w:t>
            </w:r>
          </w:p>
        </w:tc>
        <w:tc>
          <w:tcPr>
            <w:tcW w:w="1579" w:type="dxa"/>
            <w:vAlign w:val="center"/>
          </w:tcPr>
          <w:p w14:paraId="42C713FB" w14:textId="77777777" w:rsidR="00805440" w:rsidRPr="001C2213" w:rsidRDefault="00805440" w:rsidP="001C2213">
            <w:pPr>
              <w:rPr>
                <w:rFonts w:ascii="Arial" w:eastAsia="微软雅黑" w:hAnsi="Arial" w:cs="Arial"/>
              </w:rPr>
            </w:pPr>
          </w:p>
        </w:tc>
      </w:tr>
      <w:tr w:rsidR="00805440" w:rsidRPr="001C2213" w14:paraId="5FEFBA90" w14:textId="77777777" w:rsidTr="001D6C21">
        <w:trPr>
          <w:jc w:val="center"/>
        </w:trPr>
        <w:tc>
          <w:tcPr>
            <w:tcW w:w="1638" w:type="dxa"/>
            <w:vMerge/>
            <w:vAlign w:val="center"/>
          </w:tcPr>
          <w:p w14:paraId="0C53D586" w14:textId="454596A8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  <w:tc>
          <w:tcPr>
            <w:tcW w:w="2048" w:type="dxa"/>
            <w:vAlign w:val="center"/>
          </w:tcPr>
          <w:p w14:paraId="07331B99" w14:textId="19B17669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Web Server</w:t>
            </w:r>
          </w:p>
        </w:tc>
        <w:tc>
          <w:tcPr>
            <w:tcW w:w="2126" w:type="dxa"/>
            <w:vAlign w:val="center"/>
          </w:tcPr>
          <w:p w14:paraId="4EB66C9C" w14:textId="20333121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Nginx 1.20</w:t>
            </w:r>
          </w:p>
        </w:tc>
        <w:tc>
          <w:tcPr>
            <w:tcW w:w="1579" w:type="dxa"/>
            <w:vAlign w:val="center"/>
          </w:tcPr>
          <w:p w14:paraId="695794AE" w14:textId="77777777" w:rsidR="00805440" w:rsidRPr="001C2213" w:rsidRDefault="00805440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  <w:tr w:rsidR="008D3454" w:rsidRPr="001C2213" w14:paraId="05366348" w14:textId="77777777" w:rsidTr="001D6C21">
        <w:trPr>
          <w:jc w:val="center"/>
        </w:trPr>
        <w:tc>
          <w:tcPr>
            <w:tcW w:w="1638" w:type="dxa"/>
            <w:vAlign w:val="center"/>
          </w:tcPr>
          <w:p w14:paraId="7DAAD972" w14:textId="079831AC" w:rsidR="008D3454" w:rsidRPr="001C2213" w:rsidRDefault="008D3454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lastRenderedPageBreak/>
              <w:t>Dashboard</w:t>
            </w:r>
          </w:p>
        </w:tc>
        <w:tc>
          <w:tcPr>
            <w:tcW w:w="2048" w:type="dxa"/>
            <w:vAlign w:val="center"/>
          </w:tcPr>
          <w:p w14:paraId="1E64E7EC" w14:textId="473D1B83" w:rsidR="008D3454" w:rsidRPr="001C2213" w:rsidRDefault="00F67CBB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Runtime</w:t>
            </w:r>
          </w:p>
        </w:tc>
        <w:tc>
          <w:tcPr>
            <w:tcW w:w="2126" w:type="dxa"/>
            <w:vAlign w:val="center"/>
          </w:tcPr>
          <w:p w14:paraId="202205CE" w14:textId="5ED62FAD" w:rsidR="008D3454" w:rsidRPr="001C2213" w:rsidRDefault="008D3454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ython 3.8</w:t>
            </w:r>
          </w:p>
        </w:tc>
        <w:tc>
          <w:tcPr>
            <w:tcW w:w="1579" w:type="dxa"/>
            <w:vAlign w:val="center"/>
          </w:tcPr>
          <w:p w14:paraId="544564BC" w14:textId="77777777" w:rsidR="008D3454" w:rsidRPr="001C2213" w:rsidRDefault="008D3454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</w:tbl>
    <w:p w14:paraId="0187F39A" w14:textId="6C32B418" w:rsidR="00884DE3" w:rsidRPr="001C2213" w:rsidRDefault="00884DE3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Data storage</w:t>
      </w:r>
    </w:p>
    <w:p w14:paraId="7F3816F8" w14:textId="433E8BC9" w:rsidR="00884DE3" w:rsidRPr="001C2213" w:rsidRDefault="00884DE3" w:rsidP="001C2213">
      <w:pPr>
        <w:ind w:firstLine="42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The systems share data </w:t>
      </w:r>
      <w:r w:rsidR="00993575">
        <w:rPr>
          <w:rFonts w:ascii="Arial" w:eastAsia="微软雅黑" w:hAnsi="Arial" w:cs="Arial" w:hint="eastAsia"/>
        </w:rPr>
        <w:t>storage</w:t>
      </w:r>
      <w:r w:rsidRPr="001C2213">
        <w:rPr>
          <w:rFonts w:ascii="Arial" w:eastAsia="微软雅黑" w:hAnsi="Arial" w:cs="Arial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693"/>
        <w:gridCol w:w="2347"/>
      </w:tblGrid>
      <w:tr w:rsidR="00884DE3" w:rsidRPr="001C2213" w14:paraId="709DF602" w14:textId="77777777" w:rsidTr="001D6C21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41CB5C42" w14:textId="4AA1B691" w:rsidR="00884DE3" w:rsidRPr="001C2213" w:rsidRDefault="00884DE3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19F18A9" w14:textId="24C1251F" w:rsidR="00884DE3" w:rsidRPr="001C2213" w:rsidRDefault="00884DE3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echnology</w:t>
            </w:r>
          </w:p>
        </w:tc>
        <w:tc>
          <w:tcPr>
            <w:tcW w:w="2347" w:type="dxa"/>
            <w:shd w:val="clear" w:color="auto" w:fill="F2F2F2" w:themeFill="background1" w:themeFillShade="F2"/>
            <w:vAlign w:val="center"/>
          </w:tcPr>
          <w:p w14:paraId="3F81C637" w14:textId="68A99492" w:rsidR="00884DE3" w:rsidRPr="001C2213" w:rsidRDefault="00476BC7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>
              <w:rPr>
                <w:rFonts w:ascii="Arial" w:eastAsia="微软雅黑" w:hAnsi="Arial" w:cs="Arial" w:hint="eastAsia"/>
                <w:b/>
                <w:bCs/>
              </w:rPr>
              <w:t>Description</w:t>
            </w:r>
          </w:p>
        </w:tc>
      </w:tr>
      <w:tr w:rsidR="00476BC7" w:rsidRPr="001C2213" w14:paraId="6E0FA8FC" w14:textId="77777777" w:rsidTr="001D6C21">
        <w:trPr>
          <w:jc w:val="center"/>
        </w:trPr>
        <w:tc>
          <w:tcPr>
            <w:tcW w:w="2269" w:type="dxa"/>
            <w:vAlign w:val="center"/>
          </w:tcPr>
          <w:p w14:paraId="78062886" w14:textId="241CBA5A" w:rsidR="00476BC7" w:rsidRPr="001C2213" w:rsidRDefault="00C32FCA" w:rsidP="001C2213">
            <w:pPr>
              <w:jc w:val="left"/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D</w:t>
            </w:r>
            <w:r w:rsidR="00476BC7" w:rsidRPr="001C2213">
              <w:rPr>
                <w:rFonts w:ascii="Arial" w:eastAsia="微软雅黑" w:hAnsi="Arial" w:cs="Arial"/>
              </w:rPr>
              <w:t>atabase</w:t>
            </w:r>
          </w:p>
        </w:tc>
        <w:tc>
          <w:tcPr>
            <w:tcW w:w="2693" w:type="dxa"/>
            <w:vAlign w:val="center"/>
          </w:tcPr>
          <w:p w14:paraId="1F4DA31A" w14:textId="77777777" w:rsidR="00476BC7" w:rsidRPr="001C2213" w:rsidRDefault="00476BC7" w:rsidP="001C2213">
            <w:pPr>
              <w:jc w:val="left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MySQL 8.0</w:t>
            </w:r>
          </w:p>
        </w:tc>
        <w:tc>
          <w:tcPr>
            <w:tcW w:w="2347" w:type="dxa"/>
            <w:vAlign w:val="center"/>
          </w:tcPr>
          <w:p w14:paraId="0076F132" w14:textId="6FE46924" w:rsidR="00476BC7" w:rsidRPr="001C2213" w:rsidRDefault="00476BC7" w:rsidP="001C2213">
            <w:pPr>
              <w:jc w:val="left"/>
              <w:rPr>
                <w:rFonts w:ascii="Arial" w:eastAsia="微软雅黑" w:hAnsi="Arial" w:cs="Arial"/>
              </w:rPr>
            </w:pPr>
          </w:p>
        </w:tc>
      </w:tr>
    </w:tbl>
    <w:p w14:paraId="0BC3428B" w14:textId="77777777" w:rsidR="00884DE3" w:rsidRPr="001C2213" w:rsidRDefault="00884DE3" w:rsidP="001C2213">
      <w:pPr>
        <w:rPr>
          <w:rFonts w:ascii="Arial" w:hAnsi="Arial" w:cs="Arial"/>
        </w:rPr>
      </w:pPr>
    </w:p>
    <w:p w14:paraId="75402A22" w14:textId="099DF4C1" w:rsidR="00902941" w:rsidRPr="001C2213" w:rsidRDefault="00902941" w:rsidP="001C2213">
      <w:pPr>
        <w:pStyle w:val="1"/>
        <w:spacing w:line="240" w:lineRule="auto"/>
        <w:rPr>
          <w:rFonts w:ascii="Arial" w:hAnsi="Arial" w:cs="Arial"/>
        </w:rPr>
      </w:pPr>
      <w:r w:rsidRPr="001C2213">
        <w:rPr>
          <w:rFonts w:ascii="Arial" w:hAnsi="Arial" w:cs="Arial"/>
        </w:rPr>
        <w:t>Database Design</w:t>
      </w:r>
    </w:p>
    <w:p w14:paraId="550CF666" w14:textId="3004AC02" w:rsidR="00FD2A78" w:rsidRPr="001C2213" w:rsidRDefault="00FD2A78" w:rsidP="001C2213">
      <w:pPr>
        <w:pStyle w:val="2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Data Model</w:t>
      </w:r>
    </w:p>
    <w:p w14:paraId="201416DA" w14:textId="027BB88A" w:rsidR="00F06319" w:rsidRPr="00F06319" w:rsidRDefault="00F06319" w:rsidP="00F063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val="en-US"/>
        </w:rPr>
      </w:pPr>
      <w:r w:rsidRPr="00F06319">
        <w:rPr>
          <w:rFonts w:ascii="宋体" w:eastAsia="宋体" w:hAnsi="宋体" w:cs="宋体"/>
          <w:noProof/>
          <w:kern w:val="0"/>
          <w:sz w:val="24"/>
          <w:szCs w:val="24"/>
          <w:lang w:val="en-US"/>
        </w:rPr>
        <w:drawing>
          <wp:inline distT="0" distB="0" distL="0" distR="0" wp14:anchorId="79F3FBE9" wp14:editId="57D54B2B">
            <wp:extent cx="2565779" cy="2275850"/>
            <wp:effectExtent l="0" t="0" r="6350" b="0"/>
            <wp:docPr id="1558119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34" cy="228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D60C" w14:textId="708B3598" w:rsidR="00403D92" w:rsidRPr="001C2213" w:rsidRDefault="00403D92" w:rsidP="001C2213">
      <w:pPr>
        <w:widowControl/>
        <w:jc w:val="center"/>
        <w:rPr>
          <w:rFonts w:ascii="Arial" w:eastAsia="宋体" w:hAnsi="Arial" w:cs="Arial"/>
          <w:kern w:val="0"/>
          <w:sz w:val="24"/>
          <w:szCs w:val="24"/>
        </w:rPr>
      </w:pPr>
    </w:p>
    <w:p w14:paraId="5D70C3A1" w14:textId="43BBF0F8" w:rsidR="00FD2A78" w:rsidRPr="001C2213" w:rsidRDefault="00FD2A78" w:rsidP="001C2213">
      <w:pPr>
        <w:pStyle w:val="2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Data Structure</w:t>
      </w:r>
    </w:p>
    <w:p w14:paraId="4FAFF11A" w14:textId="592FA10C" w:rsidR="00FD2A78" w:rsidRPr="001C2213" w:rsidRDefault="00403D92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ommon Fields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15"/>
        <w:gridCol w:w="1974"/>
        <w:gridCol w:w="1974"/>
      </w:tblGrid>
      <w:tr w:rsidR="00FD2A78" w:rsidRPr="001C2213" w14:paraId="79E24375" w14:textId="77777777" w:rsidTr="00E905BB">
        <w:tc>
          <w:tcPr>
            <w:tcW w:w="2015" w:type="dxa"/>
            <w:shd w:val="clear" w:color="auto" w:fill="F2F2F2" w:themeFill="background1" w:themeFillShade="F2"/>
          </w:tcPr>
          <w:p w14:paraId="2BC15BB9" w14:textId="2BFD4535" w:rsidR="00FD2A78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Field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7A0B8CAA" w14:textId="0C8E88CF" w:rsidR="00FD2A78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ype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28204ACC" w14:textId="431BFE3E" w:rsidR="00FD2A78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Description​</w:t>
            </w:r>
          </w:p>
        </w:tc>
      </w:tr>
      <w:tr w:rsidR="00FD2A78" w:rsidRPr="001C2213" w14:paraId="7039065D" w14:textId="77777777" w:rsidTr="00FD2A78">
        <w:tc>
          <w:tcPr>
            <w:tcW w:w="2015" w:type="dxa"/>
            <w:vAlign w:val="center"/>
          </w:tcPr>
          <w:p w14:paraId="7842C70D" w14:textId="77777777" w:rsidR="00FD2A78" w:rsidRPr="001C2213" w:rsidRDefault="00FD2A78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d</w:t>
            </w:r>
          </w:p>
        </w:tc>
        <w:tc>
          <w:tcPr>
            <w:tcW w:w="1974" w:type="dxa"/>
            <w:vAlign w:val="center"/>
          </w:tcPr>
          <w:p w14:paraId="5A117CC6" w14:textId="6EC96D79" w:rsidR="00FD2A78" w:rsidRPr="001C2213" w:rsidRDefault="00561FD1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nt</w:t>
            </w:r>
          </w:p>
        </w:tc>
        <w:tc>
          <w:tcPr>
            <w:tcW w:w="1974" w:type="dxa"/>
          </w:tcPr>
          <w:p w14:paraId="6BECA313" w14:textId="357B186B" w:rsidR="00FD2A78" w:rsidRPr="001C2213" w:rsidRDefault="008F6FCB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Primary key</w:t>
            </w:r>
          </w:p>
        </w:tc>
      </w:tr>
      <w:tr w:rsidR="00FD2A78" w:rsidRPr="001C2213" w14:paraId="1C36B57D" w14:textId="77777777" w:rsidTr="00FD2A78">
        <w:tc>
          <w:tcPr>
            <w:tcW w:w="2015" w:type="dxa"/>
            <w:vAlign w:val="center"/>
          </w:tcPr>
          <w:p w14:paraId="52D3EE5B" w14:textId="77777777" w:rsidR="00FD2A78" w:rsidRPr="001C2213" w:rsidRDefault="00FD2A78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reate_time</w:t>
            </w:r>
          </w:p>
        </w:tc>
        <w:tc>
          <w:tcPr>
            <w:tcW w:w="1974" w:type="dxa"/>
            <w:vAlign w:val="center"/>
          </w:tcPr>
          <w:p w14:paraId="722D006A" w14:textId="1F005D26" w:rsidR="00FD2A78" w:rsidRPr="001C2213" w:rsidRDefault="00561FD1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datetime</w:t>
            </w:r>
          </w:p>
        </w:tc>
        <w:tc>
          <w:tcPr>
            <w:tcW w:w="1974" w:type="dxa"/>
          </w:tcPr>
          <w:p w14:paraId="4375E09D" w14:textId="77777777" w:rsidR="00FD2A78" w:rsidRPr="001C2213" w:rsidRDefault="00FD2A78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FD2A78" w:rsidRPr="001C2213" w14:paraId="11BFDAB4" w14:textId="77777777" w:rsidTr="00FD2A78">
        <w:tc>
          <w:tcPr>
            <w:tcW w:w="2015" w:type="dxa"/>
            <w:vAlign w:val="center"/>
          </w:tcPr>
          <w:p w14:paraId="0D3C16D9" w14:textId="77777777" w:rsidR="00FD2A78" w:rsidRPr="001C2213" w:rsidRDefault="00FD2A78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update_time</w:t>
            </w:r>
          </w:p>
        </w:tc>
        <w:tc>
          <w:tcPr>
            <w:tcW w:w="1974" w:type="dxa"/>
            <w:vAlign w:val="center"/>
          </w:tcPr>
          <w:p w14:paraId="5E54E2EF" w14:textId="5A005373" w:rsidR="00FD2A78" w:rsidRPr="001C2213" w:rsidRDefault="00561FD1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datetime</w:t>
            </w:r>
          </w:p>
        </w:tc>
        <w:tc>
          <w:tcPr>
            <w:tcW w:w="1974" w:type="dxa"/>
          </w:tcPr>
          <w:p w14:paraId="7992D9F1" w14:textId="77777777" w:rsidR="00FD2A78" w:rsidRPr="001C2213" w:rsidRDefault="00FD2A78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</w:tbl>
    <w:p w14:paraId="0EE98B6D" w14:textId="7BC834EA" w:rsidR="00FD2A78" w:rsidRPr="001C2213" w:rsidRDefault="00FD2A78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rawler_info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107"/>
        <w:gridCol w:w="1897"/>
        <w:gridCol w:w="2011"/>
      </w:tblGrid>
      <w:tr w:rsidR="00FD2A78" w:rsidRPr="001C2213" w14:paraId="022C8BF7" w14:textId="77777777" w:rsidTr="00493C04">
        <w:trPr>
          <w:trHeight w:val="430"/>
        </w:trPr>
        <w:tc>
          <w:tcPr>
            <w:tcW w:w="2107" w:type="dxa"/>
            <w:shd w:val="clear" w:color="auto" w:fill="F2F2F2" w:themeFill="background1" w:themeFillShade="F2"/>
          </w:tcPr>
          <w:p w14:paraId="6A686EC5" w14:textId="6200A932" w:rsidR="00FD2A78" w:rsidRPr="001C2213" w:rsidRDefault="00FD2A78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Field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7DC34670" w14:textId="700D1174" w:rsidR="00FD2A78" w:rsidRPr="001C2213" w:rsidRDefault="00FD2A78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ype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47722CC6" w14:textId="78D40817" w:rsidR="00FD2A78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Description​</w:t>
            </w:r>
          </w:p>
        </w:tc>
      </w:tr>
      <w:tr w:rsidR="00493C04" w:rsidRPr="001C2213" w14:paraId="513D3556" w14:textId="77777777" w:rsidTr="00493C04">
        <w:tc>
          <w:tcPr>
            <w:tcW w:w="2107" w:type="dxa"/>
            <w:vAlign w:val="center"/>
          </w:tcPr>
          <w:p w14:paraId="54874ACE" w14:textId="654EA363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lastRenderedPageBreak/>
              <w:t>uuid</w:t>
            </w:r>
          </w:p>
        </w:tc>
        <w:tc>
          <w:tcPr>
            <w:tcW w:w="1897" w:type="dxa"/>
            <w:vAlign w:val="center"/>
          </w:tcPr>
          <w:p w14:paraId="654DA743" w14:textId="41D68365" w:rsidR="00493C04" w:rsidRPr="001C2213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</w:rPr>
            </w:pPr>
            <w:r w:rsidRPr="001C2213">
              <w:rPr>
                <w:rFonts w:ascii="Arial" w:eastAsia="微软雅黑" w:hAnsi="Arial" w:cs="Arial"/>
                <w:color w:val="000000"/>
                <w:sz w:val="22"/>
              </w:rPr>
              <w:t>varchar</w:t>
            </w:r>
          </w:p>
        </w:tc>
        <w:tc>
          <w:tcPr>
            <w:tcW w:w="2011" w:type="dxa"/>
          </w:tcPr>
          <w:p w14:paraId="6F169ACA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7C90F5DB" w14:textId="77777777" w:rsidTr="00493C04">
        <w:tc>
          <w:tcPr>
            <w:tcW w:w="2107" w:type="dxa"/>
            <w:vAlign w:val="center"/>
          </w:tcPr>
          <w:p w14:paraId="67E7963B" w14:textId="672A01B4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1C2213">
              <w:rPr>
                <w:rFonts w:ascii="Arial" w:eastAsia="微软雅黑" w:hAnsi="Arial" w:cs="Arial"/>
              </w:rPr>
              <w:t>host_name​​​</w:t>
            </w:r>
          </w:p>
        </w:tc>
        <w:tc>
          <w:tcPr>
            <w:tcW w:w="1897" w:type="dxa"/>
            <w:vAlign w:val="center"/>
          </w:tcPr>
          <w:p w14:paraId="3A7B4321" w14:textId="5D7B90FB" w:rsidR="00493C04" w:rsidRPr="001C2213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</w:rPr>
            </w:pPr>
            <w:r w:rsidRPr="001C2213">
              <w:rPr>
                <w:rFonts w:ascii="Arial" w:eastAsia="微软雅黑" w:hAnsi="Arial" w:cs="Arial"/>
                <w:color w:val="000000"/>
                <w:sz w:val="22"/>
              </w:rPr>
              <w:t>varchar</w:t>
            </w:r>
          </w:p>
        </w:tc>
        <w:tc>
          <w:tcPr>
            <w:tcW w:w="2011" w:type="dxa"/>
          </w:tcPr>
          <w:p w14:paraId="25CB1FD5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FD2A78" w:rsidRPr="001C2213" w14:paraId="0D46749B" w14:textId="77777777" w:rsidTr="00493C04">
        <w:tc>
          <w:tcPr>
            <w:tcW w:w="2107" w:type="dxa"/>
            <w:vAlign w:val="center"/>
          </w:tcPr>
          <w:p w14:paraId="4D9D0EF2" w14:textId="292CFC1D" w:rsidR="00FD2A78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internal_ip</w:t>
            </w:r>
          </w:p>
        </w:tc>
        <w:tc>
          <w:tcPr>
            <w:tcW w:w="1897" w:type="dxa"/>
            <w:vAlign w:val="center"/>
          </w:tcPr>
          <w:p w14:paraId="1E84A74D" w14:textId="4E09D9AF" w:rsidR="00FD2A78" w:rsidRPr="001C2213" w:rsidRDefault="00561FD1" w:rsidP="001C2213">
            <w:pPr>
              <w:rPr>
                <w:rFonts w:ascii="Arial" w:eastAsia="微软雅黑" w:hAnsi="Arial" w:cs="Arial"/>
                <w:color w:val="000000"/>
                <w:sz w:val="22"/>
              </w:rPr>
            </w:pPr>
            <w:r w:rsidRPr="001C2213">
              <w:rPr>
                <w:rFonts w:ascii="Arial" w:eastAsia="微软雅黑" w:hAnsi="Arial" w:cs="Arial"/>
                <w:color w:val="000000"/>
                <w:sz w:val="22"/>
              </w:rPr>
              <w:t>varchar</w:t>
            </w:r>
          </w:p>
        </w:tc>
        <w:tc>
          <w:tcPr>
            <w:tcW w:w="2011" w:type="dxa"/>
          </w:tcPr>
          <w:p w14:paraId="6212FB7A" w14:textId="77777777" w:rsidR="00FD2A78" w:rsidRPr="001C2213" w:rsidRDefault="00FD2A78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13ED9478" w14:textId="77777777" w:rsidTr="00493C04">
        <w:tc>
          <w:tcPr>
            <w:tcW w:w="2107" w:type="dxa"/>
            <w:vAlign w:val="center"/>
          </w:tcPr>
          <w:p w14:paraId="4D87473E" w14:textId="1F846C77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external_ip</w:t>
            </w:r>
          </w:p>
        </w:tc>
        <w:tc>
          <w:tcPr>
            <w:tcW w:w="1897" w:type="dxa"/>
            <w:vAlign w:val="center"/>
          </w:tcPr>
          <w:p w14:paraId="59C4E6BF" w14:textId="6875DE79" w:rsidR="00493C04" w:rsidRPr="001C2213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</w:rPr>
            </w:pPr>
            <w:r w:rsidRPr="001C2213">
              <w:rPr>
                <w:rFonts w:ascii="Arial" w:eastAsia="微软雅黑" w:hAnsi="Arial" w:cs="Arial"/>
                <w:color w:val="000000"/>
                <w:sz w:val="22"/>
              </w:rPr>
              <w:t>varchar</w:t>
            </w:r>
          </w:p>
        </w:tc>
        <w:tc>
          <w:tcPr>
            <w:tcW w:w="2011" w:type="dxa"/>
          </w:tcPr>
          <w:p w14:paraId="71D50354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2621470C" w14:textId="77777777" w:rsidTr="00493C04">
        <w:tc>
          <w:tcPr>
            <w:tcW w:w="2107" w:type="dxa"/>
            <w:vAlign w:val="center"/>
          </w:tcPr>
          <w:p w14:paraId="1C658940" w14:textId="7E8C27D1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os</w:t>
            </w:r>
          </w:p>
        </w:tc>
        <w:tc>
          <w:tcPr>
            <w:tcW w:w="1897" w:type="dxa"/>
            <w:vAlign w:val="center"/>
          </w:tcPr>
          <w:p w14:paraId="7E4F24ED" w14:textId="0CE4BA60" w:rsidR="00493C04" w:rsidRPr="001C2213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</w:rPr>
            </w:pPr>
            <w:r w:rsidRPr="001C2213">
              <w:rPr>
                <w:rFonts w:ascii="Arial" w:eastAsia="微软雅黑" w:hAnsi="Arial" w:cs="Arial"/>
                <w:color w:val="000000"/>
                <w:sz w:val="22"/>
              </w:rPr>
              <w:t>varchar</w:t>
            </w:r>
          </w:p>
        </w:tc>
        <w:tc>
          <w:tcPr>
            <w:tcW w:w="2011" w:type="dxa"/>
          </w:tcPr>
          <w:p w14:paraId="3D489FA5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1D9829F6" w14:textId="77777777" w:rsidTr="00493C04">
        <w:tc>
          <w:tcPr>
            <w:tcW w:w="2107" w:type="dxa"/>
            <w:vAlign w:val="center"/>
          </w:tcPr>
          <w:p w14:paraId="3885F47E" w14:textId="32F7CB33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agent</w:t>
            </w:r>
          </w:p>
        </w:tc>
        <w:tc>
          <w:tcPr>
            <w:tcW w:w="1897" w:type="dxa"/>
            <w:vAlign w:val="center"/>
          </w:tcPr>
          <w:p w14:paraId="060149D0" w14:textId="3DCEB65D" w:rsidR="00493C04" w:rsidRPr="001C2213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</w:rPr>
            </w:pPr>
            <w:r w:rsidRPr="001C2213">
              <w:rPr>
                <w:rFonts w:ascii="Arial" w:eastAsia="微软雅黑" w:hAnsi="Arial" w:cs="Arial"/>
                <w:color w:val="000000"/>
                <w:sz w:val="22"/>
              </w:rPr>
              <w:t>varchar</w:t>
            </w:r>
          </w:p>
        </w:tc>
        <w:tc>
          <w:tcPr>
            <w:tcW w:w="2011" w:type="dxa"/>
          </w:tcPr>
          <w:p w14:paraId="7A796156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4E861D50" w14:textId="77777777" w:rsidTr="00493C04">
        <w:tc>
          <w:tcPr>
            <w:tcW w:w="2107" w:type="dxa"/>
            <w:vAlign w:val="center"/>
          </w:tcPr>
          <w:p w14:paraId="5C2A6279" w14:textId="7331EF8D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last_heartbeat</w:t>
            </w:r>
          </w:p>
        </w:tc>
        <w:tc>
          <w:tcPr>
            <w:tcW w:w="1897" w:type="dxa"/>
            <w:vAlign w:val="center"/>
          </w:tcPr>
          <w:p w14:paraId="611097AB" w14:textId="568AF260" w:rsidR="00493C04" w:rsidRPr="00493C04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  <w:lang w:val="en-US"/>
              </w:rPr>
            </w:pPr>
            <w:r w:rsidRPr="00493C04">
              <w:rPr>
                <w:rFonts w:ascii="Arial" w:eastAsia="微软雅黑" w:hAnsi="Arial" w:cs="Arial"/>
                <w:color w:val="000000"/>
                <w:sz w:val="22"/>
                <w:lang w:val="en-US"/>
              </w:rPr>
              <w:t>datetime</w:t>
            </w:r>
          </w:p>
        </w:tc>
        <w:tc>
          <w:tcPr>
            <w:tcW w:w="2011" w:type="dxa"/>
          </w:tcPr>
          <w:p w14:paraId="5497618C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082A2D1C" w14:textId="77777777" w:rsidTr="00493C04">
        <w:tc>
          <w:tcPr>
            <w:tcW w:w="2107" w:type="dxa"/>
            <w:vAlign w:val="center"/>
          </w:tcPr>
          <w:p w14:paraId="0A1F5DA8" w14:textId="172B781C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status</w:t>
            </w:r>
          </w:p>
        </w:tc>
        <w:tc>
          <w:tcPr>
            <w:tcW w:w="1897" w:type="dxa"/>
            <w:vAlign w:val="center"/>
          </w:tcPr>
          <w:p w14:paraId="7058B678" w14:textId="05B046D4" w:rsidR="00493C04" w:rsidRPr="00493C04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  <w:lang w:val="en-US"/>
              </w:rPr>
            </w:pPr>
            <w:r w:rsidRPr="00493C04">
              <w:rPr>
                <w:rFonts w:ascii="Arial" w:eastAsia="微软雅黑" w:hAnsi="Arial" w:cs="Arial"/>
                <w:color w:val="000000"/>
                <w:sz w:val="22"/>
                <w:lang w:val="en-US"/>
              </w:rPr>
              <w:t>int</w:t>
            </w:r>
          </w:p>
        </w:tc>
        <w:tc>
          <w:tcPr>
            <w:tcW w:w="2011" w:type="dxa"/>
          </w:tcPr>
          <w:p w14:paraId="165CFB87" w14:textId="6E7CF625" w:rsidR="00493C04" w:rsidRPr="00493C04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10:online, 20:offline, 30:shutdown</w:t>
            </w:r>
          </w:p>
        </w:tc>
      </w:tr>
      <w:tr w:rsidR="00493C04" w:rsidRPr="001C2213" w14:paraId="0A65E809" w14:textId="77777777" w:rsidTr="00493C04">
        <w:tc>
          <w:tcPr>
            <w:tcW w:w="2107" w:type="dxa"/>
            <w:vAlign w:val="center"/>
          </w:tcPr>
          <w:p w14:paraId="55112E16" w14:textId="74378A4B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cpu_usage</w:t>
            </w:r>
          </w:p>
        </w:tc>
        <w:tc>
          <w:tcPr>
            <w:tcW w:w="1897" w:type="dxa"/>
            <w:vAlign w:val="center"/>
          </w:tcPr>
          <w:p w14:paraId="0F21F490" w14:textId="55D38C62" w:rsidR="00493C04" w:rsidRPr="00493C04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  <w:lang w:val="en-US"/>
              </w:rPr>
            </w:pPr>
            <w:r w:rsidRPr="00493C04">
              <w:rPr>
                <w:rFonts w:ascii="Arial" w:eastAsia="微软雅黑" w:hAnsi="Arial" w:cs="Arial"/>
                <w:color w:val="000000"/>
                <w:sz w:val="22"/>
                <w:lang w:val="en-US"/>
              </w:rPr>
              <w:t>float</w:t>
            </w:r>
          </w:p>
        </w:tc>
        <w:tc>
          <w:tcPr>
            <w:tcW w:w="2011" w:type="dxa"/>
          </w:tcPr>
          <w:p w14:paraId="24AFE160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493C04" w:rsidRPr="001C2213" w14:paraId="43275A04" w14:textId="77777777" w:rsidTr="00493C04">
        <w:tc>
          <w:tcPr>
            <w:tcW w:w="2107" w:type="dxa"/>
            <w:vAlign w:val="center"/>
          </w:tcPr>
          <w:p w14:paraId="028351AD" w14:textId="24740F29" w:rsidR="00493C04" w:rsidRPr="00493C04" w:rsidRDefault="00493C04" w:rsidP="001C2213">
            <w:pPr>
              <w:rPr>
                <w:rFonts w:ascii="Arial" w:eastAsia="微软雅黑" w:hAnsi="Arial" w:cs="Arial"/>
                <w:lang w:val="en-US"/>
              </w:rPr>
            </w:pPr>
            <w:r w:rsidRPr="00493C04">
              <w:rPr>
                <w:rFonts w:ascii="Arial" w:eastAsia="微软雅黑" w:hAnsi="Arial" w:cs="Arial"/>
                <w:lang w:val="en-US"/>
              </w:rPr>
              <w:t>memory_usage</w:t>
            </w:r>
          </w:p>
        </w:tc>
        <w:tc>
          <w:tcPr>
            <w:tcW w:w="1897" w:type="dxa"/>
            <w:vAlign w:val="center"/>
          </w:tcPr>
          <w:p w14:paraId="02E11A5D" w14:textId="1302CBC3" w:rsidR="00493C04" w:rsidRPr="00493C04" w:rsidRDefault="00493C04" w:rsidP="001C2213">
            <w:pPr>
              <w:rPr>
                <w:rFonts w:ascii="Arial" w:eastAsia="微软雅黑" w:hAnsi="Arial" w:cs="Arial"/>
                <w:color w:val="000000"/>
                <w:sz w:val="22"/>
                <w:lang w:val="en-US"/>
              </w:rPr>
            </w:pPr>
            <w:r w:rsidRPr="00493C04">
              <w:rPr>
                <w:rFonts w:ascii="Arial" w:eastAsia="微软雅黑" w:hAnsi="Arial" w:cs="Arial"/>
                <w:color w:val="000000"/>
                <w:sz w:val="22"/>
                <w:lang w:val="en-US"/>
              </w:rPr>
              <w:t>float</w:t>
            </w:r>
          </w:p>
        </w:tc>
        <w:tc>
          <w:tcPr>
            <w:tcW w:w="2011" w:type="dxa"/>
          </w:tcPr>
          <w:p w14:paraId="10BD2454" w14:textId="77777777" w:rsidR="00493C04" w:rsidRPr="001C2213" w:rsidRDefault="00493C04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</w:tbl>
    <w:p w14:paraId="2AB49104" w14:textId="17BFC1B7" w:rsidR="00FD2A78" w:rsidRPr="001C2213" w:rsidRDefault="00FD2A78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rawler_s</w:t>
      </w:r>
      <w:r w:rsidR="00950AB7">
        <w:rPr>
          <w:rFonts w:ascii="Arial" w:eastAsia="微软雅黑" w:hAnsi="Arial" w:cs="Arial" w:hint="eastAsia"/>
        </w:rPr>
        <w:t>etting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107"/>
        <w:gridCol w:w="1897"/>
        <w:gridCol w:w="2011"/>
      </w:tblGrid>
      <w:tr w:rsidR="00FD2A78" w:rsidRPr="001C2213" w14:paraId="159F1351" w14:textId="77777777" w:rsidTr="00DA6A9C">
        <w:trPr>
          <w:trHeight w:val="430"/>
        </w:trPr>
        <w:tc>
          <w:tcPr>
            <w:tcW w:w="2107" w:type="dxa"/>
            <w:shd w:val="clear" w:color="auto" w:fill="F2F2F2" w:themeFill="background1" w:themeFillShade="F2"/>
          </w:tcPr>
          <w:p w14:paraId="29C09695" w14:textId="77777777" w:rsidR="00FD2A78" w:rsidRPr="001C2213" w:rsidRDefault="00FD2A78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Field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5C5DAE37" w14:textId="77777777" w:rsidR="00FD2A78" w:rsidRPr="001C2213" w:rsidRDefault="00FD2A78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ype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10F156E4" w14:textId="4307F4CC" w:rsidR="00FD2A78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Description​</w:t>
            </w:r>
          </w:p>
        </w:tc>
      </w:tr>
      <w:tr w:rsidR="00FD2A78" w:rsidRPr="001C2213" w14:paraId="30F8D819" w14:textId="77777777" w:rsidTr="00DA6A9C">
        <w:tc>
          <w:tcPr>
            <w:tcW w:w="2107" w:type="dxa"/>
            <w:vAlign w:val="center"/>
          </w:tcPr>
          <w:p w14:paraId="12B4BD88" w14:textId="4E638E96" w:rsidR="00FD2A78" w:rsidRPr="001C2213" w:rsidRDefault="00FD2A78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rawler_id</w:t>
            </w:r>
          </w:p>
        </w:tc>
        <w:tc>
          <w:tcPr>
            <w:tcW w:w="1897" w:type="dxa"/>
            <w:vAlign w:val="center"/>
          </w:tcPr>
          <w:p w14:paraId="3AD7B93D" w14:textId="516FE932" w:rsidR="00FD2A78" w:rsidRPr="001C2213" w:rsidRDefault="00561FD1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nt</w:t>
            </w:r>
          </w:p>
        </w:tc>
        <w:tc>
          <w:tcPr>
            <w:tcW w:w="2011" w:type="dxa"/>
          </w:tcPr>
          <w:p w14:paraId="00EA20CC" w14:textId="6DC5F5A2" w:rsidR="00FD2A78" w:rsidRPr="001C2213" w:rsidRDefault="00FD2A78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oreign key</w:t>
            </w:r>
          </w:p>
        </w:tc>
      </w:tr>
      <w:tr w:rsidR="00282E56" w:rsidRPr="001C2213" w14:paraId="5F0C3425" w14:textId="77777777" w:rsidTr="00DA6A9C">
        <w:tc>
          <w:tcPr>
            <w:tcW w:w="2107" w:type="dxa"/>
            <w:vAlign w:val="center"/>
          </w:tcPr>
          <w:p w14:paraId="6C592CF7" w14:textId="7DB184A6" w:rsidR="00282E56" w:rsidRPr="000B77A3" w:rsidRDefault="000B77A3" w:rsidP="001C2213">
            <w:pPr>
              <w:rPr>
                <w:rFonts w:ascii="Arial" w:eastAsia="微软雅黑" w:hAnsi="Arial" w:cs="Arial"/>
                <w:lang w:val="en-US"/>
              </w:rPr>
            </w:pPr>
            <w:r w:rsidRPr="000B77A3">
              <w:rPr>
                <w:rFonts w:ascii="Arial" w:eastAsia="微软雅黑" w:hAnsi="Arial" w:cs="Arial"/>
                <w:lang w:val="en-US"/>
              </w:rPr>
              <w:t>alias</w:t>
            </w:r>
          </w:p>
        </w:tc>
        <w:tc>
          <w:tcPr>
            <w:tcW w:w="1897" w:type="dxa"/>
            <w:vAlign w:val="center"/>
          </w:tcPr>
          <w:p w14:paraId="341EFEBC" w14:textId="21938752" w:rsidR="00282E56" w:rsidRPr="000B77A3" w:rsidRDefault="000B77A3" w:rsidP="001C2213">
            <w:pPr>
              <w:rPr>
                <w:rFonts w:ascii="Arial" w:eastAsia="微软雅黑" w:hAnsi="Arial" w:cs="Arial"/>
                <w:lang w:val="en-US"/>
              </w:rPr>
            </w:pPr>
            <w:r w:rsidRPr="000B77A3">
              <w:rPr>
                <w:rFonts w:ascii="Arial" w:eastAsia="微软雅黑" w:hAnsi="Arial" w:cs="Arial"/>
                <w:lang w:val="en-US"/>
              </w:rPr>
              <w:t>varchar</w:t>
            </w:r>
          </w:p>
        </w:tc>
        <w:tc>
          <w:tcPr>
            <w:tcW w:w="2011" w:type="dxa"/>
          </w:tcPr>
          <w:p w14:paraId="241F47A4" w14:textId="77777777" w:rsidR="00282E56" w:rsidRPr="001C2213" w:rsidRDefault="00282E5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DA6A9C" w:rsidRPr="001C2213" w14:paraId="22252220" w14:textId="77777777" w:rsidTr="00DA6A9C">
        <w:tc>
          <w:tcPr>
            <w:tcW w:w="2107" w:type="dxa"/>
            <w:vAlign w:val="center"/>
          </w:tcPr>
          <w:p w14:paraId="190FE593" w14:textId="01237C92" w:rsidR="00DA6A9C" w:rsidRPr="000B77A3" w:rsidRDefault="00DA6A9C" w:rsidP="001C2213">
            <w:pPr>
              <w:rPr>
                <w:rFonts w:ascii="Arial" w:eastAsia="微软雅黑" w:hAnsi="Arial" w:cs="Arial"/>
                <w:lang w:val="en-US"/>
              </w:rPr>
            </w:pPr>
            <w:r w:rsidRPr="00DA6A9C">
              <w:rPr>
                <w:rFonts w:ascii="Arial" w:eastAsia="微软雅黑" w:hAnsi="Arial" w:cs="Arial"/>
                <w:lang w:val="en-US"/>
              </w:rPr>
              <w:t>max_browser_count</w:t>
            </w:r>
          </w:p>
        </w:tc>
        <w:tc>
          <w:tcPr>
            <w:tcW w:w="1897" w:type="dxa"/>
            <w:vAlign w:val="center"/>
          </w:tcPr>
          <w:p w14:paraId="11E70009" w14:textId="118A02B7" w:rsidR="00DA6A9C" w:rsidRPr="000B77A3" w:rsidRDefault="00DA6A9C" w:rsidP="001C2213">
            <w:pPr>
              <w:rPr>
                <w:rFonts w:ascii="Arial" w:eastAsia="微软雅黑" w:hAnsi="Arial" w:cs="Arial"/>
                <w:lang w:val="en-US"/>
              </w:rPr>
            </w:pPr>
            <w:r w:rsidRPr="00DA6A9C">
              <w:rPr>
                <w:rFonts w:ascii="Arial" w:eastAsia="微软雅黑" w:hAnsi="Arial" w:cs="Arial"/>
                <w:lang w:val="en-US"/>
              </w:rPr>
              <w:t>int</w:t>
            </w:r>
          </w:p>
        </w:tc>
        <w:tc>
          <w:tcPr>
            <w:tcW w:w="2011" w:type="dxa"/>
          </w:tcPr>
          <w:p w14:paraId="65F9259F" w14:textId="77777777" w:rsidR="00DA6A9C" w:rsidRPr="001C2213" w:rsidRDefault="00DA6A9C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</w:tbl>
    <w:p w14:paraId="73C3C5DC" w14:textId="08BF351C" w:rsidR="00FD2A78" w:rsidRPr="001C2213" w:rsidRDefault="00FD2A78" w:rsidP="001C2213">
      <w:pPr>
        <w:pStyle w:val="3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rawler_sess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95"/>
        <w:gridCol w:w="1897"/>
        <w:gridCol w:w="2011"/>
      </w:tblGrid>
      <w:tr w:rsidR="00FD2A78" w:rsidRPr="001C2213" w14:paraId="72E898C1" w14:textId="77777777" w:rsidTr="00E905BB">
        <w:trPr>
          <w:trHeight w:val="430"/>
        </w:trPr>
        <w:tc>
          <w:tcPr>
            <w:tcW w:w="1995" w:type="dxa"/>
            <w:shd w:val="clear" w:color="auto" w:fill="F2F2F2" w:themeFill="background1" w:themeFillShade="F2"/>
          </w:tcPr>
          <w:p w14:paraId="388A7F62" w14:textId="77777777" w:rsidR="00FD2A78" w:rsidRPr="001C2213" w:rsidRDefault="00FD2A78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Field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3445B32F" w14:textId="77777777" w:rsidR="00FD2A78" w:rsidRPr="001C2213" w:rsidRDefault="00FD2A78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ype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70F7F115" w14:textId="4F220204" w:rsidR="00FD2A78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Description</w:t>
            </w:r>
            <w:r w:rsidR="00FD2A78" w:rsidRPr="001C2213">
              <w:rPr>
                <w:rFonts w:ascii="Arial" w:eastAsia="微软雅黑" w:hAnsi="Arial" w:cs="Arial"/>
                <w:b/>
                <w:bCs/>
              </w:rPr>
              <w:t>​</w:t>
            </w:r>
          </w:p>
        </w:tc>
      </w:tr>
      <w:tr w:rsidR="00FD2A78" w:rsidRPr="001C2213" w14:paraId="3C4FF747" w14:textId="77777777" w:rsidTr="004B45B9">
        <w:tc>
          <w:tcPr>
            <w:tcW w:w="1995" w:type="dxa"/>
            <w:vAlign w:val="center"/>
          </w:tcPr>
          <w:p w14:paraId="60391421" w14:textId="77777777" w:rsidR="00FD2A78" w:rsidRPr="001C2213" w:rsidRDefault="00FD2A78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rawler_id</w:t>
            </w:r>
          </w:p>
        </w:tc>
        <w:tc>
          <w:tcPr>
            <w:tcW w:w="1897" w:type="dxa"/>
            <w:vAlign w:val="center"/>
          </w:tcPr>
          <w:p w14:paraId="08C6251C" w14:textId="6BACA4E4" w:rsidR="00FD2A78" w:rsidRPr="001C2213" w:rsidRDefault="00561FD1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nt</w:t>
            </w:r>
          </w:p>
        </w:tc>
        <w:tc>
          <w:tcPr>
            <w:tcW w:w="2011" w:type="dxa"/>
          </w:tcPr>
          <w:p w14:paraId="348A64F6" w14:textId="77777777" w:rsidR="00FD2A78" w:rsidRPr="001C2213" w:rsidRDefault="00FD2A78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oreign key</w:t>
            </w:r>
          </w:p>
        </w:tc>
      </w:tr>
      <w:tr w:rsidR="00FD2A78" w:rsidRPr="001C2213" w14:paraId="282FFFD1" w14:textId="77777777" w:rsidTr="004B45B9">
        <w:tc>
          <w:tcPr>
            <w:tcW w:w="1995" w:type="dxa"/>
            <w:vAlign w:val="center"/>
          </w:tcPr>
          <w:p w14:paraId="62CE2453" w14:textId="4141AFA2" w:rsidR="00FD2A78" w:rsidRPr="0093540D" w:rsidRDefault="0093540D" w:rsidP="001C2213">
            <w:pPr>
              <w:rPr>
                <w:rFonts w:ascii="Arial" w:eastAsia="微软雅黑" w:hAnsi="Arial" w:cs="Arial"/>
                <w:lang w:val="en-US"/>
              </w:rPr>
            </w:pPr>
            <w:r w:rsidRPr="0093540D">
              <w:rPr>
                <w:rFonts w:ascii="Arial" w:eastAsia="微软雅黑" w:hAnsi="Arial" w:cs="Arial"/>
                <w:lang w:val="en-US"/>
              </w:rPr>
              <w:t>uuid</w:t>
            </w:r>
          </w:p>
        </w:tc>
        <w:tc>
          <w:tcPr>
            <w:tcW w:w="1897" w:type="dxa"/>
            <w:vAlign w:val="center"/>
          </w:tcPr>
          <w:p w14:paraId="19547393" w14:textId="5220221C" w:rsidR="00FD2A78" w:rsidRPr="001C2213" w:rsidRDefault="00561FD1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archar</w:t>
            </w:r>
          </w:p>
        </w:tc>
        <w:tc>
          <w:tcPr>
            <w:tcW w:w="2011" w:type="dxa"/>
          </w:tcPr>
          <w:p w14:paraId="57E285B3" w14:textId="3495BF5F" w:rsidR="00FD2A78" w:rsidRPr="001C2213" w:rsidRDefault="00FD2A78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282E56" w:rsidRPr="001C2213" w14:paraId="5BB85136" w14:textId="77777777" w:rsidTr="004B45B9">
        <w:tc>
          <w:tcPr>
            <w:tcW w:w="1995" w:type="dxa"/>
            <w:vAlign w:val="center"/>
          </w:tcPr>
          <w:p w14:paraId="599937C8" w14:textId="53FB6C66" w:rsidR="00282E56" w:rsidRPr="001C2213" w:rsidRDefault="00A306E0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nit_time</w:t>
            </w:r>
          </w:p>
        </w:tc>
        <w:tc>
          <w:tcPr>
            <w:tcW w:w="1897" w:type="dxa"/>
            <w:vAlign w:val="center"/>
          </w:tcPr>
          <w:p w14:paraId="65FDEC97" w14:textId="7DFF2238" w:rsidR="00282E56" w:rsidRPr="001C2213" w:rsidRDefault="00282E56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datetime</w:t>
            </w:r>
          </w:p>
        </w:tc>
        <w:tc>
          <w:tcPr>
            <w:tcW w:w="2011" w:type="dxa"/>
          </w:tcPr>
          <w:p w14:paraId="596A3D23" w14:textId="77777777" w:rsidR="00282E56" w:rsidRPr="001C2213" w:rsidRDefault="00282E5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93540D" w:rsidRPr="001C2213" w14:paraId="638E0669" w14:textId="77777777" w:rsidTr="004B45B9">
        <w:tc>
          <w:tcPr>
            <w:tcW w:w="1995" w:type="dxa"/>
            <w:vAlign w:val="center"/>
          </w:tcPr>
          <w:p w14:paraId="2E3BEE85" w14:textId="0DB2D7E5" w:rsidR="0093540D" w:rsidRPr="0093540D" w:rsidRDefault="0093540D" w:rsidP="001C2213">
            <w:pPr>
              <w:rPr>
                <w:rFonts w:ascii="Arial" w:eastAsia="微软雅黑" w:hAnsi="Arial" w:cs="Arial"/>
                <w:lang w:val="en-US"/>
              </w:rPr>
            </w:pPr>
            <w:r w:rsidRPr="0093540D">
              <w:rPr>
                <w:rFonts w:ascii="Arial" w:eastAsia="微软雅黑" w:hAnsi="Arial" w:cs="Arial"/>
                <w:lang w:val="en-US"/>
              </w:rPr>
              <w:t>url</w:t>
            </w:r>
          </w:p>
        </w:tc>
        <w:tc>
          <w:tcPr>
            <w:tcW w:w="1897" w:type="dxa"/>
            <w:vAlign w:val="center"/>
          </w:tcPr>
          <w:p w14:paraId="4C3A2C3F" w14:textId="78C51CE8" w:rsidR="0093540D" w:rsidRPr="0093540D" w:rsidRDefault="0093540D" w:rsidP="001C2213">
            <w:pPr>
              <w:rPr>
                <w:rFonts w:ascii="Arial" w:eastAsia="微软雅黑" w:hAnsi="Arial" w:cs="Arial"/>
                <w:lang w:val="en-US"/>
              </w:rPr>
            </w:pPr>
            <w:r w:rsidRPr="0093540D">
              <w:rPr>
                <w:rFonts w:ascii="Arial" w:eastAsia="微软雅黑" w:hAnsi="Arial" w:cs="Arial"/>
                <w:lang w:val="en-US"/>
              </w:rPr>
              <w:t>varchar</w:t>
            </w:r>
          </w:p>
        </w:tc>
        <w:tc>
          <w:tcPr>
            <w:tcW w:w="2011" w:type="dxa"/>
          </w:tcPr>
          <w:p w14:paraId="6EC0551C" w14:textId="77777777" w:rsidR="0093540D" w:rsidRPr="001C2213" w:rsidRDefault="0093540D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282E56" w:rsidRPr="001C2213" w14:paraId="2F42CA9D" w14:textId="77777777" w:rsidTr="004B45B9">
        <w:tc>
          <w:tcPr>
            <w:tcW w:w="1995" w:type="dxa"/>
            <w:vAlign w:val="center"/>
          </w:tcPr>
          <w:p w14:paraId="3C80ECE8" w14:textId="5965D089" w:rsidR="00282E56" w:rsidRPr="001C2213" w:rsidRDefault="0078578B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destory_</w:t>
            </w:r>
            <w:r w:rsidR="00282E56" w:rsidRPr="001C2213">
              <w:rPr>
                <w:rFonts w:ascii="Arial" w:eastAsia="微软雅黑" w:hAnsi="Arial" w:cs="Arial"/>
              </w:rPr>
              <w:t>time</w:t>
            </w:r>
          </w:p>
        </w:tc>
        <w:tc>
          <w:tcPr>
            <w:tcW w:w="1897" w:type="dxa"/>
            <w:vAlign w:val="center"/>
          </w:tcPr>
          <w:p w14:paraId="390D662F" w14:textId="3FD0C97C" w:rsidR="00282E56" w:rsidRPr="001C2213" w:rsidRDefault="00282E56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datetime</w:t>
            </w:r>
          </w:p>
        </w:tc>
        <w:tc>
          <w:tcPr>
            <w:tcW w:w="2011" w:type="dxa"/>
          </w:tcPr>
          <w:p w14:paraId="5215F41C" w14:textId="77777777" w:rsidR="00282E56" w:rsidRPr="001C2213" w:rsidRDefault="00282E5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</w:tbl>
    <w:p w14:paraId="188897BC" w14:textId="128087F1" w:rsidR="00086E56" w:rsidRPr="001C2213" w:rsidRDefault="0093540D" w:rsidP="001C2213">
      <w:pPr>
        <w:pStyle w:val="3"/>
        <w:spacing w:line="240" w:lineRule="auto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crawler</w:t>
      </w:r>
      <w:r w:rsidR="00086E56" w:rsidRPr="001C2213">
        <w:rPr>
          <w:rFonts w:ascii="Arial" w:eastAsia="微软雅黑" w:hAnsi="Arial" w:cs="Arial"/>
        </w:rPr>
        <w:t>_log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047"/>
        <w:gridCol w:w="1897"/>
        <w:gridCol w:w="2011"/>
      </w:tblGrid>
      <w:tr w:rsidR="00086E56" w:rsidRPr="001C2213" w14:paraId="7F30C35E" w14:textId="77777777" w:rsidTr="00E31279">
        <w:trPr>
          <w:trHeight w:val="430"/>
        </w:trPr>
        <w:tc>
          <w:tcPr>
            <w:tcW w:w="2047" w:type="dxa"/>
            <w:shd w:val="clear" w:color="auto" w:fill="F2F2F2" w:themeFill="background1" w:themeFillShade="F2"/>
          </w:tcPr>
          <w:p w14:paraId="2E5D763B" w14:textId="77777777" w:rsidR="00086E56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Field</w:t>
            </w:r>
          </w:p>
        </w:tc>
        <w:tc>
          <w:tcPr>
            <w:tcW w:w="1897" w:type="dxa"/>
            <w:shd w:val="clear" w:color="auto" w:fill="F2F2F2" w:themeFill="background1" w:themeFillShade="F2"/>
          </w:tcPr>
          <w:p w14:paraId="528D7BB7" w14:textId="77777777" w:rsidR="00086E56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Type</w:t>
            </w:r>
          </w:p>
        </w:tc>
        <w:tc>
          <w:tcPr>
            <w:tcW w:w="2011" w:type="dxa"/>
            <w:shd w:val="clear" w:color="auto" w:fill="F2F2F2" w:themeFill="background1" w:themeFillShade="F2"/>
          </w:tcPr>
          <w:p w14:paraId="18D003DC" w14:textId="53F49E9D" w:rsidR="00086E56" w:rsidRPr="001C2213" w:rsidRDefault="00086E56" w:rsidP="001C2213">
            <w:pPr>
              <w:jc w:val="center"/>
              <w:rPr>
                <w:rFonts w:ascii="Arial" w:eastAsia="微软雅黑" w:hAnsi="Arial" w:cs="Arial"/>
                <w:b/>
                <w:bCs/>
              </w:rPr>
            </w:pPr>
            <w:r w:rsidRPr="001C2213">
              <w:rPr>
                <w:rFonts w:ascii="Arial" w:eastAsia="微软雅黑" w:hAnsi="Arial" w:cs="Arial"/>
                <w:b/>
                <w:bCs/>
              </w:rPr>
              <w:t>Description​</w:t>
            </w:r>
          </w:p>
        </w:tc>
      </w:tr>
      <w:tr w:rsidR="00086E56" w:rsidRPr="001C2213" w14:paraId="698B67A8" w14:textId="77777777" w:rsidTr="00E31279">
        <w:tc>
          <w:tcPr>
            <w:tcW w:w="2047" w:type="dxa"/>
            <w:vAlign w:val="center"/>
          </w:tcPr>
          <w:p w14:paraId="0CC3F30C" w14:textId="0012B20C" w:rsidR="00086E56" w:rsidRPr="001C2213" w:rsidRDefault="00A2472B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crawler_session_id</w:t>
            </w:r>
          </w:p>
        </w:tc>
        <w:tc>
          <w:tcPr>
            <w:tcW w:w="1897" w:type="dxa"/>
            <w:vAlign w:val="center"/>
          </w:tcPr>
          <w:p w14:paraId="544FDD9D" w14:textId="23AA5DD8" w:rsidR="00086E56" w:rsidRPr="001C2213" w:rsidRDefault="00B5273F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nt</w:t>
            </w:r>
          </w:p>
        </w:tc>
        <w:tc>
          <w:tcPr>
            <w:tcW w:w="2011" w:type="dxa"/>
          </w:tcPr>
          <w:p w14:paraId="16F5AA1A" w14:textId="77777777" w:rsidR="00086E56" w:rsidRPr="001C2213" w:rsidRDefault="00086E5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Foreign key</w:t>
            </w:r>
          </w:p>
        </w:tc>
      </w:tr>
      <w:tr w:rsidR="00086E56" w:rsidRPr="001C2213" w14:paraId="36FD821A" w14:textId="77777777" w:rsidTr="00E31279">
        <w:tc>
          <w:tcPr>
            <w:tcW w:w="2047" w:type="dxa"/>
            <w:vAlign w:val="center"/>
          </w:tcPr>
          <w:p w14:paraId="24148B6C" w14:textId="0636AD8D" w:rsidR="00086E56" w:rsidRPr="004A6979" w:rsidRDefault="004A6979" w:rsidP="001C2213">
            <w:pPr>
              <w:rPr>
                <w:rFonts w:ascii="Arial" w:eastAsia="微软雅黑" w:hAnsi="Arial" w:cs="Arial"/>
                <w:lang w:val="en-US"/>
              </w:rPr>
            </w:pPr>
            <w:r w:rsidRPr="004A6979">
              <w:rPr>
                <w:rFonts w:ascii="Arial" w:eastAsia="微软雅黑" w:hAnsi="Arial" w:cs="Arial"/>
                <w:lang w:val="en-US"/>
              </w:rPr>
              <w:t>url</w:t>
            </w:r>
          </w:p>
        </w:tc>
        <w:tc>
          <w:tcPr>
            <w:tcW w:w="1897" w:type="dxa"/>
            <w:vAlign w:val="center"/>
          </w:tcPr>
          <w:p w14:paraId="43357D95" w14:textId="732D196B" w:rsidR="00086E56" w:rsidRPr="001C2213" w:rsidRDefault="00B5273F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varchar</w:t>
            </w:r>
          </w:p>
        </w:tc>
        <w:tc>
          <w:tcPr>
            <w:tcW w:w="2011" w:type="dxa"/>
          </w:tcPr>
          <w:p w14:paraId="761FA4AD" w14:textId="5DB99BAA" w:rsidR="00086E56" w:rsidRPr="001C2213" w:rsidRDefault="00086E5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FF6CA6" w:rsidRPr="001C2213" w14:paraId="2D9B855B" w14:textId="77777777" w:rsidTr="00E31279">
        <w:tc>
          <w:tcPr>
            <w:tcW w:w="2047" w:type="dxa"/>
            <w:vAlign w:val="center"/>
          </w:tcPr>
          <w:p w14:paraId="33D75433" w14:textId="456A53BF" w:rsidR="00FF6CA6" w:rsidRPr="001C2213" w:rsidRDefault="00E3127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request_time</w:t>
            </w:r>
          </w:p>
        </w:tc>
        <w:tc>
          <w:tcPr>
            <w:tcW w:w="1897" w:type="dxa"/>
            <w:vAlign w:val="center"/>
          </w:tcPr>
          <w:p w14:paraId="66C60762" w14:textId="53F9E103" w:rsidR="00FF6CA6" w:rsidRPr="004A6979" w:rsidRDefault="004A6979" w:rsidP="001C2213">
            <w:pPr>
              <w:rPr>
                <w:rFonts w:ascii="Arial" w:eastAsia="微软雅黑" w:hAnsi="Arial" w:cs="Arial"/>
                <w:lang w:val="en-US"/>
              </w:rPr>
            </w:pPr>
            <w:r w:rsidRPr="004A6979">
              <w:rPr>
                <w:rFonts w:ascii="Arial" w:eastAsia="微软雅黑" w:hAnsi="Arial" w:cs="Arial"/>
                <w:lang w:val="en-US"/>
              </w:rPr>
              <w:t>datetime</w:t>
            </w:r>
          </w:p>
        </w:tc>
        <w:tc>
          <w:tcPr>
            <w:tcW w:w="2011" w:type="dxa"/>
          </w:tcPr>
          <w:p w14:paraId="56163928" w14:textId="77777777" w:rsidR="00FF6CA6" w:rsidRPr="001C2213" w:rsidRDefault="00FF6CA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E31279" w:rsidRPr="001C2213" w14:paraId="58E1ACEB" w14:textId="77777777" w:rsidTr="00E31279">
        <w:tc>
          <w:tcPr>
            <w:tcW w:w="2047" w:type="dxa"/>
            <w:vAlign w:val="center"/>
          </w:tcPr>
          <w:p w14:paraId="7F515EDC" w14:textId="1B1B8DCC" w:rsidR="00E31279" w:rsidRPr="001C2213" w:rsidRDefault="00E31279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response_time</w:t>
            </w:r>
          </w:p>
        </w:tc>
        <w:tc>
          <w:tcPr>
            <w:tcW w:w="1897" w:type="dxa"/>
            <w:vAlign w:val="center"/>
          </w:tcPr>
          <w:p w14:paraId="6FB12B29" w14:textId="7A713743" w:rsidR="00E31279" w:rsidRPr="004A6979" w:rsidRDefault="004A6979" w:rsidP="001C2213">
            <w:pPr>
              <w:rPr>
                <w:rFonts w:ascii="Arial" w:eastAsia="微软雅黑" w:hAnsi="Arial" w:cs="Arial"/>
                <w:lang w:val="en-US"/>
              </w:rPr>
            </w:pPr>
            <w:r w:rsidRPr="004A6979">
              <w:rPr>
                <w:rFonts w:ascii="Arial" w:eastAsia="微软雅黑" w:hAnsi="Arial" w:cs="Arial"/>
                <w:lang w:val="en-US"/>
              </w:rPr>
              <w:t>datetime</w:t>
            </w:r>
          </w:p>
        </w:tc>
        <w:tc>
          <w:tcPr>
            <w:tcW w:w="2011" w:type="dxa"/>
          </w:tcPr>
          <w:p w14:paraId="7AD1ACDE" w14:textId="77777777" w:rsidR="00E31279" w:rsidRPr="001C2213" w:rsidRDefault="00E31279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  <w:tr w:rsidR="00FF6CA6" w:rsidRPr="001C2213" w14:paraId="65DF6D78" w14:textId="77777777" w:rsidTr="00E31279">
        <w:tc>
          <w:tcPr>
            <w:tcW w:w="2047" w:type="dxa"/>
            <w:vAlign w:val="center"/>
          </w:tcPr>
          <w:p w14:paraId="3A1D1918" w14:textId="0A489927" w:rsidR="00FF6CA6" w:rsidRPr="001C2213" w:rsidRDefault="0091335E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status_code</w:t>
            </w:r>
          </w:p>
        </w:tc>
        <w:tc>
          <w:tcPr>
            <w:tcW w:w="1897" w:type="dxa"/>
            <w:vAlign w:val="center"/>
          </w:tcPr>
          <w:p w14:paraId="09587428" w14:textId="566AEF81" w:rsidR="00FF6CA6" w:rsidRPr="001C2213" w:rsidRDefault="00B5273F" w:rsidP="001C2213">
            <w:pPr>
              <w:rPr>
                <w:rFonts w:ascii="Arial" w:eastAsia="微软雅黑" w:hAnsi="Arial" w:cs="Arial"/>
              </w:rPr>
            </w:pPr>
            <w:r w:rsidRPr="001C2213">
              <w:rPr>
                <w:rFonts w:ascii="Arial" w:eastAsia="微软雅黑" w:hAnsi="Arial" w:cs="Arial"/>
              </w:rPr>
              <w:t>int</w:t>
            </w:r>
          </w:p>
        </w:tc>
        <w:tc>
          <w:tcPr>
            <w:tcW w:w="2011" w:type="dxa"/>
          </w:tcPr>
          <w:p w14:paraId="216CCC1E" w14:textId="77777777" w:rsidR="00FF6CA6" w:rsidRPr="001C2213" w:rsidRDefault="00FF6CA6" w:rsidP="001C2213">
            <w:pPr>
              <w:pStyle w:val="a3"/>
              <w:ind w:firstLineChars="0" w:firstLine="0"/>
              <w:rPr>
                <w:rFonts w:ascii="Arial" w:eastAsia="微软雅黑" w:hAnsi="Arial" w:cs="Arial"/>
              </w:rPr>
            </w:pPr>
          </w:p>
        </w:tc>
      </w:tr>
    </w:tbl>
    <w:p w14:paraId="1CD44C83" w14:textId="35D89958" w:rsidR="005C0D27" w:rsidRPr="001C2213" w:rsidRDefault="00CA60F6" w:rsidP="001C2213">
      <w:pPr>
        <w:pStyle w:val="1"/>
        <w:spacing w:line="240" w:lineRule="auto"/>
        <w:rPr>
          <w:rFonts w:ascii="Arial" w:hAnsi="Arial" w:cs="Arial"/>
        </w:rPr>
      </w:pPr>
      <w:bookmarkStart w:id="1" w:name="_接口设计"/>
      <w:bookmarkEnd w:id="1"/>
      <w:r w:rsidRPr="001C2213">
        <w:rPr>
          <w:rFonts w:ascii="Arial" w:hAnsi="Arial" w:cs="Arial"/>
        </w:rPr>
        <w:lastRenderedPageBreak/>
        <w:t>API Server interface design</w:t>
      </w:r>
    </w:p>
    <w:p w14:paraId="09185AB8" w14:textId="5848DE7F" w:rsidR="00B953CF" w:rsidRPr="001C2213" w:rsidRDefault="00B953CF" w:rsidP="001C2213">
      <w:pPr>
        <w:ind w:firstLineChars="200" w:firstLine="420"/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T</w:t>
      </w:r>
      <w:r w:rsidRPr="00B953CF">
        <w:rPr>
          <w:rFonts w:ascii="Arial" w:eastAsia="微软雅黑" w:hAnsi="Arial" w:cs="Arial"/>
        </w:rPr>
        <w:t>he API server provides HTTP interfaces that use the POST method with JSON-formatted request and response bodies.</w:t>
      </w:r>
    </w:p>
    <w:p w14:paraId="53E8351A" w14:textId="53180914" w:rsidR="002B4F5A" w:rsidRPr="001C2213" w:rsidRDefault="002B4F5A" w:rsidP="001C2213">
      <w:pPr>
        <w:pStyle w:val="2"/>
        <w:spacing w:line="240" w:lineRule="auto"/>
        <w:rPr>
          <w:rFonts w:ascii="Arial" w:eastAsiaTheme="minorEastAsia" w:hAnsi="Arial" w:cs="Arial"/>
        </w:rPr>
      </w:pPr>
      <w:r w:rsidRPr="001C2213">
        <w:rPr>
          <w:rFonts w:ascii="Arial" w:eastAsia="Calibri" w:hAnsi="Arial" w:cs="Arial"/>
        </w:rPr>
        <w:t>Navigate to a URL</w:t>
      </w:r>
    </w:p>
    <w:p w14:paraId="2139ACF4" w14:textId="0057EAC1" w:rsidR="00DF6EC5" w:rsidRPr="001C2213" w:rsidRDefault="00DF6EC5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/go</w:t>
      </w:r>
    </w:p>
    <w:p w14:paraId="673AEB55" w14:textId="41D2B683" w:rsidR="00DF6EC5" w:rsidRPr="001C2213" w:rsidRDefault="00DF6EC5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Method: Post</w:t>
      </w:r>
    </w:p>
    <w:p w14:paraId="7B5E6460" w14:textId="1544A3D9" w:rsidR="00686C15" w:rsidRPr="001C2213" w:rsidRDefault="00686C15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eader:</w:t>
      </w:r>
    </w:p>
    <w:p w14:paraId="06C11DBB" w14:textId="74242ED4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session: session id (default: start new browser session)</w:t>
      </w:r>
    </w:p>
    <w:p w14:paraId="5350C7BB" w14:textId="266A0970" w:rsidR="00DF6EC5" w:rsidRPr="001C2213" w:rsidRDefault="00DF6EC5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questBody:</w:t>
      </w:r>
    </w:p>
    <w:p w14:paraId="724CC1C9" w14:textId="762E039C" w:rsidR="00DF6EC5" w:rsidRPr="001C2213" w:rsidRDefault="00DF6EC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destination URL</w:t>
      </w:r>
    </w:p>
    <w:p w14:paraId="615D6BC9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timeout: the maximum number of seconds to wait (default: 60 seconds)</w:t>
      </w:r>
    </w:p>
    <w:p w14:paraId="57FCE100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ser: the HTTP basic authentication username (optional)</w:t>
      </w:r>
    </w:p>
    <w:p w14:paraId="01A7A18F" w14:textId="72112D15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pass: the HTTP basic authentication password (optional)</w:t>
      </w:r>
    </w:p>
    <w:p w14:paraId="3505762A" w14:textId="55A59838" w:rsidR="00686C15" w:rsidRPr="001C2213" w:rsidRDefault="00A504B9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Body:</w:t>
      </w:r>
    </w:p>
    <w:p w14:paraId="1422C9A5" w14:textId="0AB0E2C3" w:rsidR="00686C15" w:rsidRPr="001C2213" w:rsidRDefault="00E71B0F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session </w:t>
      </w:r>
      <w:r w:rsidR="00686C15" w:rsidRPr="001C2213">
        <w:rPr>
          <w:rFonts w:ascii="Arial" w:eastAsia="微软雅黑" w:hAnsi="Arial" w:cs="Arial"/>
        </w:rPr>
        <w:t>: Session ID</w:t>
      </w:r>
    </w:p>
    <w:p w14:paraId="159E7B30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Main url requested</w:t>
      </w:r>
    </w:p>
    <w:p w14:paraId="7BE89569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status_code: Main page HTTP status code</w:t>
      </w:r>
    </w:p>
    <w:p w14:paraId="24B8C718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_headers: List of response headers</w:t>
      </w:r>
    </w:p>
    <w:p w14:paraId="5FBAB790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tml: Raw HTML content for page.</w:t>
      </w:r>
    </w:p>
    <w:p w14:paraId="1920F2F8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elements: Associative array of interactive elements on page:</w:t>
      </w:r>
    </w:p>
    <w:p w14:paraId="2015DDE7" w14:textId="77777777" w:rsidR="00686C15" w:rsidRPr="001C2213" w:rsidRDefault="00686C15" w:rsidP="001C2213">
      <w:pPr>
        <w:widowControl/>
        <w:numPr>
          <w:ilvl w:val="1"/>
          <w:numId w:val="33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element_id: Element ID</w:t>
      </w:r>
    </w:p>
    <w:p w14:paraId="01EE972D" w14:textId="77777777" w:rsidR="00686C15" w:rsidRPr="001C2213" w:rsidRDefault="00686C15" w:rsidP="001C2213">
      <w:pPr>
        <w:widowControl/>
        <w:numPr>
          <w:ilvl w:val="1"/>
          <w:numId w:val="33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name: Element Name</w:t>
      </w:r>
    </w:p>
    <w:p w14:paraId="392A4BED" w14:textId="77777777" w:rsidR="00686C15" w:rsidRPr="001C2213" w:rsidRDefault="00686C15" w:rsidP="001C2213">
      <w:pPr>
        <w:widowControl/>
        <w:numPr>
          <w:ilvl w:val="1"/>
          <w:numId w:val="33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lass: Element Class</w:t>
      </w:r>
    </w:p>
    <w:p w14:paraId="26AF8DE1" w14:textId="77777777" w:rsidR="00686C15" w:rsidRPr="001C2213" w:rsidRDefault="00686C15" w:rsidP="001C2213">
      <w:pPr>
        <w:widowControl/>
        <w:numPr>
          <w:ilvl w:val="1"/>
          <w:numId w:val="33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value: Element Value</w:t>
      </w:r>
    </w:p>
    <w:p w14:paraId="37E2C5DC" w14:textId="77777777" w:rsidR="00686C15" w:rsidRPr="001C2213" w:rsidRDefault="00686C15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responses </w:t>
      </w:r>
      <w:r w:rsidRPr="001C2213">
        <w:rPr>
          <w:rFonts w:ascii="Arial" w:eastAsia="Calibri" w:hAnsi="Arial" w:cs="Arial"/>
        </w:rPr>
        <w:t xml:space="preserve">: </w:t>
      </w:r>
      <w:r w:rsidRPr="001C2213">
        <w:rPr>
          <w:rFonts w:ascii="Arial" w:eastAsia="微软雅黑" w:hAnsi="Arial" w:cs="Arial"/>
        </w:rPr>
        <w:t>List of all response URLs for sub-URLs requested (eg, images, AJAX, etc.)</w:t>
      </w:r>
    </w:p>
    <w:p w14:paraId="11CD4997" w14:textId="77777777" w:rsidR="00686C15" w:rsidRPr="001C2213" w:rsidRDefault="00686C15" w:rsidP="001C2213">
      <w:pPr>
        <w:widowControl/>
        <w:numPr>
          <w:ilvl w:val="1"/>
          <w:numId w:val="34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_id</w:t>
      </w:r>
    </w:p>
    <w:p w14:paraId="0B8CCFF8" w14:textId="77777777" w:rsidR="00686C15" w:rsidRPr="001C2213" w:rsidRDefault="00686C15" w:rsidP="001C2213">
      <w:pPr>
        <w:widowControl/>
        <w:numPr>
          <w:ilvl w:val="1"/>
          <w:numId w:val="34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</w:t>
      </w:r>
    </w:p>
    <w:p w14:paraId="341313B8" w14:textId="77777777" w:rsidR="00686C15" w:rsidRPr="001C2213" w:rsidRDefault="00686C15" w:rsidP="001C2213">
      <w:pPr>
        <w:widowControl/>
        <w:numPr>
          <w:ilvl w:val="1"/>
          <w:numId w:val="34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content_type</w:t>
      </w:r>
    </w:p>
    <w:p w14:paraId="5AE83D47" w14:textId="77777777" w:rsidR="00686C15" w:rsidRPr="001C2213" w:rsidRDefault="00686C15" w:rsidP="001C2213">
      <w:pPr>
        <w:widowControl/>
        <w:numPr>
          <w:ilvl w:val="1"/>
          <w:numId w:val="34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status_code</w:t>
      </w:r>
    </w:p>
    <w:p w14:paraId="1A83B8EB" w14:textId="77777777" w:rsidR="00686C15" w:rsidRPr="001C2213" w:rsidRDefault="00686C15" w:rsidP="001C2213">
      <w:pPr>
        <w:widowControl/>
        <w:numPr>
          <w:ilvl w:val="1"/>
          <w:numId w:val="34"/>
        </w:numPr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size</w:t>
      </w:r>
    </w:p>
    <w:p w14:paraId="108D96E1" w14:textId="5F89D4B4" w:rsidR="002B4F5A" w:rsidRPr="001C2213" w:rsidRDefault="002B4F5A" w:rsidP="001C2213">
      <w:pPr>
        <w:pStyle w:val="2"/>
        <w:spacing w:line="240" w:lineRule="auto"/>
        <w:rPr>
          <w:rFonts w:ascii="Arial" w:eastAsiaTheme="minorEastAsia" w:hAnsi="Arial" w:cs="Arial"/>
        </w:rPr>
      </w:pPr>
      <w:r w:rsidRPr="001C2213">
        <w:rPr>
          <w:rFonts w:ascii="Arial" w:eastAsia="Calibri" w:hAnsi="Arial" w:cs="Arial"/>
        </w:rPr>
        <w:t>Click on element</w:t>
      </w:r>
    </w:p>
    <w:p w14:paraId="62B46339" w14:textId="4E80CC78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/click</w:t>
      </w:r>
    </w:p>
    <w:p w14:paraId="3D4F5D92" w14:textId="77777777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Method: Post</w:t>
      </w:r>
    </w:p>
    <w:p w14:paraId="74D52DA1" w14:textId="04235637" w:rsidR="008B653B" w:rsidRPr="001C2213" w:rsidRDefault="008B653B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eader:</w:t>
      </w:r>
    </w:p>
    <w:p w14:paraId="431F44AF" w14:textId="3F9F5B31" w:rsidR="008B653B" w:rsidRPr="001C2213" w:rsidRDefault="00334701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session: </w:t>
      </w:r>
      <w:r w:rsidR="008B653B" w:rsidRPr="001C2213">
        <w:rPr>
          <w:rFonts w:ascii="Arial" w:eastAsia="微软雅黑" w:hAnsi="Arial" w:cs="Arial"/>
        </w:rPr>
        <w:t>session id (default: start new browser session)</w:t>
      </w:r>
    </w:p>
    <w:p w14:paraId="685A13BF" w14:textId="4D61CE36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questBody:</w:t>
      </w:r>
    </w:p>
    <w:p w14:paraId="7813659C" w14:textId="77777777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lastRenderedPageBreak/>
        <w:t>element: element selector</w:t>
      </w:r>
    </w:p>
    <w:p w14:paraId="1B2DF900" w14:textId="77777777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wait: 10s / page_load / none</w:t>
      </w:r>
    </w:p>
    <w:p w14:paraId="781DE34C" w14:textId="14007453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timeout: the maximum number of seconds to wait (default: 60 seconds)</w:t>
      </w:r>
    </w:p>
    <w:p w14:paraId="1A3DBC3C" w14:textId="5BC10084" w:rsidR="008B653B" w:rsidRPr="001C2213" w:rsidRDefault="00A504B9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Body:</w:t>
      </w:r>
    </w:p>
    <w:p w14:paraId="3CF5ADFB" w14:textId="465AD8F0" w:rsidR="009A3A24" w:rsidRPr="001C2213" w:rsidRDefault="002B4F5A" w:rsidP="001C2213">
      <w:pPr>
        <w:pStyle w:val="2"/>
        <w:spacing w:line="240" w:lineRule="auto"/>
        <w:rPr>
          <w:rFonts w:ascii="Arial" w:eastAsiaTheme="minorEastAsia" w:hAnsi="Arial" w:cs="Arial"/>
        </w:rPr>
      </w:pPr>
      <w:r w:rsidRPr="001C2213">
        <w:rPr>
          <w:rFonts w:ascii="Arial" w:eastAsia="Calibri" w:hAnsi="Arial" w:cs="Arial"/>
        </w:rPr>
        <w:t>Type keystrokes into element</w:t>
      </w:r>
    </w:p>
    <w:p w14:paraId="266A16F6" w14:textId="1EB00A2F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/type</w:t>
      </w:r>
    </w:p>
    <w:p w14:paraId="4EFF9416" w14:textId="77777777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Method: Post</w:t>
      </w:r>
    </w:p>
    <w:p w14:paraId="5BAFE85F" w14:textId="77777777" w:rsidR="008B653B" w:rsidRPr="001C2213" w:rsidRDefault="008B653B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eader:</w:t>
      </w:r>
    </w:p>
    <w:p w14:paraId="4B7ED4A0" w14:textId="68ABA25F" w:rsidR="008B653B" w:rsidRPr="001C2213" w:rsidRDefault="00334701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session: </w:t>
      </w:r>
      <w:r w:rsidR="008B653B" w:rsidRPr="001C2213">
        <w:rPr>
          <w:rFonts w:ascii="Arial" w:eastAsia="微软雅黑" w:hAnsi="Arial" w:cs="Arial"/>
        </w:rPr>
        <w:t>session id (default: start new browser session)</w:t>
      </w:r>
    </w:p>
    <w:p w14:paraId="0A0F671E" w14:textId="7C7DB127" w:rsidR="002B4F5A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questBody:</w:t>
      </w:r>
    </w:p>
    <w:p w14:paraId="002DA970" w14:textId="77777777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element: element selector (or none)</w:t>
      </w:r>
    </w:p>
    <w:p w14:paraId="72C9E14F" w14:textId="77777777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keystrokes: sequence of </w:t>
      </w:r>
      <w:hyperlink r:id="rId11">
        <w:r w:rsidRPr="001C2213">
          <w:rPr>
            <w:rFonts w:ascii="Arial" w:eastAsia="微软雅黑" w:hAnsi="Arial" w:cs="Arial"/>
          </w:rPr>
          <w:t xml:space="preserve">keystrokes </w:t>
        </w:r>
      </w:hyperlink>
      <w:r w:rsidRPr="001C2213">
        <w:rPr>
          <w:rFonts w:ascii="Arial" w:eastAsia="微软雅黑" w:hAnsi="Arial" w:cs="Arial"/>
        </w:rPr>
        <w:t>to type (eg, david@vinaudit.com{TAB}12346{ENTER} )</w:t>
      </w:r>
    </w:p>
    <w:p w14:paraId="45D599AC" w14:textId="77777777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wait: 10s / page_load / none</w:t>
      </w:r>
    </w:p>
    <w:p w14:paraId="2E753B05" w14:textId="77777777" w:rsidR="008B653B" w:rsidRPr="001C2213" w:rsidRDefault="008B653B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timeout: the maximum number of seconds to wait (default: 60 seconds)</w:t>
      </w:r>
    </w:p>
    <w:p w14:paraId="54C73C07" w14:textId="64E8E3F4" w:rsidR="008B653B" w:rsidRPr="001C2213" w:rsidRDefault="00A504B9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Body:</w:t>
      </w:r>
    </w:p>
    <w:p w14:paraId="63AF788E" w14:textId="758DF661" w:rsidR="009A3A24" w:rsidRPr="001C2213" w:rsidRDefault="002B4F5A" w:rsidP="001C2213">
      <w:pPr>
        <w:pStyle w:val="2"/>
        <w:spacing w:line="240" w:lineRule="auto"/>
        <w:rPr>
          <w:rFonts w:ascii="Arial" w:eastAsiaTheme="minorEastAsia" w:hAnsi="Arial" w:cs="Arial"/>
        </w:rPr>
      </w:pPr>
      <w:r w:rsidRPr="001C2213">
        <w:rPr>
          <w:rFonts w:ascii="Arial" w:eastAsia="Calibri" w:hAnsi="Arial" w:cs="Arial"/>
        </w:rPr>
        <w:t>Download response content</w:t>
      </w:r>
    </w:p>
    <w:p w14:paraId="6148D9EE" w14:textId="0A8C44BE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/download</w:t>
      </w:r>
    </w:p>
    <w:p w14:paraId="42DD7626" w14:textId="77777777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Method: Post</w:t>
      </w:r>
    </w:p>
    <w:p w14:paraId="3FDC3715" w14:textId="77777777" w:rsidR="008B653B" w:rsidRPr="001C2213" w:rsidRDefault="008B653B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eader:</w:t>
      </w:r>
    </w:p>
    <w:p w14:paraId="7E39F392" w14:textId="456D313E" w:rsidR="008B653B" w:rsidRPr="001C2213" w:rsidRDefault="00334701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session: </w:t>
      </w:r>
      <w:r w:rsidR="008B653B" w:rsidRPr="001C2213">
        <w:rPr>
          <w:rFonts w:ascii="Arial" w:eastAsia="微软雅黑" w:hAnsi="Arial" w:cs="Arial"/>
        </w:rPr>
        <w:t>session id (default: start new browser session)</w:t>
      </w:r>
    </w:p>
    <w:p w14:paraId="7E0FD145" w14:textId="724ECAEA" w:rsidR="008B653B" w:rsidRPr="001C2213" w:rsidRDefault="0025126D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questBody:</w:t>
      </w:r>
    </w:p>
    <w:p w14:paraId="32A26D58" w14:textId="24B7F661" w:rsidR="0025126D" w:rsidRPr="001C2213" w:rsidRDefault="0025126D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session: session </w:t>
      </w:r>
      <w:r w:rsidR="008343E9" w:rsidRPr="001C2213">
        <w:rPr>
          <w:rFonts w:ascii="Arial" w:eastAsia="微软雅黑" w:hAnsi="Arial" w:cs="Arial"/>
        </w:rPr>
        <w:t>id</w:t>
      </w:r>
    </w:p>
    <w:p w14:paraId="1C49A6DB" w14:textId="303F366B" w:rsidR="0025126D" w:rsidRPr="001C2213" w:rsidRDefault="0025126D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response: response </w:t>
      </w:r>
      <w:r w:rsidR="008343E9" w:rsidRPr="001C2213">
        <w:rPr>
          <w:rFonts w:ascii="Arial" w:eastAsia="微软雅黑" w:hAnsi="Arial" w:cs="Arial"/>
        </w:rPr>
        <w:t>id</w:t>
      </w:r>
    </w:p>
    <w:p w14:paraId="67A5DE2A" w14:textId="47EA7909" w:rsidR="00040FF0" w:rsidRPr="001C2213" w:rsidRDefault="00A504B9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Body:</w:t>
      </w:r>
    </w:p>
    <w:p w14:paraId="0E995419" w14:textId="4BDAF1BC" w:rsidR="00BB1C44" w:rsidRPr="001C2213" w:rsidRDefault="00594C8C" w:rsidP="001C2213">
      <w:pPr>
        <w:pStyle w:val="2"/>
        <w:spacing w:line="240" w:lineRule="auto"/>
        <w:rPr>
          <w:rFonts w:ascii="Arial" w:eastAsia="Calibri" w:hAnsi="Arial" w:cs="Arial"/>
        </w:rPr>
      </w:pPr>
      <w:r w:rsidRPr="001C2213">
        <w:rPr>
          <w:rFonts w:ascii="Arial" w:eastAsiaTheme="minorEastAsia" w:hAnsi="Arial" w:cs="Arial"/>
        </w:rPr>
        <w:t xml:space="preserve">Destory </w:t>
      </w:r>
      <w:r w:rsidR="002B4F5A" w:rsidRPr="001C2213">
        <w:rPr>
          <w:rFonts w:ascii="Arial" w:eastAsia="Calibri" w:hAnsi="Arial" w:cs="Arial"/>
        </w:rPr>
        <w:t>session</w:t>
      </w:r>
    </w:p>
    <w:p w14:paraId="45FC16A0" w14:textId="7EC1B7AC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URL: /destory</w:t>
      </w:r>
    </w:p>
    <w:p w14:paraId="72FCCC44" w14:textId="77777777" w:rsidR="00040FF0" w:rsidRPr="001C2213" w:rsidRDefault="00040FF0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Method: Post</w:t>
      </w:r>
    </w:p>
    <w:p w14:paraId="13562BD3" w14:textId="77777777" w:rsidR="00334701" w:rsidRPr="001C2213" w:rsidRDefault="00334701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Header:</w:t>
      </w:r>
    </w:p>
    <w:p w14:paraId="25D5BA3B" w14:textId="12759187" w:rsidR="00334701" w:rsidRPr="001C2213" w:rsidRDefault="00334701" w:rsidP="001C2213">
      <w:pPr>
        <w:pStyle w:val="a3"/>
        <w:widowControl/>
        <w:numPr>
          <w:ilvl w:val="0"/>
          <w:numId w:val="31"/>
        </w:numPr>
        <w:ind w:firstLineChars="0"/>
        <w:jc w:val="left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session: </w:t>
      </w:r>
      <w:r w:rsidR="00321286" w:rsidRPr="001C2213">
        <w:rPr>
          <w:rFonts w:ascii="Arial" w:eastAsia="微软雅黑" w:hAnsi="Arial" w:cs="Arial"/>
        </w:rPr>
        <w:t xml:space="preserve">session </w:t>
      </w:r>
      <w:r w:rsidR="008343E9" w:rsidRPr="001C2213">
        <w:rPr>
          <w:rFonts w:ascii="Arial" w:eastAsia="微软雅黑" w:hAnsi="Arial" w:cs="Arial"/>
        </w:rPr>
        <w:t>id</w:t>
      </w:r>
    </w:p>
    <w:p w14:paraId="57C57BEE" w14:textId="58FC9CA2" w:rsidR="00A504B9" w:rsidRPr="001C2213" w:rsidRDefault="00A504B9" w:rsidP="001C2213">
      <w:pPr>
        <w:pStyle w:val="a3"/>
        <w:numPr>
          <w:ilvl w:val="0"/>
          <w:numId w:val="25"/>
        </w:numPr>
        <w:ind w:left="424" w:hangingChars="202" w:hanging="424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ResponseBody:</w:t>
      </w:r>
    </w:p>
    <w:p w14:paraId="395A67AD" w14:textId="5080EEEB" w:rsidR="00B05FE8" w:rsidRPr="001C2213" w:rsidRDefault="00B05FE8" w:rsidP="001C2213">
      <w:pPr>
        <w:pStyle w:val="1"/>
        <w:spacing w:line="240" w:lineRule="auto"/>
        <w:rPr>
          <w:rFonts w:ascii="Arial" w:eastAsia="微软雅黑" w:hAnsi="Arial" w:cs="Arial"/>
        </w:rPr>
      </w:pPr>
      <w:bookmarkStart w:id="2" w:name="_Dashboard_Page"/>
      <w:bookmarkEnd w:id="2"/>
      <w:r w:rsidRPr="001C2213">
        <w:rPr>
          <w:rFonts w:ascii="Arial" w:eastAsia="微软雅黑" w:hAnsi="Arial" w:cs="Arial"/>
        </w:rPr>
        <w:lastRenderedPageBreak/>
        <w:t>Dashboard Page</w:t>
      </w:r>
    </w:p>
    <w:p w14:paraId="408FA544" w14:textId="3FFD8206" w:rsidR="00F87FEA" w:rsidRPr="001C2213" w:rsidRDefault="00B92600" w:rsidP="001C2213">
      <w:pPr>
        <w:pStyle w:val="2"/>
        <w:spacing w:line="240" w:lineRule="auto"/>
        <w:rPr>
          <w:rFonts w:ascii="Arial" w:hAnsi="Arial" w:cs="Arial"/>
        </w:rPr>
      </w:pPr>
      <w:r w:rsidRPr="001C2213">
        <w:rPr>
          <w:rFonts w:ascii="Arial" w:hAnsi="Arial" w:cs="Arial"/>
        </w:rPr>
        <w:t>Crawler List Page</w:t>
      </w:r>
    </w:p>
    <w:p w14:paraId="42BC425F" w14:textId="2619A992" w:rsidR="00B953CF" w:rsidRPr="001C2213" w:rsidRDefault="00B953CF" w:rsidP="001C2213">
      <w:pPr>
        <w:rPr>
          <w:rFonts w:ascii="Arial" w:eastAsia="微软雅黑" w:hAnsi="Arial" w:cs="Arial"/>
        </w:rPr>
      </w:pPr>
      <w:r w:rsidRPr="00B953CF">
        <w:rPr>
          <w:rFonts w:ascii="Arial" w:eastAsia="微软雅黑" w:hAnsi="Arial" w:cs="Arial"/>
        </w:rPr>
        <w:t>The Crawler List Page </w:t>
      </w:r>
      <w:r w:rsidR="00371C93" w:rsidRPr="00371C93">
        <w:rPr>
          <w:rFonts w:ascii="Arial" w:eastAsia="微软雅黑" w:hAnsi="Arial" w:cs="Arial"/>
        </w:rPr>
        <w:t xml:space="preserve">shows </w:t>
      </w:r>
      <w:r w:rsidRPr="00B953CF">
        <w:rPr>
          <w:rFonts w:ascii="Arial" w:eastAsia="微软雅黑" w:hAnsi="Arial" w:cs="Arial"/>
        </w:rPr>
        <w:t xml:space="preserve">a paginated table </w:t>
      </w:r>
      <w:r w:rsidR="00371C93" w:rsidRPr="00371C93">
        <w:rPr>
          <w:rFonts w:ascii="Arial" w:eastAsia="微软雅黑" w:hAnsi="Arial" w:cs="Arial"/>
        </w:rPr>
        <w:t xml:space="preserve">of </w:t>
      </w:r>
      <w:r w:rsidR="007E5113">
        <w:rPr>
          <w:rFonts w:ascii="Arial" w:eastAsia="微软雅黑" w:hAnsi="Arial" w:cs="Arial" w:hint="eastAsia"/>
        </w:rPr>
        <w:t xml:space="preserve">the </w:t>
      </w:r>
      <w:r w:rsidR="00371C93" w:rsidRPr="00371C93">
        <w:rPr>
          <w:rFonts w:ascii="Arial" w:eastAsia="微软雅黑" w:hAnsi="Arial" w:cs="Arial"/>
        </w:rPr>
        <w:t>crawler</w:t>
      </w:r>
      <w:r w:rsidR="007E5113">
        <w:rPr>
          <w:rFonts w:ascii="Arial" w:eastAsia="微软雅黑" w:hAnsi="Arial" w:cs="Arial" w:hint="eastAsia"/>
        </w:rPr>
        <w:t xml:space="preserve"> servers</w:t>
      </w:r>
    </w:p>
    <w:p w14:paraId="3CE80361" w14:textId="03B52BAF" w:rsidR="003C5152" w:rsidRPr="001C2213" w:rsidRDefault="003C5152" w:rsidP="001C2213">
      <w:pPr>
        <w:pStyle w:val="a3"/>
        <w:numPr>
          <w:ilvl w:val="0"/>
          <w:numId w:val="3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Query: </w:t>
      </w:r>
      <w:r w:rsidR="00B953CF" w:rsidRPr="00B953CF">
        <w:rPr>
          <w:rFonts w:ascii="Arial" w:eastAsia="微软雅黑" w:hAnsi="Arial" w:cs="Arial"/>
        </w:rPr>
        <w:t>No filtering/search functionality (default view).</w:t>
      </w:r>
    </w:p>
    <w:p w14:paraId="74B4C84F" w14:textId="539EAE72" w:rsidR="002345D2" w:rsidRPr="001C2213" w:rsidRDefault="002345D2" w:rsidP="001C2213">
      <w:pPr>
        <w:pStyle w:val="a3"/>
        <w:numPr>
          <w:ilvl w:val="0"/>
          <w:numId w:val="35"/>
        </w:numPr>
        <w:ind w:firstLineChars="0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 xml:space="preserve">Refresh button: Click to </w:t>
      </w:r>
      <w:r w:rsidR="00B953CF" w:rsidRPr="00B953CF">
        <w:rPr>
          <w:rFonts w:ascii="Arial" w:eastAsia="微软雅黑" w:hAnsi="Arial" w:cs="Arial"/>
        </w:rPr>
        <w:t xml:space="preserve">reload </w:t>
      </w:r>
      <w:r w:rsidRPr="001C2213">
        <w:rPr>
          <w:rFonts w:ascii="Arial" w:eastAsia="微软雅黑" w:hAnsi="Arial" w:cs="Arial"/>
        </w:rPr>
        <w:t xml:space="preserve">the page and update </w:t>
      </w:r>
      <w:r w:rsidR="00B953CF" w:rsidRPr="00B953CF">
        <w:rPr>
          <w:rFonts w:ascii="Arial" w:eastAsia="微软雅黑" w:hAnsi="Arial" w:cs="Arial"/>
        </w:rPr>
        <w:t>the crawler list</w:t>
      </w:r>
    </w:p>
    <w:p w14:paraId="0DA57F85" w14:textId="7147FBA1" w:rsidR="00F87FEA" w:rsidRPr="001C2213" w:rsidRDefault="00583047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Table</w:t>
      </w:r>
      <w:r w:rsidR="00B620D4" w:rsidRPr="001C2213">
        <w:rPr>
          <w:rFonts w:ascii="Arial" w:eastAsia="微软雅黑" w:hAnsi="Arial" w:cs="Arial"/>
        </w:rPr>
        <w:t>: Host_name, alias, last heartbeat time, status</w:t>
      </w:r>
    </w:p>
    <w:p w14:paraId="228BA9A5" w14:textId="0905D7FD" w:rsidR="00F87FEA" w:rsidRPr="001C2213" w:rsidRDefault="00B92600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operate:</w:t>
      </w:r>
    </w:p>
    <w:p w14:paraId="7E151C87" w14:textId="7A4371BF" w:rsidR="00CB303A" w:rsidRPr="00CB303A" w:rsidRDefault="00CB303A" w:rsidP="001C2213">
      <w:pPr>
        <w:pStyle w:val="a3"/>
        <w:numPr>
          <w:ilvl w:val="0"/>
          <w:numId w:val="31"/>
        </w:numPr>
        <w:ind w:firstLineChars="0"/>
        <w:rPr>
          <w:rFonts w:ascii="Arial" w:eastAsia="微软雅黑" w:hAnsi="Arial" w:cs="Arial"/>
          <w:lang w:val="en-US"/>
        </w:rPr>
      </w:pPr>
      <w:r>
        <w:rPr>
          <w:rFonts w:ascii="Arial" w:eastAsia="微软雅黑" w:hAnsi="Arial" w:cs="Arial" w:hint="eastAsia"/>
          <w:lang w:val="en-US"/>
        </w:rPr>
        <w:t>Edit butto</w:t>
      </w:r>
      <w:r w:rsidRPr="00CB303A">
        <w:rPr>
          <w:rFonts w:ascii="Arial" w:eastAsia="微软雅黑" w:hAnsi="Arial" w:cs="Arial" w:hint="eastAsia"/>
        </w:rPr>
        <w:t xml:space="preserve">n: </w:t>
      </w:r>
      <w:r w:rsidR="007C517E" w:rsidRPr="007C517E">
        <w:rPr>
          <w:rFonts w:ascii="Arial" w:eastAsia="微软雅黑" w:hAnsi="Arial" w:cs="Arial"/>
        </w:rPr>
        <w:t>Modifies</w:t>
      </w:r>
      <w:r w:rsidR="007C517E">
        <w:rPr>
          <w:rFonts w:ascii="Arial" w:eastAsia="微软雅黑" w:hAnsi="Arial" w:cs="Arial" w:hint="eastAsia"/>
        </w:rPr>
        <w:t xml:space="preserve"> </w:t>
      </w:r>
      <w:r w:rsidR="007C517E" w:rsidRPr="007C517E">
        <w:rPr>
          <w:rFonts w:ascii="Arial" w:eastAsia="微软雅黑" w:hAnsi="Arial" w:cs="Arial"/>
        </w:rPr>
        <w:t>the alias of the selected crawler</w:t>
      </w:r>
      <w:r w:rsidR="00B7274F">
        <w:rPr>
          <w:rFonts w:ascii="Arial" w:eastAsia="微软雅黑" w:hAnsi="Arial" w:cs="Arial" w:hint="eastAsia"/>
        </w:rPr>
        <w:t xml:space="preserve"> server</w:t>
      </w:r>
    </w:p>
    <w:p w14:paraId="7867C1CB" w14:textId="5950713D" w:rsidR="00F87FEA" w:rsidRPr="001C2213" w:rsidRDefault="00B92600" w:rsidP="001C2213">
      <w:pPr>
        <w:pStyle w:val="a3"/>
        <w:numPr>
          <w:ilvl w:val="0"/>
          <w:numId w:val="31"/>
        </w:numPr>
        <w:ind w:firstLineChars="0"/>
        <w:rPr>
          <w:rFonts w:ascii="Arial" w:eastAsia="微软雅黑" w:hAnsi="Arial" w:cs="Arial"/>
          <w:lang w:val="en-US"/>
        </w:rPr>
      </w:pPr>
      <w:r w:rsidRPr="001C2213">
        <w:rPr>
          <w:rFonts w:ascii="Arial" w:eastAsia="微软雅黑" w:hAnsi="Arial" w:cs="Arial"/>
        </w:rPr>
        <w:t xml:space="preserve">Session link: </w:t>
      </w:r>
      <w:r w:rsidR="006D0ECA" w:rsidRPr="001C2213">
        <w:rPr>
          <w:rFonts w:ascii="Arial" w:eastAsia="微软雅黑" w:hAnsi="Arial" w:cs="Arial"/>
        </w:rPr>
        <w:t xml:space="preserve">Click to </w:t>
      </w:r>
      <w:r w:rsidR="00172D1C" w:rsidRPr="00172D1C">
        <w:rPr>
          <w:rFonts w:ascii="Arial" w:eastAsia="微软雅黑" w:hAnsi="Arial" w:cs="Arial"/>
        </w:rPr>
        <w:t>navigate to</w:t>
      </w:r>
      <w:r w:rsidR="006D0ECA" w:rsidRPr="001C2213">
        <w:rPr>
          <w:rFonts w:ascii="Arial" w:eastAsia="微软雅黑" w:hAnsi="Arial" w:cs="Arial"/>
        </w:rPr>
        <w:t xml:space="preserve"> the session list page</w:t>
      </w:r>
      <w:r w:rsidR="00172D1C">
        <w:rPr>
          <w:rFonts w:ascii="Arial" w:eastAsia="微软雅黑" w:hAnsi="Arial" w:cs="Arial" w:hint="eastAsia"/>
        </w:rPr>
        <w:t xml:space="preserve">, </w:t>
      </w:r>
      <w:r w:rsidR="00172D1C" w:rsidRPr="00172D1C">
        <w:rPr>
          <w:rFonts w:ascii="Arial" w:eastAsia="微软雅黑" w:hAnsi="Arial" w:cs="Arial"/>
        </w:rPr>
        <w:t>automatically filtering sessions by the selected crawler</w:t>
      </w:r>
    </w:p>
    <w:p w14:paraId="2C9FFAA3" w14:textId="0BEA9C31" w:rsidR="00B92600" w:rsidRPr="001C2213" w:rsidRDefault="00B92600" w:rsidP="001C2213">
      <w:pPr>
        <w:pStyle w:val="a3"/>
        <w:numPr>
          <w:ilvl w:val="0"/>
          <w:numId w:val="31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L</w:t>
      </w:r>
      <w:r w:rsidR="00873EF7">
        <w:rPr>
          <w:rFonts w:ascii="Arial" w:eastAsia="微软雅黑" w:hAnsi="Arial" w:cs="Arial" w:hint="eastAsia"/>
        </w:rPr>
        <w:t>og</w:t>
      </w:r>
      <w:r w:rsidRPr="001C2213">
        <w:rPr>
          <w:rFonts w:ascii="Arial" w:eastAsia="微软雅黑" w:hAnsi="Arial" w:cs="Arial"/>
        </w:rPr>
        <w:t xml:space="preserve"> link: Click to </w:t>
      </w:r>
      <w:r w:rsidR="00172D1C" w:rsidRPr="00172D1C">
        <w:rPr>
          <w:rFonts w:ascii="Arial" w:eastAsia="微软雅黑" w:hAnsi="Arial" w:cs="Arial"/>
        </w:rPr>
        <w:t xml:space="preserve">navigate </w:t>
      </w:r>
      <w:r w:rsidRPr="001C2213">
        <w:rPr>
          <w:rFonts w:ascii="Arial" w:eastAsia="微软雅黑" w:hAnsi="Arial" w:cs="Arial"/>
        </w:rPr>
        <w:t>to the Log List Page</w:t>
      </w:r>
      <w:r w:rsidR="00172D1C">
        <w:rPr>
          <w:rFonts w:ascii="Arial" w:eastAsia="微软雅黑" w:hAnsi="Arial" w:cs="Arial" w:hint="eastAsia"/>
        </w:rPr>
        <w:t xml:space="preserve">, </w:t>
      </w:r>
      <w:r w:rsidR="00172D1C" w:rsidRPr="00172D1C">
        <w:rPr>
          <w:rFonts w:ascii="Arial" w:eastAsia="微软雅黑" w:hAnsi="Arial" w:cs="Arial"/>
        </w:rPr>
        <w:t>automatically filtering sessions by the selected crawler</w:t>
      </w:r>
    </w:p>
    <w:p w14:paraId="7944FCA0" w14:textId="45DAA0BD" w:rsidR="00B05FE8" w:rsidRPr="001C2213" w:rsidRDefault="00B92600" w:rsidP="001C2213">
      <w:pPr>
        <w:pStyle w:val="2"/>
        <w:spacing w:line="240" w:lineRule="auto"/>
        <w:rPr>
          <w:rFonts w:ascii="Arial" w:hAnsi="Arial" w:cs="Arial"/>
        </w:rPr>
      </w:pPr>
      <w:r w:rsidRPr="001C2213">
        <w:rPr>
          <w:rFonts w:ascii="Arial" w:hAnsi="Arial" w:cs="Arial"/>
        </w:rPr>
        <w:t>Session List Page</w:t>
      </w:r>
    </w:p>
    <w:p w14:paraId="305FD635" w14:textId="0F804B01" w:rsidR="00F87FEA" w:rsidRPr="001C2213" w:rsidRDefault="00A52717" w:rsidP="001C2213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 xml:space="preserve">The </w:t>
      </w:r>
      <w:r w:rsidR="00F87FEA" w:rsidRPr="001C2213">
        <w:rPr>
          <w:rFonts w:ascii="Arial" w:eastAsia="微软雅黑" w:hAnsi="Arial" w:cs="Arial"/>
        </w:rPr>
        <w:t xml:space="preserve">Session List Page </w:t>
      </w:r>
      <w:r w:rsidRPr="00371C93">
        <w:rPr>
          <w:rFonts w:ascii="Arial" w:eastAsia="微软雅黑" w:hAnsi="Arial" w:cs="Arial"/>
        </w:rPr>
        <w:t xml:space="preserve">shows </w:t>
      </w:r>
      <w:r w:rsidRPr="00B953CF">
        <w:rPr>
          <w:rFonts w:ascii="Arial" w:eastAsia="微软雅黑" w:hAnsi="Arial" w:cs="Arial"/>
        </w:rPr>
        <w:t xml:space="preserve">a paginated table </w:t>
      </w:r>
      <w:r w:rsidRPr="00371C93">
        <w:rPr>
          <w:rFonts w:ascii="Arial" w:eastAsia="微软雅黑" w:hAnsi="Arial" w:cs="Arial"/>
        </w:rPr>
        <w:t>of</w:t>
      </w:r>
      <w:r w:rsidR="007E5113">
        <w:rPr>
          <w:rFonts w:ascii="Arial" w:eastAsia="微软雅黑" w:hAnsi="Arial" w:cs="Arial" w:hint="eastAsia"/>
        </w:rPr>
        <w:t xml:space="preserve"> the</w:t>
      </w:r>
      <w:r w:rsidR="007E5113" w:rsidRPr="001C2213">
        <w:rPr>
          <w:rFonts w:ascii="Arial" w:eastAsia="微软雅黑" w:hAnsi="Arial" w:cs="Arial"/>
        </w:rPr>
        <w:t xml:space="preserve"> </w:t>
      </w:r>
      <w:r w:rsidR="007E5113">
        <w:rPr>
          <w:rFonts w:ascii="Arial" w:eastAsia="微软雅黑" w:hAnsi="Arial" w:cs="Arial" w:hint="eastAsia"/>
        </w:rPr>
        <w:t>s</w:t>
      </w:r>
      <w:r w:rsidR="00F87FEA" w:rsidRPr="001C2213">
        <w:rPr>
          <w:rFonts w:ascii="Arial" w:eastAsia="微软雅黑" w:hAnsi="Arial" w:cs="Arial"/>
        </w:rPr>
        <w:t>ession</w:t>
      </w:r>
      <w:r>
        <w:rPr>
          <w:rFonts w:ascii="Arial" w:eastAsia="微软雅黑" w:hAnsi="Arial" w:cs="Arial" w:hint="eastAsia"/>
        </w:rPr>
        <w:t>s</w:t>
      </w:r>
      <w:r w:rsidR="00F87FEA" w:rsidRPr="001C2213">
        <w:rPr>
          <w:rFonts w:ascii="Arial" w:eastAsia="微软雅黑" w:hAnsi="Arial" w:cs="Arial"/>
        </w:rPr>
        <w:t>.</w:t>
      </w:r>
    </w:p>
    <w:p w14:paraId="750543A8" w14:textId="187614CD" w:rsidR="00B620D4" w:rsidRPr="001C2213" w:rsidRDefault="00B620D4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 xml:space="preserve">Query: </w:t>
      </w:r>
      <w:r w:rsidR="00A52717" w:rsidRPr="00B953CF">
        <w:rPr>
          <w:rFonts w:ascii="Arial" w:eastAsia="微软雅黑" w:hAnsi="Arial" w:cs="Arial"/>
        </w:rPr>
        <w:t>filtering</w:t>
      </w:r>
      <w:r w:rsidR="00A52717">
        <w:rPr>
          <w:rFonts w:ascii="Arial" w:eastAsia="微软雅黑" w:hAnsi="Arial" w:cs="Arial" w:hint="eastAsia"/>
        </w:rPr>
        <w:t>/</w:t>
      </w:r>
      <w:r w:rsidR="00A52717" w:rsidRPr="00B953CF">
        <w:rPr>
          <w:rFonts w:ascii="Arial" w:eastAsia="微软雅黑" w:hAnsi="Arial" w:cs="Arial"/>
        </w:rPr>
        <w:t>search</w:t>
      </w:r>
      <w:r w:rsidR="00A52717" w:rsidRPr="001C2213">
        <w:rPr>
          <w:rFonts w:ascii="Arial" w:eastAsia="微软雅黑" w:hAnsi="Arial" w:cs="Arial"/>
        </w:rPr>
        <w:t xml:space="preserve"> </w:t>
      </w:r>
      <w:r w:rsidRPr="001C2213">
        <w:rPr>
          <w:rFonts w:ascii="Arial" w:eastAsia="微软雅黑" w:hAnsi="Arial" w:cs="Arial"/>
        </w:rPr>
        <w:t>by crawler server</w:t>
      </w:r>
    </w:p>
    <w:p w14:paraId="6EB6BD6F" w14:textId="430C6E21" w:rsidR="00F87FEA" w:rsidRPr="001C2213" w:rsidRDefault="00583047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Table</w:t>
      </w:r>
      <w:r w:rsidR="00B620D4" w:rsidRPr="001C2213">
        <w:rPr>
          <w:rFonts w:ascii="Arial" w:eastAsia="微软雅黑" w:hAnsi="Arial" w:cs="Arial"/>
        </w:rPr>
        <w:t>: crawler server, session_id, url</w:t>
      </w:r>
    </w:p>
    <w:p w14:paraId="29773239" w14:textId="011DF7E6" w:rsidR="001F5E02" w:rsidRPr="001C2213" w:rsidRDefault="00F87FEA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operate:</w:t>
      </w:r>
      <w:r w:rsidR="00B620D4" w:rsidRPr="00A52717">
        <w:rPr>
          <w:rFonts w:ascii="Arial" w:eastAsia="微软雅黑" w:hAnsi="Arial" w:cs="Arial"/>
        </w:rPr>
        <w:t xml:space="preserve"> </w:t>
      </w:r>
      <w:r w:rsidR="00A52717">
        <w:rPr>
          <w:rFonts w:ascii="Arial" w:eastAsia="微软雅黑" w:hAnsi="Arial" w:cs="Arial" w:hint="eastAsia"/>
        </w:rPr>
        <w:t>n</w:t>
      </w:r>
      <w:r w:rsidR="00A52717" w:rsidRPr="00A52717">
        <w:rPr>
          <w:rFonts w:ascii="Arial" w:eastAsia="微软雅黑" w:hAnsi="Arial" w:cs="Arial"/>
        </w:rPr>
        <w:t>o interactive actions available</w:t>
      </w:r>
    </w:p>
    <w:p w14:paraId="1D83DA25" w14:textId="76213F4E" w:rsidR="00B05FE8" w:rsidRPr="001C2213" w:rsidRDefault="00B92600" w:rsidP="001C2213">
      <w:pPr>
        <w:pStyle w:val="2"/>
        <w:spacing w:line="240" w:lineRule="auto"/>
        <w:rPr>
          <w:rFonts w:ascii="Arial" w:hAnsi="Arial" w:cs="Arial"/>
        </w:rPr>
      </w:pPr>
      <w:r w:rsidRPr="001C2213">
        <w:rPr>
          <w:rFonts w:ascii="Arial" w:hAnsi="Arial" w:cs="Arial"/>
        </w:rPr>
        <w:t>Log List Page</w:t>
      </w:r>
    </w:p>
    <w:p w14:paraId="0FC71FD4" w14:textId="69841EBA" w:rsidR="00C26698" w:rsidRPr="001C2213" w:rsidRDefault="00C26698" w:rsidP="001C2213">
      <w:pPr>
        <w:rPr>
          <w:rFonts w:ascii="Arial" w:eastAsia="微软雅黑" w:hAnsi="Arial" w:cs="Arial"/>
        </w:rPr>
      </w:pPr>
      <w:r>
        <w:rPr>
          <w:rFonts w:ascii="Arial" w:eastAsia="微软雅黑" w:hAnsi="Arial" w:cs="Arial" w:hint="eastAsia"/>
        </w:rPr>
        <w:t>The Log</w:t>
      </w:r>
      <w:r w:rsidRPr="001C2213">
        <w:rPr>
          <w:rFonts w:ascii="Arial" w:eastAsia="微软雅黑" w:hAnsi="Arial" w:cs="Arial"/>
        </w:rPr>
        <w:t xml:space="preserve"> List Page </w:t>
      </w:r>
      <w:r w:rsidRPr="00371C93">
        <w:rPr>
          <w:rFonts w:ascii="Arial" w:eastAsia="微软雅黑" w:hAnsi="Arial" w:cs="Arial"/>
        </w:rPr>
        <w:t xml:space="preserve">shows </w:t>
      </w:r>
      <w:r w:rsidRPr="00B953CF">
        <w:rPr>
          <w:rFonts w:ascii="Arial" w:eastAsia="微软雅黑" w:hAnsi="Arial" w:cs="Arial"/>
        </w:rPr>
        <w:t xml:space="preserve">a paginated table </w:t>
      </w:r>
      <w:r w:rsidRPr="00371C93">
        <w:rPr>
          <w:rFonts w:ascii="Arial" w:eastAsia="微软雅黑" w:hAnsi="Arial" w:cs="Arial"/>
        </w:rPr>
        <w:t>of</w:t>
      </w:r>
      <w:r w:rsidRPr="001C2213">
        <w:rPr>
          <w:rFonts w:ascii="Arial" w:eastAsia="微软雅黑" w:hAnsi="Arial" w:cs="Arial"/>
        </w:rPr>
        <w:t xml:space="preserve"> </w:t>
      </w:r>
      <w:r w:rsidR="007E5113">
        <w:rPr>
          <w:rFonts w:ascii="Arial" w:eastAsia="微软雅黑" w:hAnsi="Arial" w:cs="Arial" w:hint="eastAsia"/>
        </w:rPr>
        <w:t>the</w:t>
      </w:r>
      <w:r w:rsidR="007E5113" w:rsidRPr="001C2213">
        <w:rPr>
          <w:rFonts w:ascii="Arial" w:eastAsia="微软雅黑" w:hAnsi="Arial" w:cs="Arial"/>
        </w:rPr>
        <w:t xml:space="preserve"> </w:t>
      </w:r>
      <w:r w:rsidR="007E5113">
        <w:rPr>
          <w:rFonts w:ascii="Arial" w:eastAsia="微软雅黑" w:hAnsi="Arial" w:cs="Arial" w:hint="eastAsia"/>
        </w:rPr>
        <w:t>l</w:t>
      </w:r>
      <w:r w:rsidR="00DA2369">
        <w:rPr>
          <w:rFonts w:ascii="Arial" w:eastAsia="微软雅黑" w:hAnsi="Arial" w:cs="Arial" w:hint="eastAsia"/>
        </w:rPr>
        <w:t>ogs</w:t>
      </w:r>
      <w:r w:rsidRPr="001C2213">
        <w:rPr>
          <w:rFonts w:ascii="Arial" w:eastAsia="微软雅黑" w:hAnsi="Arial" w:cs="Arial"/>
        </w:rPr>
        <w:t>.</w:t>
      </w:r>
    </w:p>
    <w:p w14:paraId="630D9E60" w14:textId="3E6FA8C0" w:rsidR="00736DD8" w:rsidRPr="001C2213" w:rsidRDefault="00736DD8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 xml:space="preserve">Query: </w:t>
      </w:r>
      <w:r w:rsidR="00A52717" w:rsidRPr="00B953CF">
        <w:rPr>
          <w:rFonts w:ascii="Arial" w:eastAsia="微软雅黑" w:hAnsi="Arial" w:cs="Arial"/>
        </w:rPr>
        <w:t>filtering</w:t>
      </w:r>
      <w:r w:rsidR="00A52717">
        <w:rPr>
          <w:rFonts w:ascii="Arial" w:eastAsia="微软雅黑" w:hAnsi="Arial" w:cs="Arial" w:hint="eastAsia"/>
        </w:rPr>
        <w:t>/</w:t>
      </w:r>
      <w:r w:rsidR="00A52717" w:rsidRPr="00B953CF">
        <w:rPr>
          <w:rFonts w:ascii="Arial" w:eastAsia="微软雅黑" w:hAnsi="Arial" w:cs="Arial"/>
        </w:rPr>
        <w:t>search</w:t>
      </w:r>
      <w:r w:rsidR="00A52717" w:rsidRPr="001C2213">
        <w:rPr>
          <w:rFonts w:ascii="Arial" w:eastAsia="微软雅黑" w:hAnsi="Arial" w:cs="Arial"/>
        </w:rPr>
        <w:t xml:space="preserve"> </w:t>
      </w:r>
      <w:r w:rsidRPr="001C2213">
        <w:rPr>
          <w:rFonts w:ascii="Arial" w:eastAsia="微软雅黑" w:hAnsi="Arial" w:cs="Arial"/>
        </w:rPr>
        <w:t>by crawler server</w:t>
      </w:r>
    </w:p>
    <w:p w14:paraId="08FE4AED" w14:textId="3EBBBB47" w:rsidR="006F573C" w:rsidRPr="001C2213" w:rsidRDefault="00583047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Table</w:t>
      </w:r>
      <w:r w:rsidR="006F573C" w:rsidRPr="001C2213">
        <w:rPr>
          <w:rFonts w:ascii="Arial" w:eastAsia="微软雅黑" w:hAnsi="Arial" w:cs="Arial"/>
        </w:rPr>
        <w:t>: crawler server, api, request_time, response_time, status_code</w:t>
      </w:r>
    </w:p>
    <w:p w14:paraId="26E14527" w14:textId="03ECBFEF" w:rsidR="006F573C" w:rsidRPr="001C2213" w:rsidRDefault="006F573C" w:rsidP="001C2213">
      <w:pPr>
        <w:pStyle w:val="a3"/>
        <w:numPr>
          <w:ilvl w:val="0"/>
          <w:numId w:val="35"/>
        </w:numPr>
        <w:ind w:firstLineChars="0"/>
        <w:rPr>
          <w:rFonts w:ascii="Arial" w:hAnsi="Arial" w:cs="Arial"/>
        </w:rPr>
      </w:pPr>
      <w:r w:rsidRPr="001C2213">
        <w:rPr>
          <w:rFonts w:ascii="Arial" w:eastAsia="微软雅黑" w:hAnsi="Arial" w:cs="Arial"/>
        </w:rPr>
        <w:t>operate:</w:t>
      </w:r>
      <w:r w:rsidR="00E97F5F" w:rsidRPr="001C2213">
        <w:rPr>
          <w:rFonts w:ascii="Arial" w:eastAsia="微软雅黑" w:hAnsi="Arial" w:cs="Arial"/>
        </w:rPr>
        <w:t xml:space="preserve"> </w:t>
      </w:r>
      <w:r w:rsidR="00A52717">
        <w:rPr>
          <w:rFonts w:ascii="Arial" w:eastAsia="微软雅黑" w:hAnsi="Arial" w:cs="Arial" w:hint="eastAsia"/>
        </w:rPr>
        <w:t>n</w:t>
      </w:r>
      <w:r w:rsidR="00A52717" w:rsidRPr="00A52717">
        <w:rPr>
          <w:rFonts w:ascii="Arial" w:eastAsia="微软雅黑" w:hAnsi="Arial" w:cs="Arial"/>
        </w:rPr>
        <w:t>o interactive actions available</w:t>
      </w:r>
    </w:p>
    <w:p w14:paraId="1B2CCE11" w14:textId="180635F8" w:rsidR="00133449" w:rsidRPr="001C2213" w:rsidRDefault="00133449" w:rsidP="001C2213">
      <w:pPr>
        <w:pStyle w:val="1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t>Test cases</w:t>
      </w:r>
    </w:p>
    <w:p w14:paraId="5ADA0C0D" w14:textId="77777777" w:rsidR="005E01D1" w:rsidRPr="001C2213" w:rsidRDefault="005E01D1" w:rsidP="001C2213">
      <w:pPr>
        <w:widowControl/>
        <w:numPr>
          <w:ilvl w:val="0"/>
          <w:numId w:val="23"/>
        </w:numPr>
        <w:rPr>
          <w:rFonts w:ascii="Arial" w:eastAsia="Calibri" w:hAnsi="Arial" w:cs="Arial"/>
          <w:sz w:val="24"/>
          <w:szCs w:val="24"/>
        </w:rPr>
      </w:pPr>
      <w:r w:rsidRPr="001C2213">
        <w:rPr>
          <w:rFonts w:ascii="Arial" w:eastAsia="Calibri" w:hAnsi="Arial" w:cs="Arial"/>
        </w:rPr>
        <w:t>Test script for requesting top 100 domains: https://radar.cloudflare.com/domains</w:t>
      </w:r>
    </w:p>
    <w:p w14:paraId="7A0D4182" w14:textId="77777777" w:rsidR="005E01D1" w:rsidRPr="001C2213" w:rsidRDefault="005E01D1" w:rsidP="001C2213">
      <w:pPr>
        <w:widowControl/>
        <w:numPr>
          <w:ilvl w:val="0"/>
          <w:numId w:val="23"/>
        </w:numPr>
        <w:rPr>
          <w:rFonts w:ascii="Arial" w:eastAsia="Calibri" w:hAnsi="Arial" w:cs="Arial"/>
        </w:rPr>
      </w:pPr>
      <w:r w:rsidRPr="001C2213">
        <w:rPr>
          <w:rFonts w:ascii="Arial" w:eastAsia="Calibri" w:hAnsi="Arial" w:cs="Arial"/>
        </w:rPr>
        <w:t>Test script for requesting 60,000 known dealer websites (to detect which websites are active)</w:t>
      </w:r>
    </w:p>
    <w:p w14:paraId="699722EB" w14:textId="77777777" w:rsidR="005E01D1" w:rsidRPr="001C2213" w:rsidRDefault="005E01D1" w:rsidP="001C2213">
      <w:pPr>
        <w:widowControl/>
        <w:numPr>
          <w:ilvl w:val="0"/>
          <w:numId w:val="23"/>
        </w:numPr>
        <w:rPr>
          <w:rFonts w:ascii="Arial" w:eastAsia="Calibri" w:hAnsi="Arial" w:cs="Arial"/>
        </w:rPr>
      </w:pPr>
      <w:r w:rsidRPr="001C2213">
        <w:rPr>
          <w:rFonts w:ascii="Arial" w:eastAsia="Calibri" w:hAnsi="Arial" w:cs="Arial"/>
        </w:rPr>
        <w:t>Test script for crawling all known links on given dealer websites:</w:t>
      </w:r>
    </w:p>
    <w:p w14:paraId="6623739A" w14:textId="77777777" w:rsidR="005E01D1" w:rsidRPr="001C2213" w:rsidRDefault="005E01D1" w:rsidP="001C2213">
      <w:pPr>
        <w:widowControl/>
        <w:numPr>
          <w:ilvl w:val="1"/>
          <w:numId w:val="23"/>
        </w:numPr>
        <w:jc w:val="left"/>
        <w:rPr>
          <w:rFonts w:ascii="Arial" w:hAnsi="Arial" w:cs="Arial"/>
          <w:sz w:val="20"/>
          <w:szCs w:val="20"/>
        </w:rPr>
      </w:pPr>
      <w:r w:rsidRPr="001C2213">
        <w:rPr>
          <w:rFonts w:ascii="Arial" w:hAnsi="Arial" w:cs="Arial"/>
          <w:sz w:val="20"/>
          <w:szCs w:val="20"/>
        </w:rPr>
        <w:t>thruwaynissan.com, motorwerkshonda.com, capitalfordrockymount.com, cityautotrucks.com, kirklandhonda.com, 1autoliquidators.com, 0to60motorsportsct.com, 039autosale.com, 1autodmv.com, 1oakautos.com, 1ownerautosales.net, my1stopauto.com, 1800autoapproved.com, 1easyrideautosale.com, 1uniquemotorsllc.com</w:t>
      </w:r>
    </w:p>
    <w:p w14:paraId="1B96A495" w14:textId="1454FAF9" w:rsidR="00196745" w:rsidRPr="001C2213" w:rsidRDefault="00BF0F92" w:rsidP="001C2213">
      <w:pPr>
        <w:pStyle w:val="1"/>
        <w:spacing w:line="240" w:lineRule="auto"/>
        <w:rPr>
          <w:rFonts w:ascii="Arial" w:eastAsia="微软雅黑" w:hAnsi="Arial" w:cs="Arial"/>
        </w:rPr>
      </w:pPr>
      <w:r w:rsidRPr="001C2213">
        <w:rPr>
          <w:rFonts w:ascii="Arial" w:eastAsia="微软雅黑" w:hAnsi="Arial" w:cs="Arial"/>
        </w:rPr>
        <w:lastRenderedPageBreak/>
        <w:t>Development Pl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63"/>
        <w:gridCol w:w="663"/>
        <w:gridCol w:w="664"/>
        <w:gridCol w:w="664"/>
        <w:gridCol w:w="664"/>
        <w:gridCol w:w="664"/>
        <w:gridCol w:w="664"/>
        <w:gridCol w:w="664"/>
        <w:gridCol w:w="664"/>
      </w:tblGrid>
      <w:tr w:rsidR="001A4BEC" w:rsidRPr="001C2213" w14:paraId="09F227D8" w14:textId="77777777" w:rsidTr="001A4BEC">
        <w:trPr>
          <w:cantSplit/>
          <w:trHeight w:val="4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6BD4" w14:textId="1B2C4ACF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1B438A" w14:textId="619A6500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2B475E" w14:textId="7B21A6EF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557589" w14:textId="193967C2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3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8AFA96" w14:textId="7DCD1E70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4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FBC22F5" w14:textId="62D6499C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5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F96025E" w14:textId="51D2DBD5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6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8E5C988" w14:textId="21486561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7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714A22" w14:textId="7090BDCD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8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F35F17D" w14:textId="7BCE5F46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W9</w:t>
            </w:r>
          </w:p>
        </w:tc>
      </w:tr>
      <w:tr w:rsidR="001A4BEC" w:rsidRPr="001C2213" w14:paraId="7ADB3644" w14:textId="77777777" w:rsidTr="001A4BEC">
        <w:trPr>
          <w:cantSplit/>
          <w:trHeight w:val="4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416CCAC" w14:textId="499CAD1E" w:rsidR="0083774F" w:rsidRPr="001C2213" w:rsidRDefault="00E61A91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Requirements Analysi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8554CAC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C08F47F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6AE3D" w14:textId="3F5DC986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2624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EED99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DDB1A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5879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4E069B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02A79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1A4BEC" w:rsidRPr="001C2213" w14:paraId="0E0D1F76" w14:textId="77777777" w:rsidTr="001A4BEC">
        <w:trPr>
          <w:cantSplit/>
          <w:trHeight w:val="4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EF32FB" w14:textId="375E0967" w:rsidR="0083774F" w:rsidRPr="001C2213" w:rsidRDefault="00CD3FB8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System D</w:t>
            </w:r>
            <w:r w:rsidR="0083774F"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esign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58B71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51E1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88392C9" w14:textId="4E98654E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0D6C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6D15B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A8A30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456A4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C8727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B823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1A4BEC" w:rsidRPr="001C2213" w14:paraId="4C33BB02" w14:textId="77777777" w:rsidTr="001A4BEC">
        <w:trPr>
          <w:cantSplit/>
          <w:trHeight w:val="4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87CBC59" w14:textId="485CEC10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Crawler Server Developmen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F69B02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9115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6AF0" w14:textId="2E18F7D6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78DD5366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5DD56491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5E7FF9E6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2C39E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78725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8954B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1A4BEC" w:rsidRPr="001C2213" w14:paraId="3F78AA88" w14:textId="77777777" w:rsidTr="001A4BEC">
        <w:trPr>
          <w:cantSplit/>
          <w:trHeight w:val="4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1E2440" w14:textId="63B6841E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API+Dashboard Development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F88E2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A23E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17821" w14:textId="0B1278EC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A4B68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B77D9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199F8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0E2CACA4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2E7D87B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8DCC5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  <w:tr w:rsidR="001A4BEC" w:rsidRPr="001C2213" w14:paraId="76C1CF01" w14:textId="77777777" w:rsidTr="001A4BEC">
        <w:trPr>
          <w:cantSplit/>
          <w:trHeight w:val="400"/>
        </w:trPr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9A23B9" w14:textId="1C93DE9D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  <w:r w:rsidRPr="001C2213"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  <w:t>Test Cases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944C9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CE72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74E7" w14:textId="791DFA50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6B621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605B4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58B94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87A8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8F82C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</w:tcPr>
          <w:p w14:paraId="7155760A" w14:textId="77777777" w:rsidR="0083774F" w:rsidRPr="001C2213" w:rsidRDefault="0083774F" w:rsidP="001C2213">
            <w:pPr>
              <w:widowControl/>
              <w:jc w:val="center"/>
              <w:rPr>
                <w:rFonts w:ascii="Arial" w:eastAsia="宋体" w:hAnsi="Arial" w:cs="Arial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F70D488" w14:textId="77777777" w:rsidR="006B1789" w:rsidRPr="001C2213" w:rsidRDefault="006B1789" w:rsidP="001C2213">
      <w:pPr>
        <w:rPr>
          <w:rFonts w:ascii="Arial" w:hAnsi="Arial" w:cs="Arial"/>
        </w:rPr>
      </w:pPr>
    </w:p>
    <w:sectPr w:rsidR="006B1789" w:rsidRPr="001C22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9D23B" w14:textId="77777777" w:rsidR="00346DCB" w:rsidRDefault="00346DCB" w:rsidP="005A4691">
      <w:r>
        <w:separator/>
      </w:r>
    </w:p>
  </w:endnote>
  <w:endnote w:type="continuationSeparator" w:id="0">
    <w:p w14:paraId="22E6CCD9" w14:textId="77777777" w:rsidR="00346DCB" w:rsidRDefault="00346DCB" w:rsidP="005A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2ACA" w14:textId="77777777" w:rsidR="00346DCB" w:rsidRDefault="00346DCB" w:rsidP="005A4691">
      <w:r>
        <w:separator/>
      </w:r>
    </w:p>
  </w:footnote>
  <w:footnote w:type="continuationSeparator" w:id="0">
    <w:p w14:paraId="3C7D53F3" w14:textId="77777777" w:rsidR="00346DCB" w:rsidRDefault="00346DCB" w:rsidP="005A4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1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530631"/>
    <w:multiLevelType w:val="multilevel"/>
    <w:tmpl w:val="956E2B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C525E7"/>
    <w:multiLevelType w:val="hybridMultilevel"/>
    <w:tmpl w:val="1F684F0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1F13239"/>
    <w:multiLevelType w:val="hybridMultilevel"/>
    <w:tmpl w:val="01BA8F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3C077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D082BBB"/>
    <w:multiLevelType w:val="hybridMultilevel"/>
    <w:tmpl w:val="E9FCE98E"/>
    <w:lvl w:ilvl="0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46A325BD"/>
    <w:multiLevelType w:val="multilevel"/>
    <w:tmpl w:val="D4229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AB4CD0"/>
    <w:multiLevelType w:val="hybridMultilevel"/>
    <w:tmpl w:val="86B43F8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F900695"/>
    <w:multiLevelType w:val="hybridMultilevel"/>
    <w:tmpl w:val="DA440780"/>
    <w:lvl w:ilvl="0" w:tplc="04090001">
      <w:start w:val="1"/>
      <w:numFmt w:val="bullet"/>
      <w:lvlText w:val=""/>
      <w:lvlJc w:val="left"/>
      <w:pPr>
        <w:ind w:left="142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0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4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8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2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6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0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40" w:hanging="440"/>
      </w:pPr>
      <w:rPr>
        <w:rFonts w:ascii="Wingdings" w:hAnsi="Wingdings" w:hint="default"/>
      </w:rPr>
    </w:lvl>
  </w:abstractNum>
  <w:abstractNum w:abstractNumId="9" w15:restartNumberingAfterBreak="0">
    <w:nsid w:val="50DB3664"/>
    <w:multiLevelType w:val="hybridMultilevel"/>
    <w:tmpl w:val="F9AA8E4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526244C9"/>
    <w:multiLevelType w:val="hybridMultilevel"/>
    <w:tmpl w:val="5372C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25420C"/>
    <w:multiLevelType w:val="hybridMultilevel"/>
    <w:tmpl w:val="159EA74C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72282F04"/>
    <w:multiLevelType w:val="hybridMultilevel"/>
    <w:tmpl w:val="D74053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76672373"/>
    <w:multiLevelType w:val="hybridMultilevel"/>
    <w:tmpl w:val="39C463F8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70F5206"/>
    <w:multiLevelType w:val="multilevel"/>
    <w:tmpl w:val="BB7629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7636D0F"/>
    <w:multiLevelType w:val="multilevel"/>
    <w:tmpl w:val="6C3CC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8D2A30"/>
    <w:multiLevelType w:val="hybridMultilevel"/>
    <w:tmpl w:val="B6F0B92E"/>
    <w:lvl w:ilvl="0" w:tplc="FFFFFFFF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7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7" w15:restartNumberingAfterBreak="0">
    <w:nsid w:val="7A113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0"/>
  </w:num>
  <w:num w:numId="11">
    <w:abstractNumId w:val="17"/>
  </w:num>
  <w:num w:numId="12">
    <w:abstractNumId w:val="17"/>
  </w:num>
  <w:num w:numId="13">
    <w:abstractNumId w:val="8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7"/>
  </w:num>
  <w:num w:numId="22">
    <w:abstractNumId w:val="12"/>
  </w:num>
  <w:num w:numId="23">
    <w:abstractNumId w:val="15"/>
  </w:num>
  <w:num w:numId="24">
    <w:abstractNumId w:val="11"/>
  </w:num>
  <w:num w:numId="25">
    <w:abstractNumId w:val="2"/>
  </w:num>
  <w:num w:numId="26">
    <w:abstractNumId w:val="6"/>
  </w:num>
  <w:num w:numId="27">
    <w:abstractNumId w:val="0"/>
  </w:num>
  <w:num w:numId="28">
    <w:abstractNumId w:val="17"/>
  </w:num>
  <w:num w:numId="29">
    <w:abstractNumId w:val="17"/>
  </w:num>
  <w:num w:numId="30">
    <w:abstractNumId w:val="17"/>
  </w:num>
  <w:num w:numId="31">
    <w:abstractNumId w:val="13"/>
  </w:num>
  <w:num w:numId="32">
    <w:abstractNumId w:val="9"/>
  </w:num>
  <w:num w:numId="33">
    <w:abstractNumId w:val="16"/>
  </w:num>
  <w:num w:numId="34">
    <w:abstractNumId w:val="5"/>
  </w:num>
  <w:num w:numId="35">
    <w:abstractNumId w:val="3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745"/>
    <w:rsid w:val="00005061"/>
    <w:rsid w:val="0000601C"/>
    <w:rsid w:val="000105E0"/>
    <w:rsid w:val="00013CC9"/>
    <w:rsid w:val="0002028E"/>
    <w:rsid w:val="00025AAC"/>
    <w:rsid w:val="00032371"/>
    <w:rsid w:val="00040FF0"/>
    <w:rsid w:val="000550B0"/>
    <w:rsid w:val="000577CB"/>
    <w:rsid w:val="000603A8"/>
    <w:rsid w:val="00060E96"/>
    <w:rsid w:val="00064764"/>
    <w:rsid w:val="00066149"/>
    <w:rsid w:val="00074573"/>
    <w:rsid w:val="00085E19"/>
    <w:rsid w:val="00086E56"/>
    <w:rsid w:val="00090CD9"/>
    <w:rsid w:val="0009107C"/>
    <w:rsid w:val="00094048"/>
    <w:rsid w:val="00094310"/>
    <w:rsid w:val="000A00E1"/>
    <w:rsid w:val="000A439D"/>
    <w:rsid w:val="000A62F3"/>
    <w:rsid w:val="000A7C54"/>
    <w:rsid w:val="000B2164"/>
    <w:rsid w:val="000B314F"/>
    <w:rsid w:val="000B5219"/>
    <w:rsid w:val="000B77A3"/>
    <w:rsid w:val="000B7C37"/>
    <w:rsid w:val="000C30B9"/>
    <w:rsid w:val="000C5D68"/>
    <w:rsid w:val="000D0338"/>
    <w:rsid w:val="000D1933"/>
    <w:rsid w:val="000E0C81"/>
    <w:rsid w:val="000E28EC"/>
    <w:rsid w:val="000E358C"/>
    <w:rsid w:val="00103B68"/>
    <w:rsid w:val="001104E7"/>
    <w:rsid w:val="001109E6"/>
    <w:rsid w:val="00131C97"/>
    <w:rsid w:val="00132A32"/>
    <w:rsid w:val="00133449"/>
    <w:rsid w:val="00137C4D"/>
    <w:rsid w:val="00141485"/>
    <w:rsid w:val="00166718"/>
    <w:rsid w:val="001729E4"/>
    <w:rsid w:val="00172D1C"/>
    <w:rsid w:val="001778D4"/>
    <w:rsid w:val="00184C09"/>
    <w:rsid w:val="001866D8"/>
    <w:rsid w:val="001870DB"/>
    <w:rsid w:val="00194E0A"/>
    <w:rsid w:val="00196745"/>
    <w:rsid w:val="001A4BEC"/>
    <w:rsid w:val="001B22B4"/>
    <w:rsid w:val="001B5C99"/>
    <w:rsid w:val="001B7E30"/>
    <w:rsid w:val="001C2213"/>
    <w:rsid w:val="001C3C44"/>
    <w:rsid w:val="001D6C21"/>
    <w:rsid w:val="001E203C"/>
    <w:rsid w:val="001E7C47"/>
    <w:rsid w:val="001F5E02"/>
    <w:rsid w:val="001F5EB6"/>
    <w:rsid w:val="00210928"/>
    <w:rsid w:val="002345D2"/>
    <w:rsid w:val="002346E3"/>
    <w:rsid w:val="00241B50"/>
    <w:rsid w:val="00247BC9"/>
    <w:rsid w:val="0025056D"/>
    <w:rsid w:val="0025126D"/>
    <w:rsid w:val="0025172D"/>
    <w:rsid w:val="002614EC"/>
    <w:rsid w:val="002629CA"/>
    <w:rsid w:val="002712DB"/>
    <w:rsid w:val="00271614"/>
    <w:rsid w:val="002756D2"/>
    <w:rsid w:val="00282E56"/>
    <w:rsid w:val="00284658"/>
    <w:rsid w:val="00285007"/>
    <w:rsid w:val="00290395"/>
    <w:rsid w:val="002955C8"/>
    <w:rsid w:val="0029715D"/>
    <w:rsid w:val="002B4F5A"/>
    <w:rsid w:val="002B5ECE"/>
    <w:rsid w:val="002C5D0D"/>
    <w:rsid w:val="002C7465"/>
    <w:rsid w:val="002D0C7D"/>
    <w:rsid w:val="002E1492"/>
    <w:rsid w:val="002E2D75"/>
    <w:rsid w:val="002E5990"/>
    <w:rsid w:val="002E5EFB"/>
    <w:rsid w:val="002F49C7"/>
    <w:rsid w:val="002F6EEB"/>
    <w:rsid w:val="00312DEC"/>
    <w:rsid w:val="00313C44"/>
    <w:rsid w:val="00321286"/>
    <w:rsid w:val="003319E3"/>
    <w:rsid w:val="00334701"/>
    <w:rsid w:val="00337079"/>
    <w:rsid w:val="00346DCB"/>
    <w:rsid w:val="00350A3D"/>
    <w:rsid w:val="00350FD1"/>
    <w:rsid w:val="00353427"/>
    <w:rsid w:val="00355047"/>
    <w:rsid w:val="00364B15"/>
    <w:rsid w:val="00365D31"/>
    <w:rsid w:val="00371C93"/>
    <w:rsid w:val="0037296E"/>
    <w:rsid w:val="00374A86"/>
    <w:rsid w:val="00381C18"/>
    <w:rsid w:val="00383C9D"/>
    <w:rsid w:val="003871C8"/>
    <w:rsid w:val="0039457A"/>
    <w:rsid w:val="00395BD0"/>
    <w:rsid w:val="003973AD"/>
    <w:rsid w:val="00397C3A"/>
    <w:rsid w:val="003B08A4"/>
    <w:rsid w:val="003B262C"/>
    <w:rsid w:val="003C5152"/>
    <w:rsid w:val="003C7C12"/>
    <w:rsid w:val="003D11D0"/>
    <w:rsid w:val="003E2BFB"/>
    <w:rsid w:val="003E58C5"/>
    <w:rsid w:val="003F457E"/>
    <w:rsid w:val="003F4A5C"/>
    <w:rsid w:val="004010EB"/>
    <w:rsid w:val="00403D92"/>
    <w:rsid w:val="0040486B"/>
    <w:rsid w:val="0040500F"/>
    <w:rsid w:val="00414A4B"/>
    <w:rsid w:val="00417145"/>
    <w:rsid w:val="00421D68"/>
    <w:rsid w:val="004263E8"/>
    <w:rsid w:val="00426AD5"/>
    <w:rsid w:val="00426DE1"/>
    <w:rsid w:val="00433B8C"/>
    <w:rsid w:val="0043748B"/>
    <w:rsid w:val="004605CC"/>
    <w:rsid w:val="00462F4F"/>
    <w:rsid w:val="00464C32"/>
    <w:rsid w:val="00472980"/>
    <w:rsid w:val="004758EA"/>
    <w:rsid w:val="00476BC7"/>
    <w:rsid w:val="00486502"/>
    <w:rsid w:val="00486AA5"/>
    <w:rsid w:val="00493C04"/>
    <w:rsid w:val="004952E0"/>
    <w:rsid w:val="0049615E"/>
    <w:rsid w:val="004A6979"/>
    <w:rsid w:val="004A7CEF"/>
    <w:rsid w:val="004B0518"/>
    <w:rsid w:val="004B3D5B"/>
    <w:rsid w:val="004B506B"/>
    <w:rsid w:val="004C04AF"/>
    <w:rsid w:val="004C0709"/>
    <w:rsid w:val="004C12C5"/>
    <w:rsid w:val="004C1BC2"/>
    <w:rsid w:val="004D37C7"/>
    <w:rsid w:val="004D4A72"/>
    <w:rsid w:val="004D625C"/>
    <w:rsid w:val="004F1242"/>
    <w:rsid w:val="004F24F4"/>
    <w:rsid w:val="00500C0E"/>
    <w:rsid w:val="00515CE6"/>
    <w:rsid w:val="00515D98"/>
    <w:rsid w:val="005176B9"/>
    <w:rsid w:val="00523152"/>
    <w:rsid w:val="00527594"/>
    <w:rsid w:val="00530B90"/>
    <w:rsid w:val="00531A79"/>
    <w:rsid w:val="005323B6"/>
    <w:rsid w:val="005414E8"/>
    <w:rsid w:val="00561FD1"/>
    <w:rsid w:val="00565A29"/>
    <w:rsid w:val="00566461"/>
    <w:rsid w:val="00574AA5"/>
    <w:rsid w:val="00576D7D"/>
    <w:rsid w:val="00583047"/>
    <w:rsid w:val="00584A03"/>
    <w:rsid w:val="005860AC"/>
    <w:rsid w:val="00592FA0"/>
    <w:rsid w:val="00594C8C"/>
    <w:rsid w:val="00596771"/>
    <w:rsid w:val="00596D91"/>
    <w:rsid w:val="005A4691"/>
    <w:rsid w:val="005A5100"/>
    <w:rsid w:val="005A5D14"/>
    <w:rsid w:val="005A7C90"/>
    <w:rsid w:val="005B4DEC"/>
    <w:rsid w:val="005B55BD"/>
    <w:rsid w:val="005C0D27"/>
    <w:rsid w:val="005C6A8D"/>
    <w:rsid w:val="005E0018"/>
    <w:rsid w:val="005E01D1"/>
    <w:rsid w:val="005F4DC0"/>
    <w:rsid w:val="00602C0D"/>
    <w:rsid w:val="00615DB1"/>
    <w:rsid w:val="0061700A"/>
    <w:rsid w:val="006304D0"/>
    <w:rsid w:val="006379CB"/>
    <w:rsid w:val="0064143D"/>
    <w:rsid w:val="00650E64"/>
    <w:rsid w:val="00652FC7"/>
    <w:rsid w:val="00657B77"/>
    <w:rsid w:val="00663928"/>
    <w:rsid w:val="006652E3"/>
    <w:rsid w:val="0068485D"/>
    <w:rsid w:val="00684F61"/>
    <w:rsid w:val="006863F8"/>
    <w:rsid w:val="00686C15"/>
    <w:rsid w:val="006A459A"/>
    <w:rsid w:val="006A787E"/>
    <w:rsid w:val="006B02A2"/>
    <w:rsid w:val="006B1789"/>
    <w:rsid w:val="006B30CB"/>
    <w:rsid w:val="006B4879"/>
    <w:rsid w:val="006C2EDD"/>
    <w:rsid w:val="006C4677"/>
    <w:rsid w:val="006D0ECA"/>
    <w:rsid w:val="006D4D3B"/>
    <w:rsid w:val="006D6638"/>
    <w:rsid w:val="006E0AC5"/>
    <w:rsid w:val="006F573C"/>
    <w:rsid w:val="0070225D"/>
    <w:rsid w:val="00707434"/>
    <w:rsid w:val="0072130D"/>
    <w:rsid w:val="007218E9"/>
    <w:rsid w:val="00725251"/>
    <w:rsid w:val="0072639A"/>
    <w:rsid w:val="00736DD8"/>
    <w:rsid w:val="0074699C"/>
    <w:rsid w:val="00746E32"/>
    <w:rsid w:val="00747255"/>
    <w:rsid w:val="00753BE4"/>
    <w:rsid w:val="00767E1E"/>
    <w:rsid w:val="00782FEF"/>
    <w:rsid w:val="00784E95"/>
    <w:rsid w:val="0078578B"/>
    <w:rsid w:val="00795CE8"/>
    <w:rsid w:val="007978B3"/>
    <w:rsid w:val="007A0EE4"/>
    <w:rsid w:val="007A6AEB"/>
    <w:rsid w:val="007B22A9"/>
    <w:rsid w:val="007B73C3"/>
    <w:rsid w:val="007C517E"/>
    <w:rsid w:val="007D3631"/>
    <w:rsid w:val="007D409B"/>
    <w:rsid w:val="007D44DA"/>
    <w:rsid w:val="007E20C6"/>
    <w:rsid w:val="007E5113"/>
    <w:rsid w:val="007F5589"/>
    <w:rsid w:val="008035B6"/>
    <w:rsid w:val="00805440"/>
    <w:rsid w:val="00807179"/>
    <w:rsid w:val="00811273"/>
    <w:rsid w:val="00811BC2"/>
    <w:rsid w:val="0082145B"/>
    <w:rsid w:val="008343E9"/>
    <w:rsid w:val="0083774F"/>
    <w:rsid w:val="00846361"/>
    <w:rsid w:val="00847B74"/>
    <w:rsid w:val="00860EB1"/>
    <w:rsid w:val="00871137"/>
    <w:rsid w:val="00873EF7"/>
    <w:rsid w:val="0088499D"/>
    <w:rsid w:val="00884DE3"/>
    <w:rsid w:val="008A3F3F"/>
    <w:rsid w:val="008B0D92"/>
    <w:rsid w:val="008B653B"/>
    <w:rsid w:val="008B7318"/>
    <w:rsid w:val="008C353F"/>
    <w:rsid w:val="008D3454"/>
    <w:rsid w:val="008E55E8"/>
    <w:rsid w:val="008E7C3B"/>
    <w:rsid w:val="008F20FB"/>
    <w:rsid w:val="008F4A8D"/>
    <w:rsid w:val="008F6B6A"/>
    <w:rsid w:val="008F6FCB"/>
    <w:rsid w:val="00902941"/>
    <w:rsid w:val="0091335E"/>
    <w:rsid w:val="00913B58"/>
    <w:rsid w:val="00917224"/>
    <w:rsid w:val="0093064F"/>
    <w:rsid w:val="009306B8"/>
    <w:rsid w:val="009308C6"/>
    <w:rsid w:val="0093540D"/>
    <w:rsid w:val="009409B4"/>
    <w:rsid w:val="00943783"/>
    <w:rsid w:val="00943881"/>
    <w:rsid w:val="00950AB7"/>
    <w:rsid w:val="00960D59"/>
    <w:rsid w:val="0096450F"/>
    <w:rsid w:val="00971F34"/>
    <w:rsid w:val="00975CB4"/>
    <w:rsid w:val="00977EC6"/>
    <w:rsid w:val="0098251C"/>
    <w:rsid w:val="0098607D"/>
    <w:rsid w:val="00993575"/>
    <w:rsid w:val="00994CCB"/>
    <w:rsid w:val="00995EFB"/>
    <w:rsid w:val="009A3A24"/>
    <w:rsid w:val="009A3CC5"/>
    <w:rsid w:val="009A46CA"/>
    <w:rsid w:val="009A4ED1"/>
    <w:rsid w:val="009A7FF4"/>
    <w:rsid w:val="009B1669"/>
    <w:rsid w:val="009B2928"/>
    <w:rsid w:val="009C224F"/>
    <w:rsid w:val="009D0841"/>
    <w:rsid w:val="009D6D64"/>
    <w:rsid w:val="009E414C"/>
    <w:rsid w:val="009F0570"/>
    <w:rsid w:val="009F4302"/>
    <w:rsid w:val="00A0234D"/>
    <w:rsid w:val="00A029E6"/>
    <w:rsid w:val="00A10604"/>
    <w:rsid w:val="00A157C8"/>
    <w:rsid w:val="00A17240"/>
    <w:rsid w:val="00A17D79"/>
    <w:rsid w:val="00A2472B"/>
    <w:rsid w:val="00A25854"/>
    <w:rsid w:val="00A306E0"/>
    <w:rsid w:val="00A308D7"/>
    <w:rsid w:val="00A31374"/>
    <w:rsid w:val="00A42444"/>
    <w:rsid w:val="00A43C11"/>
    <w:rsid w:val="00A504B9"/>
    <w:rsid w:val="00A50802"/>
    <w:rsid w:val="00A52717"/>
    <w:rsid w:val="00A54DEB"/>
    <w:rsid w:val="00A72D31"/>
    <w:rsid w:val="00A73DE1"/>
    <w:rsid w:val="00A834EF"/>
    <w:rsid w:val="00A96070"/>
    <w:rsid w:val="00A97FEC"/>
    <w:rsid w:val="00AA62ED"/>
    <w:rsid w:val="00AA6756"/>
    <w:rsid w:val="00AB06D3"/>
    <w:rsid w:val="00AB2BF9"/>
    <w:rsid w:val="00AB3F46"/>
    <w:rsid w:val="00AB3F5A"/>
    <w:rsid w:val="00AB6D11"/>
    <w:rsid w:val="00AC3102"/>
    <w:rsid w:val="00AC7DAD"/>
    <w:rsid w:val="00AD15FB"/>
    <w:rsid w:val="00AD4DAA"/>
    <w:rsid w:val="00AE6BFE"/>
    <w:rsid w:val="00AF047C"/>
    <w:rsid w:val="00B0273F"/>
    <w:rsid w:val="00B05FE8"/>
    <w:rsid w:val="00B14E5E"/>
    <w:rsid w:val="00B160BD"/>
    <w:rsid w:val="00B23F8A"/>
    <w:rsid w:val="00B260E3"/>
    <w:rsid w:val="00B31275"/>
    <w:rsid w:val="00B31D98"/>
    <w:rsid w:val="00B34EA9"/>
    <w:rsid w:val="00B355E2"/>
    <w:rsid w:val="00B37689"/>
    <w:rsid w:val="00B46360"/>
    <w:rsid w:val="00B46B09"/>
    <w:rsid w:val="00B47922"/>
    <w:rsid w:val="00B5273F"/>
    <w:rsid w:val="00B53840"/>
    <w:rsid w:val="00B54630"/>
    <w:rsid w:val="00B563A4"/>
    <w:rsid w:val="00B620D4"/>
    <w:rsid w:val="00B66850"/>
    <w:rsid w:val="00B7274F"/>
    <w:rsid w:val="00B73451"/>
    <w:rsid w:val="00B7680C"/>
    <w:rsid w:val="00B80318"/>
    <w:rsid w:val="00B830CA"/>
    <w:rsid w:val="00B92600"/>
    <w:rsid w:val="00B953CF"/>
    <w:rsid w:val="00BA161D"/>
    <w:rsid w:val="00BA6E28"/>
    <w:rsid w:val="00BB1C44"/>
    <w:rsid w:val="00BB3820"/>
    <w:rsid w:val="00BB4409"/>
    <w:rsid w:val="00BB7C4B"/>
    <w:rsid w:val="00BD20E7"/>
    <w:rsid w:val="00BD4D59"/>
    <w:rsid w:val="00BD63F1"/>
    <w:rsid w:val="00BE1318"/>
    <w:rsid w:val="00BE1EB8"/>
    <w:rsid w:val="00BF0F92"/>
    <w:rsid w:val="00BF65FF"/>
    <w:rsid w:val="00C02A3D"/>
    <w:rsid w:val="00C03D0D"/>
    <w:rsid w:val="00C1236F"/>
    <w:rsid w:val="00C12972"/>
    <w:rsid w:val="00C1477C"/>
    <w:rsid w:val="00C16059"/>
    <w:rsid w:val="00C225B5"/>
    <w:rsid w:val="00C25E63"/>
    <w:rsid w:val="00C26698"/>
    <w:rsid w:val="00C32FCA"/>
    <w:rsid w:val="00C33F06"/>
    <w:rsid w:val="00C34B07"/>
    <w:rsid w:val="00C539AF"/>
    <w:rsid w:val="00C53B8C"/>
    <w:rsid w:val="00C60202"/>
    <w:rsid w:val="00C6282A"/>
    <w:rsid w:val="00C648D6"/>
    <w:rsid w:val="00C6769D"/>
    <w:rsid w:val="00C77ABA"/>
    <w:rsid w:val="00C821CD"/>
    <w:rsid w:val="00C82447"/>
    <w:rsid w:val="00C83D17"/>
    <w:rsid w:val="00C85279"/>
    <w:rsid w:val="00C92477"/>
    <w:rsid w:val="00C950D8"/>
    <w:rsid w:val="00C959F8"/>
    <w:rsid w:val="00CA03F2"/>
    <w:rsid w:val="00CA20E6"/>
    <w:rsid w:val="00CA21FD"/>
    <w:rsid w:val="00CA3DE7"/>
    <w:rsid w:val="00CA4041"/>
    <w:rsid w:val="00CA60F6"/>
    <w:rsid w:val="00CB303A"/>
    <w:rsid w:val="00CC01C5"/>
    <w:rsid w:val="00CC62D2"/>
    <w:rsid w:val="00CD2877"/>
    <w:rsid w:val="00CD3FB8"/>
    <w:rsid w:val="00CD6EEA"/>
    <w:rsid w:val="00CE6AB4"/>
    <w:rsid w:val="00CF00DF"/>
    <w:rsid w:val="00CF23E8"/>
    <w:rsid w:val="00CF3B16"/>
    <w:rsid w:val="00D04E10"/>
    <w:rsid w:val="00D05F6F"/>
    <w:rsid w:val="00D074CB"/>
    <w:rsid w:val="00D15862"/>
    <w:rsid w:val="00D15F2C"/>
    <w:rsid w:val="00D209BA"/>
    <w:rsid w:val="00D333FD"/>
    <w:rsid w:val="00D365B0"/>
    <w:rsid w:val="00D50141"/>
    <w:rsid w:val="00D53474"/>
    <w:rsid w:val="00D65C87"/>
    <w:rsid w:val="00D668F6"/>
    <w:rsid w:val="00D731CB"/>
    <w:rsid w:val="00D81327"/>
    <w:rsid w:val="00D81E43"/>
    <w:rsid w:val="00D82CE7"/>
    <w:rsid w:val="00D84B7B"/>
    <w:rsid w:val="00D86F6C"/>
    <w:rsid w:val="00DA176A"/>
    <w:rsid w:val="00DA2369"/>
    <w:rsid w:val="00DA3433"/>
    <w:rsid w:val="00DA356D"/>
    <w:rsid w:val="00DA6A9C"/>
    <w:rsid w:val="00DB3EAE"/>
    <w:rsid w:val="00DB6AEF"/>
    <w:rsid w:val="00DB72BD"/>
    <w:rsid w:val="00DD71AF"/>
    <w:rsid w:val="00DE3AFE"/>
    <w:rsid w:val="00DE72DD"/>
    <w:rsid w:val="00DF1B4F"/>
    <w:rsid w:val="00DF6EC5"/>
    <w:rsid w:val="00E0103F"/>
    <w:rsid w:val="00E07463"/>
    <w:rsid w:val="00E10BC1"/>
    <w:rsid w:val="00E21568"/>
    <w:rsid w:val="00E25386"/>
    <w:rsid w:val="00E31279"/>
    <w:rsid w:val="00E363FB"/>
    <w:rsid w:val="00E37964"/>
    <w:rsid w:val="00E54841"/>
    <w:rsid w:val="00E548B1"/>
    <w:rsid w:val="00E61A91"/>
    <w:rsid w:val="00E651A1"/>
    <w:rsid w:val="00E71B0F"/>
    <w:rsid w:val="00E74269"/>
    <w:rsid w:val="00E771C2"/>
    <w:rsid w:val="00E8349B"/>
    <w:rsid w:val="00E905BB"/>
    <w:rsid w:val="00E9246C"/>
    <w:rsid w:val="00E96C5E"/>
    <w:rsid w:val="00E97F5F"/>
    <w:rsid w:val="00EA0D54"/>
    <w:rsid w:val="00EA2101"/>
    <w:rsid w:val="00EB2A2E"/>
    <w:rsid w:val="00EB2CF2"/>
    <w:rsid w:val="00EB580D"/>
    <w:rsid w:val="00EB5D93"/>
    <w:rsid w:val="00EC0645"/>
    <w:rsid w:val="00EC4EE5"/>
    <w:rsid w:val="00ED078D"/>
    <w:rsid w:val="00ED503E"/>
    <w:rsid w:val="00ED6A68"/>
    <w:rsid w:val="00ED732C"/>
    <w:rsid w:val="00EE3E79"/>
    <w:rsid w:val="00F03165"/>
    <w:rsid w:val="00F06319"/>
    <w:rsid w:val="00F07D21"/>
    <w:rsid w:val="00F07D67"/>
    <w:rsid w:val="00F157FF"/>
    <w:rsid w:val="00F16031"/>
    <w:rsid w:val="00F16B00"/>
    <w:rsid w:val="00F3318A"/>
    <w:rsid w:val="00F36CE4"/>
    <w:rsid w:val="00F37F65"/>
    <w:rsid w:val="00F37F89"/>
    <w:rsid w:val="00F607AA"/>
    <w:rsid w:val="00F6112A"/>
    <w:rsid w:val="00F6743A"/>
    <w:rsid w:val="00F6777D"/>
    <w:rsid w:val="00F67CBB"/>
    <w:rsid w:val="00F8130A"/>
    <w:rsid w:val="00F81B45"/>
    <w:rsid w:val="00F81D99"/>
    <w:rsid w:val="00F82309"/>
    <w:rsid w:val="00F856E8"/>
    <w:rsid w:val="00F87FEA"/>
    <w:rsid w:val="00F9531A"/>
    <w:rsid w:val="00F96393"/>
    <w:rsid w:val="00FA0302"/>
    <w:rsid w:val="00FA1450"/>
    <w:rsid w:val="00FA5650"/>
    <w:rsid w:val="00FB496F"/>
    <w:rsid w:val="00FB4F93"/>
    <w:rsid w:val="00FB6885"/>
    <w:rsid w:val="00FC3BFD"/>
    <w:rsid w:val="00FC4478"/>
    <w:rsid w:val="00FC4F33"/>
    <w:rsid w:val="00FC5CF4"/>
    <w:rsid w:val="00FD2A78"/>
    <w:rsid w:val="00FE31DF"/>
    <w:rsid w:val="00FF009F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B37A1"/>
  <w15:chartTrackingRefBased/>
  <w15:docId w15:val="{0B76A44A-8C1F-4C82-9DB0-665BD0573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745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74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745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745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745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745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745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745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745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74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967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7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7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7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67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67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967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967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96745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a5"/>
    <w:uiPriority w:val="99"/>
    <w:unhideWhenUsed/>
    <w:rsid w:val="005A46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A46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A46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A4691"/>
    <w:rPr>
      <w:sz w:val="18"/>
      <w:szCs w:val="18"/>
    </w:rPr>
  </w:style>
  <w:style w:type="table" w:styleId="a8">
    <w:name w:val="Table Grid"/>
    <w:basedOn w:val="a1"/>
    <w:uiPriority w:val="59"/>
    <w:rsid w:val="00BF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856E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856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D0EC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D0EC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tohotkey.com/docs/v1/KeyList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CB271-4E00-4273-B82E-FE85A2FF8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9</Pages>
  <Words>1067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cheng</dc:creator>
  <cp:keywords/>
  <dc:description/>
  <cp:lastModifiedBy>zhongcheng</cp:lastModifiedBy>
  <cp:revision>501</cp:revision>
  <dcterms:created xsi:type="dcterms:W3CDTF">2025-05-19T15:08:00Z</dcterms:created>
  <dcterms:modified xsi:type="dcterms:W3CDTF">2025-08-26T13:18:00Z</dcterms:modified>
</cp:coreProperties>
</file>